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48" w:rsidRDefault="00B94348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F70440" w:rsidRDefault="00F70440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F70440" w:rsidRDefault="00F70440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2C1937" w:rsidRDefault="002C1937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183580" w:rsidRP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 xml:space="preserve">SPRAWOZDANIE </w:t>
      </w:r>
      <w:r w:rsidR="002C1937">
        <w:rPr>
          <w:rStyle w:val="Pogrubienie"/>
          <w:rFonts w:ascii="Times New Roman" w:hAnsi="Times New Roman" w:cs="Times New Roman"/>
          <w:sz w:val="50"/>
          <w:szCs w:val="50"/>
        </w:rPr>
        <w:t>ZA 201</w:t>
      </w:r>
      <w:r w:rsidR="00063EC3">
        <w:rPr>
          <w:rStyle w:val="Pogrubienie"/>
          <w:rFonts w:ascii="Times New Roman" w:hAnsi="Times New Roman" w:cs="Times New Roman"/>
          <w:sz w:val="50"/>
          <w:szCs w:val="50"/>
        </w:rPr>
        <w:t>6</w:t>
      </w:r>
      <w:r w:rsidR="002C1937">
        <w:rPr>
          <w:rStyle w:val="Pogrubienie"/>
          <w:rFonts w:ascii="Times New Roman" w:hAnsi="Times New Roman" w:cs="Times New Roman"/>
          <w:sz w:val="50"/>
          <w:szCs w:val="50"/>
        </w:rPr>
        <w:t xml:space="preserve"> ROK</w:t>
      </w:r>
    </w:p>
    <w:p w:rsidR="00183580" w:rsidRP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>Z REALIZACJI</w:t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>POWIATOWEGO PROGRAMU ROZWOJU PIECZY ZASTĘPCZEJ NA LATA 201</w:t>
      </w:r>
      <w:r w:rsidR="00A753C7">
        <w:rPr>
          <w:rStyle w:val="Pogrubienie"/>
          <w:rFonts w:ascii="Times New Roman" w:hAnsi="Times New Roman" w:cs="Times New Roman"/>
          <w:sz w:val="50"/>
          <w:szCs w:val="50"/>
        </w:rPr>
        <w:t>5</w:t>
      </w: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 xml:space="preserve"> – 201</w:t>
      </w:r>
      <w:r w:rsidR="00A753C7">
        <w:rPr>
          <w:rStyle w:val="Pogrubienie"/>
          <w:rFonts w:ascii="Times New Roman" w:hAnsi="Times New Roman" w:cs="Times New Roman"/>
          <w:sz w:val="50"/>
          <w:szCs w:val="50"/>
        </w:rPr>
        <w:t>7</w:t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F7044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05654220" wp14:editId="18A676A1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F70440" w:rsidRDefault="00F7044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2C1937" w:rsidRDefault="002C1937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2C1937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>
        <w:rPr>
          <w:rStyle w:val="Pogrubienie"/>
          <w:rFonts w:ascii="Times New Roman" w:hAnsi="Times New Roman" w:cs="Times New Roman"/>
          <w:sz w:val="50"/>
          <w:szCs w:val="50"/>
        </w:rPr>
        <w:t>201</w:t>
      </w:r>
      <w:r w:rsidR="00063EC3">
        <w:rPr>
          <w:rStyle w:val="Pogrubienie"/>
          <w:rFonts w:ascii="Times New Roman" w:hAnsi="Times New Roman" w:cs="Times New Roman"/>
          <w:sz w:val="50"/>
          <w:szCs w:val="50"/>
        </w:rPr>
        <w:t>7</w:t>
      </w:r>
      <w:r>
        <w:rPr>
          <w:rStyle w:val="Pogrubienie"/>
          <w:rFonts w:ascii="Times New Roman" w:hAnsi="Times New Roman" w:cs="Times New Roman"/>
          <w:sz w:val="50"/>
          <w:szCs w:val="50"/>
        </w:rPr>
        <w:t xml:space="preserve"> ROK</w:t>
      </w:r>
    </w:p>
    <w:p w:rsidR="00F363D8" w:rsidRPr="006A0C29" w:rsidRDefault="00911B00" w:rsidP="00911B00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6A0C29"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  <w:lastRenderedPageBreak/>
        <w:t xml:space="preserve"> </w:t>
      </w:r>
      <w:r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Powiatowe Centrum Pomocy Rodzinie w Wieruszowie</w:t>
      </w:r>
      <w:r w:rsidR="003724C9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ełni funkcję organizatora rodzinnej pieczy zastępczej w powiecie wieruszowskim</w:t>
      </w:r>
      <w:r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wyższą rolę reguluje stosowne</w:t>
      </w:r>
      <w:r w:rsidR="004F6BEA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arządzenie Starosty Wieruszowskiego nr 33/11 z dnia 25 października 2011r., które zostało zmienione Z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arządzenie</w:t>
      </w:r>
      <w:r w:rsidR="004F6BEA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tarosty Wieruszowskiego nr 3</w:t>
      </w:r>
      <w:r w:rsidR="004537F8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/1</w:t>
      </w:r>
      <w:r w:rsidR="004537F8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 </w:t>
      </w:r>
      <w:r w:rsidR="004537F8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13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37F8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listopada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537F8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2307D5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602C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r.</w:t>
      </w:r>
    </w:p>
    <w:p w:rsidR="001B11AD" w:rsidRPr="00777832" w:rsidRDefault="001B11AD" w:rsidP="0037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godnie z art. 180 ustawy z dnia 9 czerwca 2011 r. o wspieraniu rodziny </w:t>
      </w:r>
      <w:r w:rsidR="006A0C29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i systemie pieczy zastępczej (</w:t>
      </w:r>
      <w:r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Dz. U z 201</w:t>
      </w:r>
      <w:r w:rsidR="006A0C29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7</w:t>
      </w:r>
      <w:r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poz. </w:t>
      </w:r>
      <w:r w:rsidR="006A0C29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697</w:t>
      </w:r>
      <w:r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), do zadań własnych powiatu należy opracowanie i realizacja 3 – letnich programów dotyczą</w:t>
      </w:r>
      <w:r w:rsidR="006A0C29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>cych rozwoju pieczy zastępczej. W związku</w:t>
      </w:r>
      <w:r w:rsidR="006A0C29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3724C9"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powyższym </w:t>
      </w:r>
      <w:r w:rsidRPr="0077783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dniu </w:t>
      </w:r>
      <w:r w:rsidRPr="00777832">
        <w:rPr>
          <w:rFonts w:ascii="Times New Roman" w:hAnsi="Times New Roman"/>
          <w:sz w:val="24"/>
          <w:szCs w:val="24"/>
        </w:rPr>
        <w:t>2</w:t>
      </w:r>
      <w:r w:rsidR="003724C9" w:rsidRPr="00777832">
        <w:rPr>
          <w:rFonts w:ascii="Times New Roman" w:hAnsi="Times New Roman"/>
          <w:sz w:val="24"/>
          <w:szCs w:val="24"/>
        </w:rPr>
        <w:t>7</w:t>
      </w:r>
      <w:r w:rsidRPr="00777832">
        <w:rPr>
          <w:rFonts w:ascii="Times New Roman" w:hAnsi="Times New Roman"/>
          <w:sz w:val="24"/>
          <w:szCs w:val="24"/>
        </w:rPr>
        <w:t xml:space="preserve"> </w:t>
      </w:r>
      <w:r w:rsidR="003724C9" w:rsidRPr="00777832">
        <w:rPr>
          <w:rFonts w:ascii="Times New Roman" w:hAnsi="Times New Roman"/>
          <w:sz w:val="24"/>
          <w:szCs w:val="24"/>
        </w:rPr>
        <w:t>lutego</w:t>
      </w:r>
      <w:r w:rsidRPr="00777832">
        <w:rPr>
          <w:rFonts w:ascii="Times New Roman" w:hAnsi="Times New Roman"/>
          <w:sz w:val="24"/>
          <w:szCs w:val="24"/>
        </w:rPr>
        <w:t xml:space="preserve"> 201</w:t>
      </w:r>
      <w:r w:rsidR="003724C9" w:rsidRPr="00777832">
        <w:rPr>
          <w:rFonts w:ascii="Times New Roman" w:hAnsi="Times New Roman"/>
          <w:sz w:val="24"/>
          <w:szCs w:val="24"/>
        </w:rPr>
        <w:t>5</w:t>
      </w:r>
      <w:r w:rsidR="00156C11" w:rsidRPr="00777832">
        <w:rPr>
          <w:rFonts w:ascii="Times New Roman" w:hAnsi="Times New Roman"/>
          <w:sz w:val="24"/>
          <w:szCs w:val="24"/>
        </w:rPr>
        <w:t xml:space="preserve"> </w:t>
      </w:r>
      <w:r w:rsidRPr="00777832">
        <w:rPr>
          <w:rFonts w:ascii="Times New Roman" w:hAnsi="Times New Roman"/>
          <w:sz w:val="24"/>
          <w:szCs w:val="24"/>
        </w:rPr>
        <w:t xml:space="preserve">r. Uchwałą Nr </w:t>
      </w:r>
      <w:r w:rsidR="003724C9" w:rsidRPr="00777832">
        <w:rPr>
          <w:rFonts w:ascii="Times New Roman" w:hAnsi="Times New Roman"/>
          <w:sz w:val="24"/>
          <w:szCs w:val="24"/>
        </w:rPr>
        <w:t>IV</w:t>
      </w:r>
      <w:r w:rsidRPr="00777832">
        <w:rPr>
          <w:rFonts w:ascii="Times New Roman" w:hAnsi="Times New Roman"/>
          <w:sz w:val="24"/>
          <w:szCs w:val="24"/>
        </w:rPr>
        <w:t>/</w:t>
      </w:r>
      <w:r w:rsidR="003724C9" w:rsidRPr="00777832">
        <w:rPr>
          <w:rFonts w:ascii="Times New Roman" w:hAnsi="Times New Roman"/>
          <w:sz w:val="24"/>
          <w:szCs w:val="24"/>
        </w:rPr>
        <w:t>21</w:t>
      </w:r>
      <w:r w:rsidRPr="00777832">
        <w:rPr>
          <w:rFonts w:ascii="Times New Roman" w:hAnsi="Times New Roman"/>
          <w:sz w:val="24"/>
          <w:szCs w:val="24"/>
        </w:rPr>
        <w:t>/</w:t>
      </w:r>
      <w:r w:rsidR="003724C9" w:rsidRPr="00777832">
        <w:rPr>
          <w:rFonts w:ascii="Times New Roman" w:hAnsi="Times New Roman"/>
          <w:sz w:val="24"/>
          <w:szCs w:val="24"/>
        </w:rPr>
        <w:t>15</w:t>
      </w:r>
      <w:r w:rsidRPr="00777832">
        <w:rPr>
          <w:rFonts w:ascii="Times New Roman" w:hAnsi="Times New Roman"/>
          <w:sz w:val="24"/>
          <w:szCs w:val="24"/>
        </w:rPr>
        <w:t xml:space="preserve"> Rada Powiatu Wieruszowskiego przyjęła „</w:t>
      </w:r>
      <w:r w:rsidRPr="00777832">
        <w:rPr>
          <w:rFonts w:ascii="Times New Roman" w:hAnsi="Times New Roman"/>
          <w:i/>
          <w:sz w:val="24"/>
          <w:szCs w:val="24"/>
        </w:rPr>
        <w:t>Powiatowy Program Rozwoju Pieczy Zastępczej na lata 201</w:t>
      </w:r>
      <w:r w:rsidR="0029198B" w:rsidRPr="00777832">
        <w:rPr>
          <w:rFonts w:ascii="Times New Roman" w:hAnsi="Times New Roman"/>
          <w:i/>
          <w:sz w:val="24"/>
          <w:szCs w:val="24"/>
        </w:rPr>
        <w:t>5</w:t>
      </w:r>
      <w:r w:rsidRPr="00777832">
        <w:rPr>
          <w:rFonts w:ascii="Times New Roman" w:hAnsi="Times New Roman"/>
          <w:i/>
          <w:sz w:val="24"/>
          <w:szCs w:val="24"/>
        </w:rPr>
        <w:t>-201</w:t>
      </w:r>
      <w:r w:rsidR="0029198B" w:rsidRPr="00777832">
        <w:rPr>
          <w:rFonts w:ascii="Times New Roman" w:hAnsi="Times New Roman"/>
          <w:i/>
          <w:sz w:val="24"/>
          <w:szCs w:val="24"/>
        </w:rPr>
        <w:t>7</w:t>
      </w:r>
      <w:r w:rsidRPr="00777832">
        <w:rPr>
          <w:rFonts w:ascii="Times New Roman" w:hAnsi="Times New Roman"/>
          <w:sz w:val="24"/>
          <w:szCs w:val="24"/>
        </w:rPr>
        <w:t xml:space="preserve">”. Celem głównym programu jest: </w:t>
      </w:r>
      <w:r w:rsidR="0029198B" w:rsidRPr="00777832">
        <w:rPr>
          <w:rFonts w:ascii="Times New Roman" w:hAnsi="Times New Roman" w:cs="Times New Roman"/>
          <w:b/>
          <w:sz w:val="24"/>
          <w:szCs w:val="24"/>
        </w:rPr>
        <w:t>Rozwój i doskonalenie systemu opieki nad dziećmi przebywającymi w pieczy zastępczej na terenie powiatu wieruszowskiego oraz pomoc usamodzielniającym się wychowankom w adaptacji do samodzielnego życia</w:t>
      </w:r>
      <w:r w:rsidRPr="00777832">
        <w:rPr>
          <w:rFonts w:ascii="Times New Roman" w:hAnsi="Times New Roman" w:cs="Times New Roman"/>
          <w:b/>
          <w:sz w:val="24"/>
          <w:szCs w:val="24"/>
        </w:rPr>
        <w:t>.</w:t>
      </w:r>
      <w:r w:rsidRPr="00777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454" w:rsidRPr="00127F65" w:rsidRDefault="00EA2454" w:rsidP="00C663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F65">
        <w:rPr>
          <w:rFonts w:ascii="Times New Roman" w:hAnsi="Times New Roman" w:cs="Times New Roman"/>
          <w:sz w:val="24"/>
          <w:szCs w:val="24"/>
        </w:rPr>
        <w:t xml:space="preserve">Rodzina </w:t>
      </w:r>
      <w:r w:rsidR="00192503" w:rsidRPr="00127F65">
        <w:rPr>
          <w:rFonts w:ascii="Times New Roman" w:hAnsi="Times New Roman" w:cs="Times New Roman"/>
          <w:sz w:val="24"/>
          <w:szCs w:val="24"/>
        </w:rPr>
        <w:t xml:space="preserve">jest </w:t>
      </w:r>
      <w:r w:rsidR="004C449D" w:rsidRPr="00127F65">
        <w:rPr>
          <w:rFonts w:ascii="Times New Roman" w:hAnsi="Times New Roman" w:cs="Times New Roman"/>
          <w:sz w:val="24"/>
          <w:szCs w:val="24"/>
        </w:rPr>
        <w:t xml:space="preserve">podstawową formą opieki nad dzieckiem i tak jak każda grupa społeczna ulega systematycznie przeobrażeniom. Jednak jej rola jest nie do przecenienia. To rodzina kształtuje w dziecku normy, przekazuje wartości, uczy zasad współżycia społecznego, zabezpiecza potrzeby fizjologiczne, bezpieczeństwa, afiliacji, szacunku i uznania, samorealizacji. </w:t>
      </w:r>
      <w:r w:rsidR="00192503" w:rsidRPr="00127F65">
        <w:rPr>
          <w:rFonts w:ascii="Times New Roman" w:hAnsi="Times New Roman" w:cs="Times New Roman"/>
          <w:sz w:val="24"/>
          <w:szCs w:val="24"/>
        </w:rPr>
        <w:t xml:space="preserve">Rodzina oddziałuje na młodego człowieka niezależnie od tego czy jest środowiskiem wartościowym, czy też przejawia cechy dysfunkcjonalności. </w:t>
      </w:r>
      <w:r w:rsidR="004C449D" w:rsidRPr="00127F65">
        <w:rPr>
          <w:rFonts w:ascii="Times New Roman" w:hAnsi="Times New Roman" w:cs="Times New Roman"/>
          <w:sz w:val="24"/>
          <w:szCs w:val="24"/>
        </w:rPr>
        <w:t>N</w:t>
      </w:r>
      <w:r w:rsidR="0026227B" w:rsidRPr="00127F65">
        <w:rPr>
          <w:rFonts w:ascii="Times New Roman" w:hAnsi="Times New Roman" w:cs="Times New Roman"/>
          <w:sz w:val="24"/>
          <w:szCs w:val="24"/>
        </w:rPr>
        <w:t>egatywn</w:t>
      </w:r>
      <w:r w:rsidR="004C449D" w:rsidRPr="00127F65">
        <w:rPr>
          <w:rFonts w:ascii="Times New Roman" w:hAnsi="Times New Roman" w:cs="Times New Roman"/>
          <w:sz w:val="24"/>
          <w:szCs w:val="24"/>
        </w:rPr>
        <w:t>ie na dziecko może działać m.in.</w:t>
      </w:r>
      <w:r w:rsidR="0026227B" w:rsidRPr="00127F65">
        <w:rPr>
          <w:rFonts w:ascii="Times New Roman" w:hAnsi="Times New Roman" w:cs="Times New Roman"/>
          <w:sz w:val="24"/>
          <w:szCs w:val="24"/>
        </w:rPr>
        <w:t>: migracje zarobkowe rodziców, rosnącą liczbę rozwodów, przemoc w rodzinie, alkoholizm, bezradność życiow</w:t>
      </w:r>
      <w:r w:rsidR="00C663DC">
        <w:rPr>
          <w:rFonts w:ascii="Times New Roman" w:hAnsi="Times New Roman" w:cs="Times New Roman"/>
          <w:sz w:val="24"/>
          <w:szCs w:val="24"/>
        </w:rPr>
        <w:t>a</w:t>
      </w:r>
      <w:r w:rsidR="0026227B" w:rsidRPr="00127F65">
        <w:rPr>
          <w:rFonts w:ascii="Times New Roman" w:hAnsi="Times New Roman" w:cs="Times New Roman"/>
          <w:sz w:val="24"/>
          <w:szCs w:val="24"/>
        </w:rPr>
        <w:t xml:space="preserve"> i wychowawcz</w:t>
      </w:r>
      <w:r w:rsidR="00C663DC">
        <w:rPr>
          <w:rFonts w:ascii="Times New Roman" w:hAnsi="Times New Roman" w:cs="Times New Roman"/>
          <w:sz w:val="24"/>
          <w:szCs w:val="24"/>
        </w:rPr>
        <w:t>a</w:t>
      </w:r>
      <w:r w:rsidR="0026227B" w:rsidRPr="00127F65">
        <w:rPr>
          <w:rFonts w:ascii="Times New Roman" w:hAnsi="Times New Roman" w:cs="Times New Roman"/>
          <w:sz w:val="24"/>
          <w:szCs w:val="24"/>
        </w:rPr>
        <w:t>, nowe rodzaje uzależnień, itp.</w:t>
      </w:r>
      <w:r w:rsidR="00127F65" w:rsidRPr="00127F65">
        <w:rPr>
          <w:rFonts w:ascii="Times New Roman" w:hAnsi="Times New Roman" w:cs="Times New Roman"/>
          <w:sz w:val="24"/>
          <w:szCs w:val="24"/>
        </w:rPr>
        <w:t xml:space="preserve"> </w:t>
      </w:r>
      <w:r w:rsidR="00127F65" w:rsidRPr="00127F65">
        <w:rPr>
          <w:rFonts w:ascii="Times New Roman" w:eastAsia="Times New Roman" w:hAnsi="Times New Roman" w:cs="Times New Roman"/>
          <w:sz w:val="24"/>
          <w:szCs w:val="24"/>
          <w:lang w:eastAsia="pl-PL"/>
        </w:rPr>
        <w:t>Dużą rolę w wychowaniu pełni też pozytywna więź emocjonalna między rodzicami</w:t>
      </w:r>
      <w:r w:rsidR="00C663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7F65" w:rsidRPr="00127F6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kiem, dzięki której dziecko się stara, bo zależy mu na akceptacji rodziców</w:t>
      </w:r>
      <w:r w:rsidR="00127F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27F65" w:rsidRPr="00127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ny dziecko wynosi stosunek do</w:t>
      </w:r>
      <w:r w:rsidR="00C66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ego</w:t>
      </w:r>
      <w:r w:rsidR="00127F65" w:rsidRPr="00127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bie, nadzieje, oczekiwania wobec świata i najbliższych, obraz rodziny, wzory ról rodzinnych a także urazy, kompleksy i obawy.</w:t>
      </w:r>
    </w:p>
    <w:p w:rsidR="009F2E72" w:rsidRDefault="004C449D" w:rsidP="0037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49D">
        <w:rPr>
          <w:rFonts w:ascii="Times New Roman" w:hAnsi="Times New Roman" w:cs="Times New Roman"/>
          <w:sz w:val="24"/>
          <w:szCs w:val="24"/>
        </w:rPr>
        <w:t>Propagowanie i rozwijanie rodzinnej opieki zastępczej ma głębokie uzasadnienie społeczne i ekonomiczne. Jest to jeden z najbardziej efektywnych i pożądanych sposobów ochrony i pomocy dzieciom nieposiadającym naturalnej i prawidłowo funkcjonującej rodziny.</w:t>
      </w:r>
      <w:r>
        <w:rPr>
          <w:rFonts w:ascii="Times New Roman" w:hAnsi="Times New Roman" w:cs="Times New Roman"/>
          <w:sz w:val="24"/>
          <w:szCs w:val="24"/>
        </w:rPr>
        <w:t xml:space="preserve"> Rodzicielstwo zastępcze </w:t>
      </w:r>
      <w:r w:rsidR="009F2E72">
        <w:rPr>
          <w:rFonts w:ascii="Times New Roman" w:hAnsi="Times New Roman" w:cs="Times New Roman"/>
          <w:sz w:val="24"/>
          <w:szCs w:val="24"/>
        </w:rPr>
        <w:t>zastępuje dziecku jego biologicznych rodziców w wychowaniu</w:t>
      </w:r>
      <w:r w:rsidR="009F2E72">
        <w:rPr>
          <w:rFonts w:ascii="Times New Roman" w:hAnsi="Times New Roman" w:cs="Times New Roman"/>
          <w:sz w:val="24"/>
          <w:szCs w:val="24"/>
        </w:rPr>
        <w:br/>
        <w:t xml:space="preserve">i obdarzaniu </w:t>
      </w:r>
      <w:r w:rsidR="007A2200">
        <w:rPr>
          <w:rFonts w:ascii="Times New Roman" w:hAnsi="Times New Roman" w:cs="Times New Roman"/>
          <w:sz w:val="24"/>
          <w:szCs w:val="24"/>
        </w:rPr>
        <w:t>g</w:t>
      </w:r>
      <w:r w:rsidR="009F2E72">
        <w:rPr>
          <w:rFonts w:ascii="Times New Roman" w:hAnsi="Times New Roman" w:cs="Times New Roman"/>
          <w:sz w:val="24"/>
          <w:szCs w:val="24"/>
        </w:rPr>
        <w:t>o miłością. Ponadto, pozwala dzieciom na możliwość poznania czym jest ciepły i bezpieczny dom, dzięki czemu dziecko wyposażone jest w podstawowe umiejętności pozwalające mu wkroczyć w dorosłe życie.</w:t>
      </w:r>
    </w:p>
    <w:p w:rsidR="00055D9D" w:rsidRPr="00942F38" w:rsidRDefault="00055D9D" w:rsidP="003724C9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942F38">
        <w:rPr>
          <w:rFonts w:ascii="Times New Roman" w:hAnsi="Times New Roman" w:cs="Times New Roman"/>
          <w:sz w:val="24"/>
          <w:szCs w:val="24"/>
        </w:rPr>
        <w:lastRenderedPageBreak/>
        <w:t>W powiecie wieruszowskim Powiatowe Centrum Pomocy Rodzinie zajmuje się organizacją pieczy zastępczej dla dzieci i młodzieży pochodzących z rodzin, które z różnych powodów, nie są w stanie zapewnić dziecku bezpieczeństwa oraz odpowiednich warunków do rozwoju.</w:t>
      </w:r>
    </w:p>
    <w:p w:rsidR="0066602C" w:rsidRPr="0015748D" w:rsidRDefault="00456867" w:rsidP="007B6E05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5748D">
        <w:rPr>
          <w:rFonts w:ascii="Times New Roman" w:hAnsi="Times New Roman" w:cs="Times New Roman"/>
          <w:sz w:val="24"/>
          <w:szCs w:val="24"/>
        </w:rPr>
        <w:t>Wspomaganie rodzin</w:t>
      </w:r>
      <w:r w:rsidR="00055D9D" w:rsidRPr="0015748D">
        <w:rPr>
          <w:rFonts w:ascii="Times New Roman" w:hAnsi="Times New Roman" w:cs="Times New Roman"/>
          <w:sz w:val="24"/>
          <w:szCs w:val="24"/>
        </w:rPr>
        <w:t xml:space="preserve"> zastępczych</w:t>
      </w:r>
      <w:r w:rsidR="002D586B" w:rsidRPr="0015748D">
        <w:rPr>
          <w:rFonts w:ascii="Times New Roman" w:hAnsi="Times New Roman" w:cs="Times New Roman"/>
          <w:sz w:val="24"/>
          <w:szCs w:val="24"/>
        </w:rPr>
        <w:t xml:space="preserve"> w wypełnianiu zadań wynikających z ustawy</w:t>
      </w:r>
      <w:r w:rsidR="0015748D">
        <w:rPr>
          <w:rFonts w:ascii="Times New Roman" w:hAnsi="Times New Roman" w:cs="Times New Roman"/>
          <w:sz w:val="24"/>
          <w:szCs w:val="24"/>
        </w:rPr>
        <w:t xml:space="preserve"> oraz wychowaniu i opiece nad w</w:t>
      </w:r>
      <w:r w:rsidR="002D586B" w:rsidRPr="0015748D">
        <w:rPr>
          <w:rFonts w:ascii="Times New Roman" w:hAnsi="Times New Roman" w:cs="Times New Roman"/>
          <w:sz w:val="24"/>
          <w:szCs w:val="24"/>
        </w:rPr>
        <w:t>w</w:t>
      </w:r>
      <w:r w:rsidR="0015748D">
        <w:rPr>
          <w:rFonts w:ascii="Times New Roman" w:hAnsi="Times New Roman" w:cs="Times New Roman"/>
          <w:sz w:val="24"/>
          <w:szCs w:val="24"/>
        </w:rPr>
        <w:t>.</w:t>
      </w:r>
      <w:r w:rsidR="002D586B" w:rsidRPr="0015748D">
        <w:rPr>
          <w:rFonts w:ascii="Times New Roman" w:hAnsi="Times New Roman" w:cs="Times New Roman"/>
          <w:sz w:val="24"/>
          <w:szCs w:val="24"/>
        </w:rPr>
        <w:t xml:space="preserve"> dziećmi </w:t>
      </w:r>
      <w:r w:rsidRPr="0015748D">
        <w:rPr>
          <w:rFonts w:ascii="Times New Roman" w:hAnsi="Times New Roman" w:cs="Times New Roman"/>
          <w:sz w:val="24"/>
          <w:szCs w:val="24"/>
        </w:rPr>
        <w:t>oznacza</w:t>
      </w:r>
      <w:r w:rsidR="002D586B" w:rsidRPr="0015748D">
        <w:rPr>
          <w:rFonts w:ascii="Times New Roman" w:hAnsi="Times New Roman" w:cs="Times New Roman"/>
          <w:sz w:val="24"/>
          <w:szCs w:val="24"/>
        </w:rPr>
        <w:t xml:space="preserve"> duże </w:t>
      </w:r>
      <w:r w:rsidRPr="0015748D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2D586B" w:rsidRPr="0015748D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15748D">
        <w:rPr>
          <w:rFonts w:ascii="Times New Roman" w:hAnsi="Times New Roman" w:cs="Times New Roman"/>
          <w:sz w:val="24"/>
          <w:szCs w:val="24"/>
        </w:rPr>
        <w:t xml:space="preserve">wielu </w:t>
      </w:r>
      <w:r w:rsidR="002D586B" w:rsidRPr="0015748D">
        <w:rPr>
          <w:rFonts w:ascii="Times New Roman" w:hAnsi="Times New Roman" w:cs="Times New Roman"/>
          <w:sz w:val="24"/>
          <w:szCs w:val="24"/>
        </w:rPr>
        <w:t xml:space="preserve">instytucji jak i </w:t>
      </w:r>
      <w:r w:rsidRPr="0015748D">
        <w:rPr>
          <w:rFonts w:ascii="Times New Roman" w:hAnsi="Times New Roman" w:cs="Times New Roman"/>
          <w:sz w:val="24"/>
          <w:szCs w:val="24"/>
        </w:rPr>
        <w:t>podmiotów pozainstytucjonalnyc</w:t>
      </w:r>
      <w:r w:rsidR="005C49F7" w:rsidRPr="0015748D">
        <w:rPr>
          <w:rFonts w:ascii="Times New Roman" w:hAnsi="Times New Roman" w:cs="Times New Roman"/>
          <w:sz w:val="24"/>
          <w:szCs w:val="24"/>
        </w:rPr>
        <w:t xml:space="preserve">h. W tym celu należy zabezpieczać rodziny poprzez </w:t>
      </w:r>
      <w:r w:rsidR="002D586B" w:rsidRPr="0015748D">
        <w:rPr>
          <w:rFonts w:ascii="Times New Roman" w:hAnsi="Times New Roman" w:cs="Times New Roman"/>
          <w:sz w:val="24"/>
          <w:szCs w:val="24"/>
        </w:rPr>
        <w:t>stworzeni</w:t>
      </w:r>
      <w:r w:rsidR="005C49F7" w:rsidRPr="0015748D">
        <w:rPr>
          <w:rFonts w:ascii="Times New Roman" w:hAnsi="Times New Roman" w:cs="Times New Roman"/>
          <w:sz w:val="24"/>
          <w:szCs w:val="24"/>
        </w:rPr>
        <w:t xml:space="preserve">e skoordynowanego </w:t>
      </w:r>
      <w:r w:rsidRPr="0015748D">
        <w:rPr>
          <w:rFonts w:ascii="Times New Roman" w:hAnsi="Times New Roman" w:cs="Times New Roman"/>
          <w:sz w:val="24"/>
          <w:szCs w:val="24"/>
        </w:rPr>
        <w:t>i spójnego systemu pieczy zastępczej</w:t>
      </w:r>
      <w:r w:rsidR="007B6E05" w:rsidRPr="0015748D">
        <w:rPr>
          <w:rFonts w:ascii="Times New Roman" w:hAnsi="Times New Roman" w:cs="Times New Roman"/>
          <w:sz w:val="24"/>
          <w:szCs w:val="24"/>
        </w:rPr>
        <w:t>.</w:t>
      </w:r>
    </w:p>
    <w:p w:rsidR="001B11AD" w:rsidRPr="00777832" w:rsidRDefault="001B11AD" w:rsidP="005048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832">
        <w:rPr>
          <w:rFonts w:ascii="Times New Roman" w:hAnsi="Times New Roman"/>
          <w:sz w:val="24"/>
          <w:szCs w:val="24"/>
        </w:rPr>
        <w:t>Cel główny realizowany jest poprzez cele szczegółowe zdefiniowane następująco:</w:t>
      </w:r>
    </w:p>
    <w:p w:rsidR="00232482" w:rsidRPr="00777832" w:rsidRDefault="00232482" w:rsidP="002324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832">
        <w:rPr>
          <w:rFonts w:ascii="Times New Roman" w:hAnsi="Times New Roman"/>
          <w:sz w:val="24"/>
          <w:szCs w:val="24"/>
        </w:rPr>
        <w:t>Zapewnienie opieki i wychowania dzieciom wymagającym umieszczenia w pieczy zastępczej.</w:t>
      </w:r>
    </w:p>
    <w:p w:rsidR="00232482" w:rsidRPr="00777832" w:rsidRDefault="00232482" w:rsidP="005048AB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77832">
        <w:rPr>
          <w:rFonts w:ascii="Times New Roman" w:hAnsi="Times New Roman"/>
          <w:sz w:val="24"/>
          <w:szCs w:val="24"/>
        </w:rPr>
        <w:t>Zapewnienie profesjonalnego wsparcia dla rodzinnych i instytucjonalnych form opieki oraz usamodzielnianych wychowanków pieczy zastępczej.</w:t>
      </w:r>
    </w:p>
    <w:p w:rsidR="00923C3E" w:rsidRPr="00777832" w:rsidRDefault="007B6E05" w:rsidP="00232482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77832">
        <w:rPr>
          <w:rFonts w:ascii="Times New Roman" w:hAnsi="Times New Roman"/>
          <w:sz w:val="24"/>
          <w:szCs w:val="24"/>
        </w:rPr>
        <w:t xml:space="preserve">Osiągnięcie tak zdefiniowanych celów szczegółowych możliwe jest dzięki podjęciu określonych </w:t>
      </w:r>
      <w:r w:rsidR="00923C3E" w:rsidRPr="00777832">
        <w:rPr>
          <w:rFonts w:ascii="Times New Roman" w:hAnsi="Times New Roman"/>
          <w:sz w:val="24"/>
          <w:szCs w:val="24"/>
        </w:rPr>
        <w:t xml:space="preserve">zadań i </w:t>
      </w:r>
      <w:r w:rsidRPr="00777832">
        <w:rPr>
          <w:rFonts w:ascii="Times New Roman" w:hAnsi="Times New Roman"/>
          <w:sz w:val="24"/>
          <w:szCs w:val="24"/>
        </w:rPr>
        <w:t>działań założonych w programie:</w:t>
      </w:r>
      <w:r w:rsidR="00923C3E" w:rsidRPr="007778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56867" w:rsidRPr="00923C3E" w:rsidRDefault="00923C3E" w:rsidP="00923C3E">
      <w:pPr>
        <w:pStyle w:val="Akapitzlist"/>
        <w:numPr>
          <w:ilvl w:val="0"/>
          <w:numId w:val="12"/>
        </w:numPr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923C3E">
        <w:rPr>
          <w:rFonts w:ascii="Times New Roman" w:hAnsi="Times New Roman"/>
          <w:b/>
          <w:i/>
          <w:sz w:val="24"/>
          <w:szCs w:val="24"/>
        </w:rPr>
        <w:t>Zapewnienie opieki i wychowania dzieciom wymagającym umieszczenia w pieczy zastępczej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274"/>
        <w:gridCol w:w="4819"/>
      </w:tblGrid>
      <w:tr w:rsidR="003B3610" w:rsidRPr="003B3610" w:rsidTr="00795BBA">
        <w:trPr>
          <w:trHeight w:val="566"/>
        </w:trPr>
        <w:tc>
          <w:tcPr>
            <w:tcW w:w="9706" w:type="dxa"/>
            <w:gridSpan w:val="3"/>
          </w:tcPr>
          <w:p w:rsidR="007B6E05" w:rsidRPr="009F2E72" w:rsidRDefault="00923C3E" w:rsidP="00923C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2E72">
              <w:rPr>
                <w:rFonts w:ascii="Times New Roman" w:hAnsi="Times New Roman"/>
                <w:b/>
                <w:sz w:val="24"/>
                <w:szCs w:val="24"/>
              </w:rPr>
              <w:t xml:space="preserve">Zadanie 1: </w:t>
            </w:r>
            <w:r w:rsidR="00CE1419" w:rsidRPr="009F2E72">
              <w:rPr>
                <w:rFonts w:ascii="Times New Roman" w:hAnsi="Times New Roman"/>
                <w:b/>
                <w:sz w:val="24"/>
                <w:szCs w:val="24"/>
              </w:rPr>
              <w:t>Przeprowadzanie akcji promujących rodzicielstwo zastępcze</w:t>
            </w:r>
          </w:p>
        </w:tc>
      </w:tr>
      <w:tr w:rsidR="003B3610" w:rsidRPr="003B3610" w:rsidTr="00C256CE">
        <w:tc>
          <w:tcPr>
            <w:tcW w:w="613" w:type="dxa"/>
          </w:tcPr>
          <w:p w:rsidR="00CE1419" w:rsidRPr="009F2E72" w:rsidRDefault="00CE1419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E7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93" w:type="dxa"/>
            <w:gridSpan w:val="2"/>
          </w:tcPr>
          <w:p w:rsidR="00CE1419" w:rsidRPr="009F2E72" w:rsidRDefault="00CE1419" w:rsidP="0092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E72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5048AB">
        <w:trPr>
          <w:trHeight w:val="2785"/>
        </w:trPr>
        <w:tc>
          <w:tcPr>
            <w:tcW w:w="613" w:type="dxa"/>
          </w:tcPr>
          <w:p w:rsidR="007B6E05" w:rsidRPr="009F2E72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4" w:type="dxa"/>
          </w:tcPr>
          <w:p w:rsidR="007B6E05" w:rsidRPr="009F2E72" w:rsidRDefault="000D2CC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72">
              <w:rPr>
                <w:rFonts w:ascii="Times New Roman" w:hAnsi="Times New Roman" w:cs="Times New Roman"/>
                <w:sz w:val="24"/>
                <w:szCs w:val="24"/>
              </w:rPr>
              <w:t xml:space="preserve">Organizowanie akcji promujących rodzicielstwo zastępcze </w:t>
            </w:r>
          </w:p>
        </w:tc>
        <w:tc>
          <w:tcPr>
            <w:tcW w:w="4819" w:type="dxa"/>
          </w:tcPr>
          <w:p w:rsidR="009F2E72" w:rsidRPr="009F2E72" w:rsidRDefault="00F84E5E" w:rsidP="009F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2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9F2E72" w:rsidRPr="009F2E72">
              <w:rPr>
                <w:rFonts w:ascii="Times New Roman" w:hAnsi="Times New Roman"/>
                <w:sz w:val="24"/>
                <w:szCs w:val="24"/>
              </w:rPr>
              <w:t>6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pracownicy zespołu ds.</w:t>
            </w:r>
            <w:r w:rsidR="006512DF" w:rsidRPr="009F2E72">
              <w:rPr>
                <w:rFonts w:ascii="Times New Roman" w:hAnsi="Times New Roman"/>
                <w:sz w:val="24"/>
                <w:szCs w:val="24"/>
              </w:rPr>
              <w:t xml:space="preserve"> rodzinnej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pieczy zastępczej działającym w PCPR </w:t>
            </w:r>
            <w:r w:rsidR="00C663DC">
              <w:rPr>
                <w:rFonts w:ascii="Times New Roman" w:hAnsi="Times New Roman"/>
                <w:sz w:val="24"/>
                <w:szCs w:val="24"/>
              </w:rPr>
              <w:t>organizowali</w:t>
            </w:r>
            <w:r w:rsidR="00E85274" w:rsidRPr="009F2E72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9F2E72" w:rsidRPr="00C663DC">
              <w:rPr>
                <w:rFonts w:ascii="Times New Roman" w:hAnsi="Times New Roman"/>
                <w:b/>
                <w:sz w:val="24"/>
                <w:szCs w:val="24"/>
              </w:rPr>
              <w:t>lipcu</w:t>
            </w:r>
            <w:r w:rsidR="009F2E72" w:rsidRPr="009F2E72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9F2E72" w:rsidRPr="00C663DC">
              <w:rPr>
                <w:rFonts w:ascii="Times New Roman" w:hAnsi="Times New Roman"/>
                <w:b/>
                <w:sz w:val="24"/>
                <w:szCs w:val="24"/>
              </w:rPr>
              <w:t>grudniu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E72">
              <w:rPr>
                <w:rFonts w:ascii="Times New Roman" w:hAnsi="Times New Roman"/>
                <w:b/>
                <w:sz w:val="24"/>
                <w:szCs w:val="24"/>
              </w:rPr>
              <w:t>dzień otwarty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rodzicielstwa zastępczego, w celu </w:t>
            </w:r>
            <w:r w:rsidR="00E85274" w:rsidRPr="009F2E72">
              <w:rPr>
                <w:rFonts w:ascii="Times New Roman" w:hAnsi="Times New Roman"/>
                <w:sz w:val="24"/>
                <w:szCs w:val="24"/>
              </w:rPr>
              <w:t>pozyskania nowych rodzin zastępczych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w powiecie wieruszowskim.</w:t>
            </w:r>
            <w:r w:rsidR="00C25D9B" w:rsidRPr="009F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9F2E72" w:rsidRDefault="00F84E5E" w:rsidP="009F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2">
              <w:rPr>
                <w:rFonts w:ascii="Times New Roman" w:hAnsi="Times New Roman"/>
                <w:sz w:val="24"/>
                <w:szCs w:val="24"/>
              </w:rPr>
              <w:t>P</w:t>
            </w:r>
            <w:r w:rsidR="009F2E72" w:rsidRPr="009F2E72">
              <w:rPr>
                <w:rFonts w:ascii="Times New Roman" w:hAnsi="Times New Roman"/>
                <w:sz w:val="24"/>
                <w:szCs w:val="24"/>
              </w:rPr>
              <w:t xml:space="preserve">onadto PCPR udzielał informacji 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>w godzinach pracy 7</w:t>
            </w:r>
            <w:r w:rsidRPr="009F2E7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9F2E7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zainteresowanym mieszkańcom z terenu powiatu wieruszowskiego. </w:t>
            </w:r>
          </w:p>
        </w:tc>
      </w:tr>
      <w:tr w:rsidR="003B3610" w:rsidRPr="003B3610" w:rsidTr="005048AB">
        <w:trPr>
          <w:trHeight w:val="3685"/>
        </w:trPr>
        <w:tc>
          <w:tcPr>
            <w:tcW w:w="613" w:type="dxa"/>
          </w:tcPr>
          <w:p w:rsidR="007B6E05" w:rsidRPr="009F2E72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74" w:type="dxa"/>
          </w:tcPr>
          <w:p w:rsidR="007B6E05" w:rsidRPr="009F2E72" w:rsidRDefault="000D2CC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72">
              <w:rPr>
                <w:rFonts w:ascii="Times New Roman" w:hAnsi="Times New Roman" w:cs="Times New Roman"/>
                <w:sz w:val="24"/>
                <w:szCs w:val="24"/>
              </w:rPr>
              <w:t>Zaznajomienie społeczności lokalnej</w:t>
            </w:r>
            <w:r w:rsidRPr="009F2E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funkcjonowaniem pieczy zastępczej poprzez ulotki artykuły w prasie</w:t>
            </w:r>
            <w:r w:rsidRPr="009F2E72">
              <w:rPr>
                <w:rFonts w:ascii="Times New Roman" w:hAnsi="Times New Roman" w:cs="Times New Roman"/>
                <w:sz w:val="24"/>
                <w:szCs w:val="24"/>
              </w:rPr>
              <w:br/>
              <w:t>i na str. www</w:t>
            </w:r>
          </w:p>
        </w:tc>
        <w:tc>
          <w:tcPr>
            <w:tcW w:w="4819" w:type="dxa"/>
          </w:tcPr>
          <w:p w:rsidR="00F84E5E" w:rsidRPr="009F2E72" w:rsidRDefault="00F84E5E" w:rsidP="00F8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2">
              <w:rPr>
                <w:rFonts w:ascii="Times New Roman" w:hAnsi="Times New Roman"/>
                <w:sz w:val="24"/>
                <w:szCs w:val="24"/>
              </w:rPr>
              <w:t xml:space="preserve">- w ubiegłym roku rozdysponowano ok. </w:t>
            </w:r>
            <w:r w:rsidRPr="009F2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2E72" w:rsidRPr="009F2E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F2E72">
              <w:rPr>
                <w:rFonts w:ascii="Times New Roman" w:hAnsi="Times New Roman"/>
                <w:b/>
                <w:sz w:val="24"/>
                <w:szCs w:val="24"/>
              </w:rPr>
              <w:t>0 ulotek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promujących r</w:t>
            </w:r>
            <w:r w:rsidR="002B3268" w:rsidRPr="009F2E72">
              <w:rPr>
                <w:rFonts w:ascii="Times New Roman" w:hAnsi="Times New Roman"/>
                <w:sz w:val="24"/>
                <w:szCs w:val="24"/>
              </w:rPr>
              <w:t>odzinne formy pieczy zastępczej,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5274" w:rsidRPr="009F2E72" w:rsidRDefault="00E85274" w:rsidP="00F84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72">
              <w:rPr>
                <w:rFonts w:ascii="Times New Roman" w:hAnsi="Times New Roman"/>
                <w:sz w:val="24"/>
                <w:szCs w:val="24"/>
              </w:rPr>
              <w:t>- w roku 201</w:t>
            </w:r>
            <w:r w:rsidR="009F2E72" w:rsidRPr="009F2E72">
              <w:rPr>
                <w:rFonts w:ascii="Times New Roman" w:hAnsi="Times New Roman"/>
                <w:sz w:val="24"/>
                <w:szCs w:val="24"/>
              </w:rPr>
              <w:t>6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ukazał</w:t>
            </w:r>
            <w:r w:rsidR="009F2E72" w:rsidRPr="009F2E72">
              <w:rPr>
                <w:rFonts w:ascii="Times New Roman" w:hAnsi="Times New Roman"/>
                <w:sz w:val="24"/>
                <w:szCs w:val="24"/>
              </w:rPr>
              <w:t>y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się </w:t>
            </w:r>
            <w:r w:rsidR="009F2E72" w:rsidRPr="009F2E72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>artykuł</w:t>
            </w:r>
            <w:r w:rsidR="009F2E72" w:rsidRPr="009F2E72">
              <w:rPr>
                <w:rFonts w:ascii="Times New Roman" w:hAnsi="Times New Roman"/>
                <w:sz w:val="24"/>
                <w:szCs w:val="24"/>
              </w:rPr>
              <w:t>y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w prasie lokalnej zachęcając</w:t>
            </w:r>
            <w:r w:rsidR="00C663DC">
              <w:rPr>
                <w:rFonts w:ascii="Times New Roman" w:hAnsi="Times New Roman"/>
                <w:sz w:val="24"/>
                <w:szCs w:val="24"/>
              </w:rPr>
              <w:t>e</w:t>
            </w:r>
            <w:r w:rsidRPr="009F2E72">
              <w:rPr>
                <w:rFonts w:ascii="Times New Roman" w:hAnsi="Times New Roman"/>
                <w:sz w:val="24"/>
                <w:szCs w:val="24"/>
              </w:rPr>
              <w:t xml:space="preserve"> społeczność powiatu wieruszowskiego do </w:t>
            </w:r>
            <w:proofErr w:type="spellStart"/>
            <w:r w:rsidRPr="009F2E72">
              <w:rPr>
                <w:rFonts w:ascii="Times New Roman" w:hAnsi="Times New Roman"/>
                <w:sz w:val="24"/>
                <w:szCs w:val="24"/>
              </w:rPr>
              <w:t>zostania</w:t>
            </w:r>
            <w:proofErr w:type="spellEnd"/>
            <w:r w:rsidRPr="009F2E72">
              <w:rPr>
                <w:rFonts w:ascii="Times New Roman" w:hAnsi="Times New Roman"/>
                <w:sz w:val="24"/>
                <w:szCs w:val="24"/>
              </w:rPr>
              <w:t xml:space="preserve"> rodziną zastępczą oraz do udziału w dniach otwartych rodzicielstwa zastępczego</w:t>
            </w:r>
            <w:r w:rsidR="002B3268" w:rsidRPr="009F2E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3B3610" w:rsidRDefault="00F84E5E" w:rsidP="00F84E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2E72">
              <w:rPr>
                <w:rFonts w:ascii="Times New Roman" w:hAnsi="Times New Roman"/>
                <w:sz w:val="24"/>
                <w:szCs w:val="24"/>
              </w:rPr>
              <w:t>- na tablicy ogłoszeń w siedzibie PCPR oraz na stronie internetowej dostępne są informacje na temat rodzicielstwa zastępczego oraz wykaz niezbędnych dokumentów, jakie należy złożyć, aby zostać rodziną zastępczą.</w:t>
            </w:r>
          </w:p>
        </w:tc>
      </w:tr>
      <w:tr w:rsidR="003B3610" w:rsidRPr="003B3610" w:rsidTr="0008141D">
        <w:trPr>
          <w:trHeight w:val="3402"/>
        </w:trPr>
        <w:tc>
          <w:tcPr>
            <w:tcW w:w="613" w:type="dxa"/>
          </w:tcPr>
          <w:p w:rsidR="007B6E05" w:rsidRPr="002F2816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74" w:type="dxa"/>
          </w:tcPr>
          <w:p w:rsidR="007B6E05" w:rsidRPr="002F2816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16"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0D2CC9" w:rsidRPr="002F2816">
              <w:rPr>
                <w:rFonts w:ascii="Times New Roman" w:hAnsi="Times New Roman" w:cs="Times New Roman"/>
                <w:sz w:val="24"/>
                <w:szCs w:val="24"/>
              </w:rPr>
              <w:t>w Obchodach dnia rodzicielstwa zastępczego</w:t>
            </w:r>
          </w:p>
        </w:tc>
        <w:tc>
          <w:tcPr>
            <w:tcW w:w="4819" w:type="dxa"/>
          </w:tcPr>
          <w:p w:rsidR="00113D2F" w:rsidRPr="003B3610" w:rsidRDefault="00D679B5" w:rsidP="002F28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816">
              <w:rPr>
                <w:rFonts w:ascii="Times New Roman" w:hAnsi="Times New Roman"/>
                <w:sz w:val="24"/>
                <w:szCs w:val="24"/>
              </w:rPr>
              <w:t>- w</w:t>
            </w:r>
            <w:r w:rsidR="00972CD2" w:rsidRPr="002F2816">
              <w:rPr>
                <w:rFonts w:ascii="Times New Roman" w:hAnsi="Times New Roman"/>
                <w:sz w:val="24"/>
                <w:szCs w:val="24"/>
              </w:rPr>
              <w:t xml:space="preserve"> dniu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816" w:rsidRPr="002F2816">
              <w:rPr>
                <w:rFonts w:ascii="Times New Roman" w:hAnsi="Times New Roman"/>
                <w:sz w:val="24"/>
                <w:szCs w:val="24"/>
              </w:rPr>
              <w:t>04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>.0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>6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>.201</w:t>
            </w:r>
            <w:r w:rsidR="00070EA5" w:rsidRPr="002F2816">
              <w:rPr>
                <w:rFonts w:ascii="Times New Roman" w:hAnsi="Times New Roman"/>
                <w:sz w:val="24"/>
                <w:szCs w:val="24"/>
              </w:rPr>
              <w:t>6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2F2816" w:rsidRPr="002F2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ADD" w:rsidRPr="002F2816">
              <w:rPr>
                <w:rFonts w:ascii="Times New Roman" w:hAnsi="Times New Roman"/>
                <w:b/>
                <w:sz w:val="24"/>
                <w:szCs w:val="24"/>
              </w:rPr>
              <w:t>rodzin</w:t>
            </w:r>
            <w:r w:rsidR="00F64EFE" w:rsidRPr="002F2816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 zastępcz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>e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 z terenu powia</w:t>
            </w:r>
            <w:r w:rsidR="00FB4ADD" w:rsidRPr="002F2816">
              <w:rPr>
                <w:rFonts w:ascii="Times New Roman" w:hAnsi="Times New Roman"/>
                <w:sz w:val="24"/>
                <w:szCs w:val="24"/>
              </w:rPr>
              <w:t>tu wieruszowskiego uczestniczył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>y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 xml:space="preserve"> Wojewódzkim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>P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ikniku 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>R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>odzin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 xml:space="preserve"> Zastępczych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2F2816" w:rsidRPr="002F2816">
              <w:rPr>
                <w:rFonts w:ascii="Times New Roman" w:hAnsi="Times New Roman"/>
                <w:sz w:val="24"/>
                <w:szCs w:val="24"/>
              </w:rPr>
              <w:t>Tuszynie</w:t>
            </w:r>
            <w:r w:rsidR="00FB4ADD" w:rsidRPr="002F2816">
              <w:rPr>
                <w:rFonts w:ascii="Times New Roman" w:hAnsi="Times New Roman"/>
                <w:sz w:val="24"/>
                <w:szCs w:val="24"/>
              </w:rPr>
              <w:t>, organizowanym przez F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>undację Rodzinnej Opieki Zastępczej „JA I MÓJ DOM” oraz RCPS w Łodzi.</w:t>
            </w:r>
            <w:r w:rsidRPr="002F2816">
              <w:rPr>
                <w:rFonts w:ascii="Times New Roman" w:hAnsi="Times New Roman"/>
                <w:sz w:val="24"/>
                <w:szCs w:val="24"/>
              </w:rPr>
              <w:t xml:space="preserve"> Podczas pikniku jedna rodzina zastępcza, wskazana przez organizatora rodzinnej pieczy zastępczej, otrzymała nagrodę. 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 xml:space="preserve">Dodatkowo </w:t>
            </w:r>
            <w:r w:rsidR="002F2816" w:rsidRPr="002F2816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2F2816" w:rsidRPr="002F2816">
              <w:rPr>
                <w:rFonts w:ascii="Times New Roman" w:hAnsi="Times New Roman"/>
                <w:sz w:val="24"/>
                <w:szCs w:val="24"/>
              </w:rPr>
              <w:t>dzieci z rodzin zastępczych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816" w:rsidRPr="002F2816">
              <w:rPr>
                <w:rFonts w:ascii="Times New Roman" w:hAnsi="Times New Roman"/>
                <w:sz w:val="24"/>
                <w:szCs w:val="24"/>
              </w:rPr>
              <w:t>otrzymały wyróżnienia</w:t>
            </w:r>
            <w:r w:rsidR="00F64EFE" w:rsidRPr="002F2816">
              <w:rPr>
                <w:rFonts w:ascii="Times New Roman" w:hAnsi="Times New Roman"/>
                <w:sz w:val="24"/>
                <w:szCs w:val="24"/>
              </w:rPr>
              <w:t xml:space="preserve"> w konkursie </w:t>
            </w:r>
            <w:proofErr w:type="spellStart"/>
            <w:r w:rsidR="00F64EFE" w:rsidRPr="002F2816">
              <w:rPr>
                <w:rFonts w:ascii="Times New Roman" w:hAnsi="Times New Roman"/>
                <w:sz w:val="24"/>
                <w:szCs w:val="24"/>
              </w:rPr>
              <w:t>plastyczno</w:t>
            </w:r>
            <w:proofErr w:type="spellEnd"/>
            <w:r w:rsidR="00F64EFE" w:rsidRPr="002F2816">
              <w:rPr>
                <w:rFonts w:ascii="Times New Roman" w:hAnsi="Times New Roman"/>
                <w:sz w:val="24"/>
                <w:szCs w:val="24"/>
              </w:rPr>
              <w:t xml:space="preserve"> – literackim</w:t>
            </w:r>
            <w:r w:rsidR="009F684B" w:rsidRPr="002F28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610" w:rsidRPr="003B3610" w:rsidTr="00CE1419">
        <w:trPr>
          <w:trHeight w:val="701"/>
        </w:trPr>
        <w:tc>
          <w:tcPr>
            <w:tcW w:w="9706" w:type="dxa"/>
            <w:gridSpan w:val="3"/>
          </w:tcPr>
          <w:p w:rsidR="00923C3E" w:rsidRPr="003B3610" w:rsidRDefault="00923C3E" w:rsidP="009F684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b/>
                <w:sz w:val="24"/>
                <w:szCs w:val="24"/>
              </w:rPr>
              <w:t>Zadanie 2:</w:t>
            </w:r>
            <w:r w:rsidR="00CE1419" w:rsidRPr="00300048">
              <w:rPr>
                <w:rFonts w:ascii="Times New Roman" w:hAnsi="Times New Roman"/>
                <w:b/>
                <w:sz w:val="24"/>
                <w:szCs w:val="24"/>
              </w:rPr>
              <w:t xml:space="preserve"> Tworzenie nowych rodzin zastępczych w tym zawodowych rodzin zastępczych oraz rozwój instytucjonalnej – rodzinnej pieczy zastępczej</w:t>
            </w:r>
          </w:p>
        </w:tc>
      </w:tr>
      <w:tr w:rsidR="00300048" w:rsidRPr="00300048" w:rsidTr="00C256CE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300048" w:rsidRDefault="00CE1419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04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300048" w:rsidRDefault="00CE1419" w:rsidP="0092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048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CA0B4D">
        <w:trPr>
          <w:trHeight w:val="1310"/>
        </w:trPr>
        <w:tc>
          <w:tcPr>
            <w:tcW w:w="613" w:type="dxa"/>
          </w:tcPr>
          <w:p w:rsidR="007B6E05" w:rsidRPr="005F68B9" w:rsidRDefault="00923C3E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8B9"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5F6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</w:tcPr>
          <w:p w:rsidR="007B6E05" w:rsidRPr="005F68B9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8B9">
              <w:rPr>
                <w:rFonts w:ascii="Times New Roman" w:hAnsi="Times New Roman" w:cs="Times New Roman"/>
                <w:sz w:val="24"/>
                <w:szCs w:val="24"/>
              </w:rPr>
              <w:t>Prowadzenie procedury kwalifikacyjnej</w:t>
            </w:r>
          </w:p>
        </w:tc>
        <w:tc>
          <w:tcPr>
            <w:tcW w:w="4819" w:type="dxa"/>
          </w:tcPr>
          <w:p w:rsidR="007B6E05" w:rsidRPr="003B3610" w:rsidRDefault="009072F8" w:rsidP="003000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>w 201</w:t>
            </w:r>
            <w:r w:rsidR="00300048" w:rsidRPr="00300048">
              <w:rPr>
                <w:rFonts w:ascii="Times New Roman" w:hAnsi="Times New Roman"/>
                <w:sz w:val="24"/>
                <w:szCs w:val="24"/>
              </w:rPr>
              <w:t>6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 xml:space="preserve"> roku PCPR wydał </w:t>
            </w:r>
            <w:r w:rsidR="00300048" w:rsidRPr="003000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048">
              <w:rPr>
                <w:rFonts w:ascii="Times New Roman" w:hAnsi="Times New Roman"/>
                <w:b/>
                <w:sz w:val="24"/>
                <w:szCs w:val="24"/>
              </w:rPr>
              <w:t>opini</w:t>
            </w:r>
            <w:r w:rsidR="00300048" w:rsidRPr="00300048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 xml:space="preserve"> dla kandydatów do pełnienia funkcji rodziny zastępczej</w:t>
            </w:r>
            <w:r w:rsidR="008B4E7C" w:rsidRPr="00300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048" w:rsidRPr="00300048">
              <w:rPr>
                <w:rFonts w:ascii="Times New Roman" w:hAnsi="Times New Roman"/>
                <w:sz w:val="24"/>
                <w:szCs w:val="24"/>
              </w:rPr>
              <w:t>nie</w:t>
            </w:r>
            <w:r w:rsidR="008B4E7C" w:rsidRPr="00300048">
              <w:rPr>
                <w:rFonts w:ascii="Times New Roman" w:hAnsi="Times New Roman"/>
                <w:sz w:val="24"/>
                <w:szCs w:val="24"/>
              </w:rPr>
              <w:t>zawodowej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610" w:rsidRPr="003B3610" w:rsidTr="00CA0B4D">
        <w:trPr>
          <w:trHeight w:val="3521"/>
        </w:trPr>
        <w:tc>
          <w:tcPr>
            <w:tcW w:w="613" w:type="dxa"/>
          </w:tcPr>
          <w:p w:rsidR="007B6E05" w:rsidRPr="005F68B9" w:rsidRDefault="00923C3E" w:rsidP="00C256CE">
            <w:pPr>
              <w:rPr>
                <w:rFonts w:ascii="Times New Roman" w:hAnsi="Times New Roman"/>
                <w:sz w:val="24"/>
                <w:szCs w:val="24"/>
              </w:rPr>
            </w:pPr>
            <w:r w:rsidRPr="005F68B9">
              <w:rPr>
                <w:rFonts w:ascii="Times New Roman" w:hAnsi="Times New Roman"/>
                <w:sz w:val="24"/>
                <w:szCs w:val="24"/>
              </w:rPr>
              <w:t>2</w:t>
            </w:r>
            <w:r w:rsidR="007B6E05" w:rsidRPr="005F6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</w:tcPr>
          <w:p w:rsidR="007B6E05" w:rsidRPr="005F68B9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8B9">
              <w:rPr>
                <w:rFonts w:ascii="Times New Roman" w:hAnsi="Times New Roman" w:cs="Times New Roman"/>
                <w:sz w:val="24"/>
                <w:szCs w:val="24"/>
              </w:rPr>
              <w:t>Organizowanie szkoleń dla kandydatów do pełnienia funkcji rodzin zastępczych, RDD lub placówek opiekuńczo-wychowawczych typu rodzinnego</w:t>
            </w:r>
          </w:p>
        </w:tc>
        <w:tc>
          <w:tcPr>
            <w:tcW w:w="4819" w:type="dxa"/>
          </w:tcPr>
          <w:p w:rsidR="007B6E05" w:rsidRPr="003B3610" w:rsidRDefault="007B6E05" w:rsidP="005F68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>W 201</w:t>
            </w:r>
            <w:r w:rsidR="00300048" w:rsidRPr="00300048">
              <w:rPr>
                <w:rFonts w:ascii="Times New Roman" w:hAnsi="Times New Roman"/>
                <w:sz w:val="24"/>
                <w:szCs w:val="24"/>
              </w:rPr>
              <w:t>6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 xml:space="preserve"> r. PCPR w Wieruszowie</w:t>
            </w:r>
            <w:r w:rsidR="00292F22" w:rsidRPr="003000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00B4" w:rsidRPr="00300048">
              <w:rPr>
                <w:rFonts w:ascii="Times New Roman" w:hAnsi="Times New Roman"/>
                <w:sz w:val="24"/>
                <w:szCs w:val="24"/>
              </w:rPr>
              <w:t xml:space="preserve">zakwalifikował </w:t>
            </w:r>
            <w:r w:rsidR="005F68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600B4" w:rsidRPr="00300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0B4" w:rsidRPr="00300048">
              <w:rPr>
                <w:rFonts w:ascii="Times New Roman" w:hAnsi="Times New Roman"/>
                <w:sz w:val="24"/>
                <w:szCs w:val="24"/>
              </w:rPr>
              <w:t>rodzin</w:t>
            </w:r>
            <w:r w:rsidR="00300048" w:rsidRPr="00300048">
              <w:rPr>
                <w:rFonts w:ascii="Times New Roman" w:hAnsi="Times New Roman"/>
                <w:sz w:val="24"/>
                <w:szCs w:val="24"/>
              </w:rPr>
              <w:t>y</w:t>
            </w:r>
            <w:r w:rsidR="005F68B9">
              <w:rPr>
                <w:rFonts w:ascii="Times New Roman" w:hAnsi="Times New Roman"/>
                <w:sz w:val="24"/>
                <w:szCs w:val="24"/>
              </w:rPr>
              <w:t>, na szkolenie</w:t>
            </w:r>
            <w:r w:rsidR="004600B4" w:rsidRPr="00300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8B9" w:rsidRPr="00300048">
              <w:rPr>
                <w:rFonts w:ascii="Times New Roman" w:hAnsi="Times New Roman"/>
                <w:sz w:val="24"/>
                <w:szCs w:val="24"/>
              </w:rPr>
              <w:t>dla kandydatów do pełnienia funkcji rodzin zastępczych</w:t>
            </w:r>
            <w:r w:rsidR="005F68B9">
              <w:rPr>
                <w:rFonts w:ascii="Times New Roman" w:hAnsi="Times New Roman"/>
                <w:sz w:val="24"/>
                <w:szCs w:val="24"/>
              </w:rPr>
              <w:t xml:space="preserve"> skierowane zostały </w:t>
            </w:r>
            <w:r w:rsidR="005F68B9" w:rsidRPr="005F68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68B9">
              <w:rPr>
                <w:rFonts w:ascii="Times New Roman" w:hAnsi="Times New Roman"/>
                <w:sz w:val="24"/>
                <w:szCs w:val="24"/>
              </w:rPr>
              <w:t xml:space="preserve"> rodziny (szkolenie odbywało się w I kwartale 2016 r. pozostałe 2 rodziny złożyły dokumenty na rodzinę zastępczą po I kwartale – co skutkowało brakiem szkoleń w 2016 r.)</w:t>
            </w:r>
            <w:r w:rsidR="004600B4" w:rsidRPr="00300048">
              <w:rPr>
                <w:rFonts w:ascii="Times New Roman" w:hAnsi="Times New Roman"/>
                <w:sz w:val="24"/>
                <w:szCs w:val="24"/>
              </w:rPr>
              <w:t>.</w:t>
            </w:r>
            <w:r w:rsidR="00760B55" w:rsidRPr="00300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0B4" w:rsidRPr="005F68B9">
              <w:rPr>
                <w:rFonts w:ascii="Times New Roman" w:hAnsi="Times New Roman"/>
                <w:sz w:val="24"/>
                <w:szCs w:val="24"/>
              </w:rPr>
              <w:t>Szkolenie to organizował</w:t>
            </w:r>
            <w:r w:rsidR="005F68B9">
              <w:rPr>
                <w:rFonts w:ascii="Times New Roman" w:hAnsi="Times New Roman"/>
                <w:sz w:val="24"/>
                <w:szCs w:val="24"/>
              </w:rPr>
              <w:t>a Diecezjalna Fundacja Ochrony Życia, Katolicki Ośrodek Adopcyjny i Opiekuńczy w Opolu.</w:t>
            </w:r>
          </w:p>
        </w:tc>
      </w:tr>
      <w:tr w:rsidR="003B3610" w:rsidRPr="003B3610" w:rsidTr="00CA0B4D">
        <w:trPr>
          <w:trHeight w:val="2614"/>
        </w:trPr>
        <w:tc>
          <w:tcPr>
            <w:tcW w:w="613" w:type="dxa"/>
          </w:tcPr>
          <w:p w:rsidR="007B6E05" w:rsidRPr="00300048" w:rsidRDefault="00923C3E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B6E05" w:rsidRPr="003000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74" w:type="dxa"/>
          </w:tcPr>
          <w:p w:rsidR="007B6E05" w:rsidRPr="00300048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048">
              <w:rPr>
                <w:rFonts w:ascii="Times New Roman" w:hAnsi="Times New Roman" w:cs="Times New Roman"/>
                <w:sz w:val="24"/>
                <w:szCs w:val="24"/>
              </w:rPr>
              <w:t>Tworzenie nowych rodzin zastępczych</w:t>
            </w:r>
          </w:p>
        </w:tc>
        <w:tc>
          <w:tcPr>
            <w:tcW w:w="4819" w:type="dxa"/>
          </w:tcPr>
          <w:p w:rsidR="00465A3C" w:rsidRPr="00300048" w:rsidRDefault="00926BEC" w:rsidP="0046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CC4076" w:rsidRPr="00300048">
              <w:rPr>
                <w:rFonts w:ascii="Times New Roman" w:hAnsi="Times New Roman"/>
                <w:sz w:val="24"/>
                <w:szCs w:val="24"/>
              </w:rPr>
              <w:t>sprawozdawczym na terenie powiatu w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 xml:space="preserve">ieruszowskiego </w:t>
            </w:r>
            <w:r w:rsidR="00CC4076" w:rsidRPr="00300048">
              <w:rPr>
                <w:rFonts w:ascii="Times New Roman" w:hAnsi="Times New Roman"/>
                <w:sz w:val="24"/>
                <w:szCs w:val="24"/>
              </w:rPr>
              <w:t>na mocy postanowienia s</w:t>
            </w:r>
            <w:r w:rsidR="00972F80" w:rsidRPr="00300048">
              <w:rPr>
                <w:rFonts w:ascii="Times New Roman" w:hAnsi="Times New Roman"/>
                <w:sz w:val="24"/>
                <w:szCs w:val="24"/>
              </w:rPr>
              <w:t>ądu zawiązan</w:t>
            </w:r>
            <w:r w:rsidR="00C663DC">
              <w:rPr>
                <w:rFonts w:ascii="Times New Roman" w:hAnsi="Times New Roman"/>
                <w:sz w:val="24"/>
                <w:szCs w:val="24"/>
              </w:rPr>
              <w:t>e</w:t>
            </w:r>
            <w:r w:rsidR="00972F80" w:rsidRPr="00300048">
              <w:rPr>
                <w:rFonts w:ascii="Times New Roman" w:hAnsi="Times New Roman"/>
                <w:sz w:val="24"/>
                <w:szCs w:val="24"/>
              </w:rPr>
              <w:t xml:space="preserve"> został</w:t>
            </w:r>
            <w:r w:rsidR="00C663DC">
              <w:rPr>
                <w:rFonts w:ascii="Times New Roman" w:hAnsi="Times New Roman"/>
                <w:sz w:val="24"/>
                <w:szCs w:val="24"/>
              </w:rPr>
              <w:t>y</w:t>
            </w:r>
            <w:r w:rsidR="00465A3C" w:rsidRPr="003000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5A3C" w:rsidRPr="003B3610" w:rsidRDefault="00465A3C" w:rsidP="00465A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0048" w:rsidRPr="003000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B6E05" w:rsidRPr="00300048">
              <w:rPr>
                <w:rFonts w:ascii="Times New Roman" w:hAnsi="Times New Roman"/>
                <w:b/>
                <w:sz w:val="24"/>
                <w:szCs w:val="24"/>
              </w:rPr>
              <w:t xml:space="preserve"> rodzin</w:t>
            </w:r>
            <w:r w:rsidR="00300048" w:rsidRPr="00300048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7B6E05" w:rsidRPr="00300048">
              <w:rPr>
                <w:rFonts w:ascii="Times New Roman" w:hAnsi="Times New Roman"/>
                <w:sz w:val="24"/>
                <w:szCs w:val="24"/>
              </w:rPr>
              <w:t xml:space="preserve"> zastępcz</w:t>
            </w:r>
            <w:r w:rsidR="00C663DC">
              <w:rPr>
                <w:rFonts w:ascii="Times New Roman" w:hAnsi="Times New Roman"/>
                <w:sz w:val="24"/>
                <w:szCs w:val="24"/>
              </w:rPr>
              <w:t>e</w:t>
            </w:r>
            <w:r w:rsidR="004600B4" w:rsidRPr="00300048">
              <w:rPr>
                <w:rFonts w:ascii="Times New Roman" w:hAnsi="Times New Roman"/>
                <w:sz w:val="24"/>
                <w:szCs w:val="24"/>
              </w:rPr>
              <w:t xml:space="preserve"> spokrewnion</w:t>
            </w:r>
            <w:r w:rsidR="00C663DC">
              <w:rPr>
                <w:rFonts w:ascii="Times New Roman" w:hAnsi="Times New Roman"/>
                <w:sz w:val="24"/>
                <w:szCs w:val="24"/>
              </w:rPr>
              <w:t>e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5A3C" w:rsidRPr="003B3610" w:rsidRDefault="00465A3C" w:rsidP="00465A3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00B4" w:rsidRPr="00300048">
              <w:rPr>
                <w:rFonts w:ascii="Times New Roman" w:hAnsi="Times New Roman"/>
                <w:b/>
                <w:sz w:val="24"/>
                <w:szCs w:val="24"/>
              </w:rPr>
              <w:t>3 rodziny</w:t>
            </w:r>
            <w:r w:rsidR="004600B4" w:rsidRPr="00300048">
              <w:rPr>
                <w:rFonts w:ascii="Times New Roman" w:hAnsi="Times New Roman"/>
                <w:sz w:val="24"/>
                <w:szCs w:val="24"/>
              </w:rPr>
              <w:t xml:space="preserve"> niezawodowe</w:t>
            </w:r>
            <w:r w:rsidR="00926BEC" w:rsidRPr="00300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651" w:rsidRPr="003B3610" w:rsidRDefault="00926BEC" w:rsidP="00C663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467050" w:rsidRPr="00300048">
              <w:rPr>
                <w:rFonts w:ascii="Times New Roman" w:hAnsi="Times New Roman"/>
                <w:sz w:val="24"/>
                <w:szCs w:val="24"/>
              </w:rPr>
              <w:t>w rodzinie zastępczej zawodowej został umieszczon</w:t>
            </w:r>
            <w:r w:rsidR="00300048">
              <w:rPr>
                <w:rFonts w:ascii="Times New Roman" w:hAnsi="Times New Roman"/>
                <w:sz w:val="24"/>
                <w:szCs w:val="24"/>
              </w:rPr>
              <w:t>y</w:t>
            </w:r>
            <w:r w:rsidR="00467050" w:rsidRPr="00300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050" w:rsidRPr="003000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7050" w:rsidRPr="00300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3DC">
              <w:rPr>
                <w:rFonts w:ascii="Times New Roman" w:hAnsi="Times New Roman"/>
                <w:sz w:val="24"/>
                <w:szCs w:val="24"/>
              </w:rPr>
              <w:t>chłopiec</w:t>
            </w:r>
            <w:r w:rsidR="00467050" w:rsidRPr="00300048">
              <w:rPr>
                <w:rFonts w:ascii="Times New Roman" w:hAnsi="Times New Roman"/>
                <w:sz w:val="24"/>
                <w:szCs w:val="24"/>
              </w:rPr>
              <w:t xml:space="preserve"> z terenu powiatu</w:t>
            </w:r>
            <w:r w:rsidR="00300048">
              <w:rPr>
                <w:rFonts w:ascii="Times New Roman" w:hAnsi="Times New Roman"/>
                <w:sz w:val="24"/>
                <w:szCs w:val="24"/>
              </w:rPr>
              <w:t xml:space="preserve"> łaskiego</w:t>
            </w:r>
            <w:r w:rsidRPr="00300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610" w:rsidRPr="003B3610" w:rsidTr="0008141D">
        <w:trPr>
          <w:trHeight w:val="681"/>
        </w:trPr>
        <w:tc>
          <w:tcPr>
            <w:tcW w:w="613" w:type="dxa"/>
          </w:tcPr>
          <w:p w:rsidR="00D157E1" w:rsidRPr="00300048" w:rsidRDefault="00923C3E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>4</w:t>
            </w:r>
            <w:r w:rsidR="00D157E1" w:rsidRPr="003000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4" w:type="dxa"/>
          </w:tcPr>
          <w:p w:rsidR="00D157E1" w:rsidRPr="00300048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048">
              <w:rPr>
                <w:rFonts w:ascii="Times New Roman" w:hAnsi="Times New Roman" w:cs="Times New Roman"/>
                <w:sz w:val="24"/>
                <w:szCs w:val="24"/>
              </w:rPr>
              <w:t>Uruchomienie 1 placówki opiekuńczo – wychowawczej typu rodzinnego</w:t>
            </w:r>
          </w:p>
        </w:tc>
        <w:tc>
          <w:tcPr>
            <w:tcW w:w="4819" w:type="dxa"/>
          </w:tcPr>
          <w:p w:rsidR="00D157E1" w:rsidRPr="003B3610" w:rsidRDefault="004600B4" w:rsidP="00CC407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048">
              <w:rPr>
                <w:rFonts w:ascii="Times New Roman" w:hAnsi="Times New Roman"/>
                <w:sz w:val="24"/>
                <w:szCs w:val="24"/>
              </w:rPr>
              <w:t>Zadanie to ma zostać zrealizowane do końca 2017 roku</w:t>
            </w:r>
          </w:p>
        </w:tc>
      </w:tr>
    </w:tbl>
    <w:p w:rsidR="00CA0B4D" w:rsidRDefault="00CA0B4D" w:rsidP="007B6E05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A0B4D" w:rsidRDefault="00CA0B4D">
      <w:pPr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br w:type="page"/>
      </w:r>
    </w:p>
    <w:p w:rsidR="007B6E05" w:rsidRPr="00300048" w:rsidRDefault="00923C3E" w:rsidP="00923C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0048">
        <w:rPr>
          <w:rFonts w:ascii="Times New Roman" w:hAnsi="Times New Roman"/>
          <w:b/>
          <w:i/>
          <w:sz w:val="24"/>
          <w:szCs w:val="24"/>
        </w:rPr>
        <w:lastRenderedPageBreak/>
        <w:t>2. Zapewnienie profesjonalnego wsparcia dla rodzinnych i instytucjonalnych form opieki oraz usamodzielnianych wychowanków pieczy zastępczej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300048" w:rsidRPr="00300048" w:rsidTr="00217C49">
        <w:tc>
          <w:tcPr>
            <w:tcW w:w="9634" w:type="dxa"/>
            <w:gridSpan w:val="3"/>
          </w:tcPr>
          <w:p w:rsidR="007B6E05" w:rsidRPr="00300048" w:rsidRDefault="00923C3E" w:rsidP="00A70259">
            <w:pPr>
              <w:pStyle w:val="Akapitzlist"/>
              <w:tabs>
                <w:tab w:val="left" w:pos="3870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048">
              <w:rPr>
                <w:rFonts w:ascii="Times New Roman" w:hAnsi="Times New Roman"/>
                <w:b/>
                <w:sz w:val="24"/>
                <w:szCs w:val="24"/>
              </w:rPr>
              <w:t>Zadanie 1:</w:t>
            </w:r>
            <w:r w:rsidR="00CE1419" w:rsidRPr="00300048">
              <w:rPr>
                <w:rFonts w:ascii="Times New Roman" w:hAnsi="Times New Roman"/>
                <w:b/>
                <w:sz w:val="24"/>
                <w:szCs w:val="24"/>
              </w:rPr>
              <w:t xml:space="preserve"> Zwiększenie liczby koordynatorów rodzinnej pieczy zastępczej</w:t>
            </w:r>
          </w:p>
        </w:tc>
      </w:tr>
      <w:tr w:rsidR="00300048" w:rsidRPr="00300048" w:rsidTr="00C256CE">
        <w:trPr>
          <w:trHeight w:val="383"/>
        </w:trPr>
        <w:tc>
          <w:tcPr>
            <w:tcW w:w="570" w:type="dxa"/>
          </w:tcPr>
          <w:p w:rsidR="0008141D" w:rsidRPr="00300048" w:rsidRDefault="0008141D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04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</w:tcPr>
          <w:p w:rsidR="0008141D" w:rsidRPr="00300048" w:rsidRDefault="0008141D" w:rsidP="0092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048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CA0B4D">
        <w:trPr>
          <w:trHeight w:val="1417"/>
        </w:trPr>
        <w:tc>
          <w:tcPr>
            <w:tcW w:w="570" w:type="dxa"/>
          </w:tcPr>
          <w:p w:rsidR="007B6E05" w:rsidRPr="006200E5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B6E05" w:rsidRPr="006200E5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E5">
              <w:rPr>
                <w:rFonts w:ascii="Times New Roman" w:hAnsi="Times New Roman" w:cs="Times New Roman"/>
                <w:sz w:val="24"/>
                <w:szCs w:val="24"/>
              </w:rPr>
              <w:t xml:space="preserve">Zatrudnienie koordynatora </w:t>
            </w:r>
          </w:p>
        </w:tc>
        <w:tc>
          <w:tcPr>
            <w:tcW w:w="4819" w:type="dxa"/>
          </w:tcPr>
          <w:p w:rsidR="00133C10" w:rsidRDefault="00133C10" w:rsidP="00620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anie zrealizowano w 2015 roku poprzez zatrudnienie 1 koordynatora.</w:t>
            </w:r>
          </w:p>
          <w:p w:rsidR="007B6E05" w:rsidRPr="003B3610" w:rsidRDefault="00300048" w:rsidP="006200E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00E5">
              <w:rPr>
                <w:rFonts w:ascii="Times New Roman" w:hAnsi="Times New Roman"/>
                <w:sz w:val="24"/>
                <w:szCs w:val="24"/>
              </w:rPr>
              <w:t xml:space="preserve">W roku 2016 </w:t>
            </w:r>
            <w:r w:rsidR="007B1533" w:rsidRPr="006200E5">
              <w:rPr>
                <w:rFonts w:ascii="Times New Roman" w:hAnsi="Times New Roman"/>
                <w:sz w:val="24"/>
                <w:szCs w:val="24"/>
              </w:rPr>
              <w:t>PCPR w W</w:t>
            </w:r>
            <w:r w:rsidR="008152A3" w:rsidRPr="006200E5">
              <w:rPr>
                <w:rFonts w:ascii="Times New Roman" w:hAnsi="Times New Roman"/>
                <w:sz w:val="24"/>
                <w:szCs w:val="24"/>
              </w:rPr>
              <w:t>ieruszowie zatrudni</w:t>
            </w:r>
            <w:r w:rsidR="007B1533" w:rsidRPr="006200E5">
              <w:rPr>
                <w:rFonts w:ascii="Times New Roman" w:hAnsi="Times New Roman"/>
                <w:sz w:val="24"/>
                <w:szCs w:val="24"/>
              </w:rPr>
              <w:t>ał</w:t>
            </w:r>
            <w:r w:rsidR="008152A3" w:rsidRPr="0062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533" w:rsidRPr="006200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152A3" w:rsidRPr="006200E5">
              <w:rPr>
                <w:rFonts w:ascii="Times New Roman" w:hAnsi="Times New Roman"/>
                <w:sz w:val="24"/>
                <w:szCs w:val="24"/>
              </w:rPr>
              <w:t xml:space="preserve"> koordynatorów rodzinnej pieczy zastępczej w </w:t>
            </w:r>
            <w:r w:rsidR="00060B7B" w:rsidRPr="006200E5">
              <w:rPr>
                <w:rFonts w:ascii="Times New Roman" w:hAnsi="Times New Roman"/>
                <w:sz w:val="24"/>
                <w:szCs w:val="24"/>
              </w:rPr>
              <w:t>formie</w:t>
            </w:r>
            <w:r w:rsidR="008152A3" w:rsidRPr="006200E5">
              <w:rPr>
                <w:rFonts w:ascii="Times New Roman" w:hAnsi="Times New Roman"/>
                <w:sz w:val="24"/>
                <w:szCs w:val="24"/>
              </w:rPr>
              <w:t xml:space="preserve"> zadaniowego czasu pracy.</w:t>
            </w:r>
            <w:r w:rsidR="007B1533" w:rsidRPr="0062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2A3" w:rsidRPr="006200E5">
              <w:rPr>
                <w:rFonts w:ascii="Times New Roman" w:hAnsi="Times New Roman"/>
                <w:sz w:val="24"/>
                <w:szCs w:val="24"/>
              </w:rPr>
              <w:t xml:space="preserve">Pod opieką koordynatorów łącznie znajduje się </w:t>
            </w:r>
            <w:r w:rsidR="006200E5" w:rsidRPr="006200E5">
              <w:rPr>
                <w:rFonts w:ascii="Times New Roman" w:hAnsi="Times New Roman"/>
                <w:sz w:val="24"/>
                <w:szCs w:val="24"/>
              </w:rPr>
              <w:t>30</w:t>
            </w:r>
            <w:r w:rsidR="008152A3" w:rsidRPr="006200E5">
              <w:rPr>
                <w:rFonts w:ascii="Times New Roman" w:hAnsi="Times New Roman"/>
                <w:sz w:val="24"/>
                <w:szCs w:val="24"/>
              </w:rPr>
              <w:t xml:space="preserve"> rodzin zastępczych (stan na dzień 31.12.201</w:t>
            </w:r>
            <w:r w:rsidR="006200E5">
              <w:rPr>
                <w:rFonts w:ascii="Times New Roman" w:hAnsi="Times New Roman"/>
                <w:sz w:val="24"/>
                <w:szCs w:val="24"/>
              </w:rPr>
              <w:t>6</w:t>
            </w:r>
            <w:r w:rsidR="008152A3" w:rsidRPr="006200E5">
              <w:rPr>
                <w:rFonts w:ascii="Times New Roman" w:hAnsi="Times New Roman"/>
                <w:sz w:val="24"/>
                <w:szCs w:val="24"/>
              </w:rPr>
              <w:t xml:space="preserve"> r.).</w:t>
            </w:r>
          </w:p>
        </w:tc>
      </w:tr>
      <w:tr w:rsidR="006200E5" w:rsidRPr="006200E5" w:rsidTr="00A442CB">
        <w:trPr>
          <w:trHeight w:val="699"/>
        </w:trPr>
        <w:tc>
          <w:tcPr>
            <w:tcW w:w="9634" w:type="dxa"/>
            <w:gridSpan w:val="3"/>
          </w:tcPr>
          <w:p w:rsidR="00793C53" w:rsidRPr="006200E5" w:rsidRDefault="00793C53" w:rsidP="00793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5">
              <w:rPr>
                <w:rFonts w:ascii="Times New Roman" w:hAnsi="Times New Roman" w:cs="Times New Roman"/>
                <w:b/>
                <w:sz w:val="24"/>
                <w:szCs w:val="24"/>
              </w:rPr>
              <w:t>Zadanie 2:</w:t>
            </w:r>
            <w:r w:rsidR="00CE1419" w:rsidRPr="0062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niesienie kwalifikacji zatrudnionej kadry Zespołu ds. rodzinnej pieczy zastępczej</w:t>
            </w:r>
          </w:p>
        </w:tc>
      </w:tr>
      <w:tr w:rsidR="006200E5" w:rsidRPr="006200E5" w:rsidTr="00C256CE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6200E5" w:rsidRDefault="00CE1419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19" w:rsidRPr="006200E5" w:rsidRDefault="00CE1419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CA0B4D">
        <w:trPr>
          <w:trHeight w:val="566"/>
        </w:trPr>
        <w:tc>
          <w:tcPr>
            <w:tcW w:w="570" w:type="dxa"/>
          </w:tcPr>
          <w:p w:rsidR="007B6E05" w:rsidRPr="002F2816" w:rsidRDefault="00CE1419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16"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2F28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2F2816" w:rsidRDefault="00D157E1" w:rsidP="00907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16">
              <w:rPr>
                <w:rFonts w:ascii="Times New Roman" w:hAnsi="Times New Roman" w:cs="Times New Roman"/>
                <w:sz w:val="24"/>
                <w:szCs w:val="24"/>
              </w:rPr>
              <w:t xml:space="preserve">Uczestniczenie w szkoleniach podnoszących kwalifikacje </w:t>
            </w:r>
          </w:p>
        </w:tc>
        <w:tc>
          <w:tcPr>
            <w:tcW w:w="4819" w:type="dxa"/>
          </w:tcPr>
          <w:p w:rsidR="00A442CB" w:rsidRPr="00320665" w:rsidRDefault="0032066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oku 2016</w:t>
            </w:r>
            <w:r w:rsidR="00CE1419" w:rsidRPr="00320665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421B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1419" w:rsidRPr="00320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419" w:rsidRPr="00320665">
              <w:rPr>
                <w:rFonts w:ascii="Times New Roman" w:hAnsi="Times New Roman"/>
                <w:b/>
                <w:sz w:val="24"/>
                <w:szCs w:val="24"/>
              </w:rPr>
              <w:t>szkoleniach</w:t>
            </w:r>
            <w:r w:rsidR="00A442CB" w:rsidRPr="00320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2CB" w:rsidRPr="00320665">
              <w:rPr>
                <w:rFonts w:ascii="Times New Roman" w:hAnsi="Times New Roman"/>
                <w:sz w:val="24"/>
                <w:szCs w:val="24"/>
              </w:rPr>
              <w:t>oraz</w:t>
            </w:r>
            <w:r w:rsidR="00A442CB" w:rsidRPr="00320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6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42CB" w:rsidRPr="00320665">
              <w:rPr>
                <w:rFonts w:ascii="Times New Roman" w:hAnsi="Times New Roman"/>
                <w:b/>
                <w:sz w:val="24"/>
                <w:szCs w:val="24"/>
              </w:rPr>
              <w:t xml:space="preserve"> konferencjach</w:t>
            </w:r>
            <w:r w:rsidR="00CE1419" w:rsidRPr="00320665">
              <w:rPr>
                <w:rFonts w:ascii="Times New Roman" w:hAnsi="Times New Roman"/>
                <w:sz w:val="24"/>
                <w:szCs w:val="24"/>
              </w:rPr>
              <w:t xml:space="preserve"> brało udział </w:t>
            </w:r>
            <w:r w:rsidR="00421B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E1419" w:rsidRPr="00320665">
              <w:rPr>
                <w:rFonts w:ascii="Times New Roman" w:hAnsi="Times New Roman"/>
                <w:b/>
                <w:sz w:val="24"/>
                <w:szCs w:val="24"/>
              </w:rPr>
              <w:t xml:space="preserve"> pracowników</w:t>
            </w:r>
            <w:r w:rsidR="00A442CB" w:rsidRPr="00320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2CB" w:rsidRPr="00320665">
              <w:rPr>
                <w:rFonts w:ascii="Times New Roman" w:hAnsi="Times New Roman"/>
                <w:sz w:val="24"/>
                <w:szCs w:val="24"/>
              </w:rPr>
              <w:t>PCPR-u w Wieruszowie</w:t>
            </w:r>
            <w:r w:rsidR="00421BA3">
              <w:rPr>
                <w:rFonts w:ascii="Times New Roman" w:hAnsi="Times New Roman"/>
                <w:sz w:val="24"/>
                <w:szCs w:val="24"/>
              </w:rPr>
              <w:t xml:space="preserve"> zajmujących się pieczą zastępczą</w:t>
            </w:r>
            <w:r w:rsidR="00A442CB" w:rsidRPr="003206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1BA3" w:rsidRPr="00421BA3" w:rsidRDefault="00676F38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1BA3" w:rsidRPr="00421BA3">
              <w:rPr>
                <w:rFonts w:ascii="Times New Roman" w:hAnsi="Times New Roman"/>
                <w:sz w:val="24"/>
                <w:szCs w:val="24"/>
              </w:rPr>
              <w:t>w dniu 12.02.2016 r. starszy pracownik socjalny wraz z kierownikiem PCPR-u uczestniczyli w szkoleniu warsztatowym pn.</w:t>
            </w:r>
            <w:r w:rsidR="00221CB2">
              <w:rPr>
                <w:rFonts w:ascii="Times New Roman" w:hAnsi="Times New Roman"/>
                <w:sz w:val="24"/>
                <w:szCs w:val="24"/>
              </w:rPr>
              <w:t>:</w:t>
            </w:r>
            <w:r w:rsidR="00421BA3" w:rsidRPr="00421BA3">
              <w:rPr>
                <w:rFonts w:ascii="Times New Roman" w:hAnsi="Times New Roman"/>
                <w:sz w:val="24"/>
                <w:szCs w:val="24"/>
              </w:rPr>
              <w:t xml:space="preserve"> „Realizacja zadań z zakresu wsparcia rodziny i systemu pieczy zastępczej”</w:t>
            </w:r>
            <w:r w:rsidR="00421B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70C" w:rsidRPr="00421BA3" w:rsidRDefault="00421BA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B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6F38" w:rsidRPr="00421BA3">
              <w:rPr>
                <w:rFonts w:ascii="Times New Roman" w:hAnsi="Times New Roman"/>
                <w:sz w:val="24"/>
                <w:szCs w:val="24"/>
              </w:rPr>
              <w:t>w dni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 xml:space="preserve">ach </w:t>
            </w:r>
            <w:r w:rsidRPr="00421BA3">
              <w:rPr>
                <w:rFonts w:ascii="Times New Roman" w:hAnsi="Times New Roman"/>
                <w:sz w:val="24"/>
                <w:szCs w:val="24"/>
              </w:rPr>
              <w:t>10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21BA3">
              <w:rPr>
                <w:rFonts w:ascii="Times New Roman" w:hAnsi="Times New Roman"/>
                <w:sz w:val="24"/>
                <w:szCs w:val="24"/>
              </w:rPr>
              <w:t>13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>.0</w:t>
            </w:r>
            <w:r w:rsidRPr="00421BA3">
              <w:rPr>
                <w:rFonts w:ascii="Times New Roman" w:hAnsi="Times New Roman"/>
                <w:sz w:val="24"/>
                <w:szCs w:val="24"/>
              </w:rPr>
              <w:t>4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>.201</w:t>
            </w:r>
            <w:r w:rsidRPr="00421BA3">
              <w:rPr>
                <w:rFonts w:ascii="Times New Roman" w:hAnsi="Times New Roman"/>
                <w:sz w:val="24"/>
                <w:szCs w:val="24"/>
              </w:rPr>
              <w:t>6</w:t>
            </w:r>
            <w:r w:rsidR="001039EF" w:rsidRPr="00421BA3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 xml:space="preserve">koordynator </w:t>
            </w:r>
            <w:r w:rsidRPr="00421BA3">
              <w:rPr>
                <w:rFonts w:ascii="Times New Roman" w:hAnsi="Times New Roman"/>
                <w:sz w:val="24"/>
                <w:szCs w:val="24"/>
              </w:rPr>
              <w:t>rodzinnej pieczy zastępczej</w:t>
            </w:r>
            <w:r w:rsidR="00676F38" w:rsidRPr="0042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>uczestniczy</w:t>
            </w:r>
            <w:r w:rsidRPr="00421BA3">
              <w:rPr>
                <w:rFonts w:ascii="Times New Roman" w:hAnsi="Times New Roman"/>
                <w:sz w:val="24"/>
                <w:szCs w:val="24"/>
              </w:rPr>
              <w:t>ł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221CB2">
              <w:rPr>
                <w:rFonts w:ascii="Times New Roman" w:hAnsi="Times New Roman"/>
                <w:sz w:val="24"/>
                <w:szCs w:val="24"/>
              </w:rPr>
              <w:t>konferencji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 xml:space="preserve"> pt.</w:t>
            </w:r>
            <w:r w:rsidR="00221CB2">
              <w:rPr>
                <w:rFonts w:ascii="Times New Roman" w:hAnsi="Times New Roman"/>
                <w:sz w:val="24"/>
                <w:szCs w:val="24"/>
              </w:rPr>
              <w:t>: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 xml:space="preserve"> „Koordynator rodzinnej pieczy zastępczej </w:t>
            </w:r>
            <w:r w:rsidRPr="00421BA3">
              <w:rPr>
                <w:rFonts w:ascii="Times New Roman" w:hAnsi="Times New Roman"/>
                <w:sz w:val="24"/>
                <w:szCs w:val="24"/>
              </w:rPr>
              <w:t>na starcie</w:t>
            </w:r>
            <w:r w:rsidR="0096270C" w:rsidRPr="00421BA3">
              <w:rPr>
                <w:rFonts w:ascii="Times New Roman" w:hAnsi="Times New Roman"/>
                <w:sz w:val="24"/>
                <w:szCs w:val="24"/>
              </w:rPr>
              <w:t>”</w:t>
            </w:r>
            <w:r w:rsidR="00E7689A" w:rsidRPr="00421B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70C" w:rsidRPr="006B693C" w:rsidRDefault="0096270C" w:rsidP="00962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C">
              <w:rPr>
                <w:rFonts w:ascii="Times New Roman" w:hAnsi="Times New Roman"/>
                <w:sz w:val="24"/>
                <w:szCs w:val="24"/>
              </w:rPr>
              <w:t>- w dni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u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11.05.2016 r. koordynatorzy rodzinnej pieczy zastępczej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CB2">
              <w:rPr>
                <w:rFonts w:ascii="Times New Roman" w:hAnsi="Times New Roman"/>
                <w:sz w:val="24"/>
                <w:szCs w:val="24"/>
              </w:rPr>
              <w:t xml:space="preserve">uczestniczyli w szkoleniu 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pn.</w:t>
            </w:r>
            <w:r w:rsidR="00221CB2">
              <w:rPr>
                <w:rFonts w:ascii="Times New Roman" w:hAnsi="Times New Roman"/>
                <w:sz w:val="24"/>
                <w:szCs w:val="24"/>
              </w:rPr>
              <w:t>: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Nowe narkotyki i przestępczość narkotykowa. Co warto wiedzieć?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”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89A" w:rsidRPr="006B693C" w:rsidRDefault="0096270C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C">
              <w:rPr>
                <w:rFonts w:ascii="Times New Roman" w:hAnsi="Times New Roman"/>
                <w:sz w:val="24"/>
                <w:szCs w:val="24"/>
              </w:rPr>
              <w:t xml:space="preserve">- w dniu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24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6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r. psycholog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 xml:space="preserve">i pedagog 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uczestniczy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li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w szkoleniu pn.</w:t>
            </w:r>
            <w:r w:rsidR="00221CB2">
              <w:rPr>
                <w:rFonts w:ascii="Times New Roman" w:hAnsi="Times New Roman"/>
                <w:sz w:val="24"/>
                <w:szCs w:val="24"/>
              </w:rPr>
              <w:t>: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Konsekwencje używania przez społeczeństwo nowych substancji psychoaktywnych należących do grupy dopalaczy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”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693C" w:rsidRPr="006B693C" w:rsidRDefault="006B693C" w:rsidP="006B6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C">
              <w:rPr>
                <w:rFonts w:ascii="Times New Roman" w:hAnsi="Times New Roman"/>
                <w:sz w:val="24"/>
                <w:szCs w:val="24"/>
              </w:rPr>
              <w:t>- w dniu 22.06.2016 r. Koordynator rodzinnej pieczy zastępczej wspólnie z kierownikiem PCPR-u uczestniczyli w IV Kongresie Rodzicielstwa Zastępczego organizowanego przez Koalicję na rzecz Rodzinnej Opieki Zastępczej,</w:t>
            </w:r>
          </w:p>
          <w:p w:rsidR="0096270C" w:rsidRPr="006B693C" w:rsidRDefault="0096270C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 xml:space="preserve">w dniu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14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>.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10.2016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koordynatorzy oraz pedagog uczestniczyli w konferencji szkoleniowej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 xml:space="preserve"> pn.:</w:t>
            </w:r>
            <w:r w:rsidR="0022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>”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Pomoc dzieciom po traumie</w:t>
            </w:r>
            <w:r w:rsidR="00E7689A" w:rsidRPr="006B693C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C124B4" w:rsidRPr="006B693C" w:rsidRDefault="00C124B4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C">
              <w:rPr>
                <w:rFonts w:ascii="Times New Roman" w:hAnsi="Times New Roman"/>
                <w:sz w:val="24"/>
                <w:szCs w:val="24"/>
              </w:rPr>
              <w:t>- w dni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u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10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.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11.2016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koordynatorzy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93C">
              <w:rPr>
                <w:rFonts w:ascii="Times New Roman" w:hAnsi="Times New Roman"/>
                <w:sz w:val="24"/>
                <w:szCs w:val="24"/>
              </w:rPr>
              <w:lastRenderedPageBreak/>
              <w:t>uczestniczyli w szkoleniu pn.:</w:t>
            </w:r>
            <w:r w:rsidR="0022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”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Dziecko jako ofiara i sprawca przemocy. Procedura odbierania dziecka rodzinie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”,</w:t>
            </w:r>
          </w:p>
          <w:p w:rsidR="00C124B4" w:rsidRPr="006B693C" w:rsidRDefault="00C124B4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C">
              <w:rPr>
                <w:rFonts w:ascii="Times New Roman" w:hAnsi="Times New Roman"/>
                <w:sz w:val="24"/>
                <w:szCs w:val="24"/>
              </w:rPr>
              <w:t xml:space="preserve">- w dniu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21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.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11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.201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6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 xml:space="preserve">psycholog wraz z pedagogiem uczestniczyli w </w:t>
            </w:r>
            <w:r w:rsidR="00221CB2">
              <w:rPr>
                <w:rFonts w:ascii="Times New Roman" w:hAnsi="Times New Roman"/>
                <w:sz w:val="24"/>
                <w:szCs w:val="24"/>
              </w:rPr>
              <w:t>konferencji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 xml:space="preserve"> pn.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:</w:t>
            </w:r>
            <w:r w:rsidR="0022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93C">
              <w:rPr>
                <w:rFonts w:ascii="Times New Roman" w:hAnsi="Times New Roman"/>
                <w:sz w:val="24"/>
                <w:szCs w:val="24"/>
              </w:rPr>
              <w:t>”</w:t>
            </w:r>
            <w:r w:rsidR="006B693C" w:rsidRPr="006B693C">
              <w:rPr>
                <w:rFonts w:ascii="Times New Roman" w:hAnsi="Times New Roman"/>
                <w:sz w:val="24"/>
                <w:szCs w:val="24"/>
              </w:rPr>
              <w:t>Nastolatek jako sprawca i ofiara przemocy</w:t>
            </w:r>
            <w:r w:rsidR="00F12BFA" w:rsidRPr="006B693C">
              <w:rPr>
                <w:rFonts w:ascii="Times New Roman" w:hAnsi="Times New Roman"/>
                <w:sz w:val="24"/>
                <w:szCs w:val="24"/>
              </w:rPr>
              <w:t>”,</w:t>
            </w:r>
          </w:p>
          <w:p w:rsidR="00CE1419" w:rsidRPr="003B3610" w:rsidRDefault="00F12BFA" w:rsidP="007F72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0B4D">
              <w:rPr>
                <w:rFonts w:ascii="Times New Roman" w:hAnsi="Times New Roman"/>
                <w:sz w:val="24"/>
                <w:szCs w:val="24"/>
              </w:rPr>
              <w:t>- w dni</w:t>
            </w:r>
            <w:r w:rsidR="006B693C" w:rsidRPr="00CA0B4D">
              <w:rPr>
                <w:rFonts w:ascii="Times New Roman" w:hAnsi="Times New Roman"/>
                <w:sz w:val="24"/>
                <w:szCs w:val="24"/>
              </w:rPr>
              <w:t>u</w:t>
            </w:r>
            <w:r w:rsidRPr="00CA0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B4D" w:rsidRPr="00CA0B4D">
              <w:rPr>
                <w:rFonts w:ascii="Times New Roman" w:hAnsi="Times New Roman"/>
                <w:sz w:val="24"/>
                <w:szCs w:val="24"/>
              </w:rPr>
              <w:t>14</w:t>
            </w:r>
            <w:r w:rsidRPr="00CA0B4D">
              <w:rPr>
                <w:rFonts w:ascii="Times New Roman" w:hAnsi="Times New Roman"/>
                <w:sz w:val="24"/>
                <w:szCs w:val="24"/>
              </w:rPr>
              <w:t>.</w:t>
            </w:r>
            <w:r w:rsidR="00CA0B4D" w:rsidRPr="00CA0B4D">
              <w:rPr>
                <w:rFonts w:ascii="Times New Roman" w:hAnsi="Times New Roman"/>
                <w:sz w:val="24"/>
                <w:szCs w:val="24"/>
              </w:rPr>
              <w:t>12</w:t>
            </w:r>
            <w:r w:rsidRPr="00CA0B4D">
              <w:rPr>
                <w:rFonts w:ascii="Times New Roman" w:hAnsi="Times New Roman"/>
                <w:sz w:val="24"/>
                <w:szCs w:val="24"/>
              </w:rPr>
              <w:t>.201</w:t>
            </w:r>
            <w:r w:rsidR="00CA0B4D" w:rsidRPr="00CA0B4D">
              <w:rPr>
                <w:rFonts w:ascii="Times New Roman" w:hAnsi="Times New Roman"/>
                <w:sz w:val="24"/>
                <w:szCs w:val="24"/>
              </w:rPr>
              <w:t>6</w:t>
            </w:r>
            <w:r w:rsidRPr="00CA0B4D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CA0B4D" w:rsidRPr="00CA0B4D">
              <w:rPr>
                <w:rFonts w:ascii="Times New Roman" w:hAnsi="Times New Roman"/>
                <w:sz w:val="24"/>
                <w:szCs w:val="24"/>
              </w:rPr>
              <w:t>pedagog</w:t>
            </w:r>
            <w:r w:rsidRPr="00CA0B4D">
              <w:rPr>
                <w:rFonts w:ascii="Times New Roman" w:hAnsi="Times New Roman"/>
                <w:sz w:val="24"/>
                <w:szCs w:val="24"/>
              </w:rPr>
              <w:t xml:space="preserve"> uczestniczył w</w:t>
            </w:r>
            <w:r w:rsidR="00A0448B">
              <w:rPr>
                <w:rFonts w:ascii="Times New Roman" w:hAnsi="Times New Roman"/>
                <w:sz w:val="24"/>
                <w:szCs w:val="24"/>
              </w:rPr>
              <w:t xml:space="preserve"> szkoleniu z obsługi </w:t>
            </w:r>
            <w:r w:rsidR="007F72B3">
              <w:rPr>
                <w:rFonts w:ascii="Times New Roman" w:hAnsi="Times New Roman"/>
                <w:sz w:val="24"/>
                <w:szCs w:val="24"/>
              </w:rPr>
              <w:t xml:space="preserve">Lex </w:t>
            </w:r>
            <w:r w:rsidR="00A0448B">
              <w:rPr>
                <w:rFonts w:ascii="Times New Roman" w:hAnsi="Times New Roman"/>
                <w:sz w:val="24"/>
                <w:szCs w:val="24"/>
              </w:rPr>
              <w:t>Gamma</w:t>
            </w:r>
            <w:r w:rsidR="00CA0B4D" w:rsidRPr="00CA0B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00E5" w:rsidRPr="006200E5" w:rsidTr="00A442CB">
        <w:trPr>
          <w:trHeight w:val="708"/>
        </w:trPr>
        <w:tc>
          <w:tcPr>
            <w:tcW w:w="9634" w:type="dxa"/>
            <w:gridSpan w:val="3"/>
          </w:tcPr>
          <w:p w:rsidR="00793C53" w:rsidRPr="006200E5" w:rsidRDefault="00793C53" w:rsidP="00EF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 3:</w:t>
            </w:r>
            <w:r w:rsidR="00A442CB" w:rsidRPr="006200E5">
              <w:rPr>
                <w:rFonts w:ascii="Times New Roman" w:hAnsi="Times New Roman"/>
                <w:b/>
                <w:sz w:val="24"/>
                <w:szCs w:val="24"/>
              </w:rPr>
              <w:t xml:space="preserve"> Współpraca ze środowiskiem lokalnym, w szczególności z ośrodkami pomocy społecznej, sądami i ich organami pomocniczymi oraz instytucjami oświatowymi</w:t>
            </w:r>
          </w:p>
        </w:tc>
      </w:tr>
      <w:tr w:rsidR="006200E5" w:rsidRPr="006200E5" w:rsidTr="00C256CE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B" w:rsidRPr="006200E5" w:rsidRDefault="00A442CB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CB" w:rsidRPr="006200E5" w:rsidRDefault="00A442CB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3E4279">
        <w:trPr>
          <w:trHeight w:val="1559"/>
        </w:trPr>
        <w:tc>
          <w:tcPr>
            <w:tcW w:w="570" w:type="dxa"/>
          </w:tcPr>
          <w:p w:rsidR="007B6E05" w:rsidRPr="0015748D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48D"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157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15748D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48D">
              <w:rPr>
                <w:rFonts w:ascii="Times New Roman" w:hAnsi="Times New Roman" w:cs="Times New Roman"/>
                <w:sz w:val="24"/>
                <w:szCs w:val="24"/>
              </w:rPr>
              <w:t xml:space="preserve">Wymiana informacji pomiędzy instytucjami </w:t>
            </w:r>
          </w:p>
        </w:tc>
        <w:tc>
          <w:tcPr>
            <w:tcW w:w="4819" w:type="dxa"/>
          </w:tcPr>
          <w:p w:rsidR="009A64F4" w:rsidRPr="006200E5" w:rsidRDefault="00EF5688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5">
              <w:rPr>
                <w:rFonts w:ascii="Times New Roman" w:hAnsi="Times New Roman"/>
                <w:sz w:val="24"/>
                <w:szCs w:val="24"/>
              </w:rPr>
              <w:t xml:space="preserve">Organizator rodzinnej pieczy zastępczej </w:t>
            </w:r>
            <w:r w:rsidRPr="006200E5">
              <w:rPr>
                <w:rFonts w:ascii="Times New Roman" w:hAnsi="Times New Roman"/>
                <w:sz w:val="24"/>
                <w:szCs w:val="24"/>
              </w:rPr>
              <w:br/>
              <w:t>w roku 201</w:t>
            </w:r>
            <w:r w:rsidR="006200E5" w:rsidRPr="006200E5">
              <w:rPr>
                <w:rFonts w:ascii="Times New Roman" w:hAnsi="Times New Roman"/>
                <w:sz w:val="24"/>
                <w:szCs w:val="24"/>
              </w:rPr>
              <w:t>6</w:t>
            </w:r>
            <w:r w:rsidRPr="006200E5">
              <w:rPr>
                <w:rFonts w:ascii="Times New Roman" w:hAnsi="Times New Roman"/>
                <w:sz w:val="24"/>
                <w:szCs w:val="24"/>
              </w:rPr>
              <w:t xml:space="preserve"> przeprowadził</w:t>
            </w:r>
            <w:r w:rsidR="009A64F4" w:rsidRPr="006200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64F4" w:rsidRPr="006200E5" w:rsidRDefault="009A64F4" w:rsidP="00EF5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0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00E5" w:rsidRPr="006200E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EF5688" w:rsidRPr="0062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688" w:rsidRPr="006200E5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  <w:r w:rsidR="00EF5688" w:rsidRPr="006200E5">
              <w:rPr>
                <w:rFonts w:ascii="Times New Roman" w:hAnsi="Times New Roman"/>
                <w:sz w:val="24"/>
                <w:szCs w:val="24"/>
              </w:rPr>
              <w:t xml:space="preserve"> sytuacji dzieci przebywających w rodzinach zastępczych </w:t>
            </w:r>
          </w:p>
          <w:p w:rsidR="009A64F4" w:rsidRPr="006200E5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200E5">
              <w:rPr>
                <w:rFonts w:ascii="Times New Roman" w:hAnsi="Times New Roman"/>
                <w:sz w:val="24"/>
                <w:szCs w:val="24"/>
              </w:rPr>
              <w:t>przesłał</w:t>
            </w:r>
            <w:r w:rsidRPr="006200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00E5" w:rsidRPr="006200E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EF5688" w:rsidRPr="006200E5">
              <w:rPr>
                <w:rFonts w:ascii="Times New Roman" w:hAnsi="Times New Roman"/>
                <w:b/>
                <w:sz w:val="24"/>
                <w:szCs w:val="24"/>
              </w:rPr>
              <w:t xml:space="preserve"> opinii</w:t>
            </w:r>
            <w:r w:rsidR="00EF5688" w:rsidRPr="00620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0E5">
              <w:rPr>
                <w:rFonts w:ascii="Times New Roman" w:hAnsi="Times New Roman"/>
                <w:sz w:val="24"/>
                <w:szCs w:val="24"/>
              </w:rPr>
              <w:t xml:space="preserve">do Sądu </w:t>
            </w:r>
            <w:r w:rsidR="00EF5688" w:rsidRPr="006200E5">
              <w:rPr>
                <w:rFonts w:ascii="Times New Roman" w:hAnsi="Times New Roman"/>
                <w:sz w:val="24"/>
                <w:szCs w:val="24"/>
              </w:rPr>
              <w:t>dotyczących zasadności dalszego pobytu małoletnich w pieczy zastępczej</w:t>
            </w:r>
            <w:r w:rsidRPr="006200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64F4" w:rsidRPr="00A6398E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>pracownicy PCPR w 201</w:t>
            </w:r>
            <w:r w:rsidR="006200E5" w:rsidRPr="00A6398E">
              <w:rPr>
                <w:rFonts w:ascii="Times New Roman" w:hAnsi="Times New Roman"/>
                <w:sz w:val="24"/>
                <w:szCs w:val="24"/>
              </w:rPr>
              <w:t>6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 roku założyli </w:t>
            </w:r>
            <w:r w:rsidR="00A6398E" w:rsidRPr="00A639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 now</w:t>
            </w:r>
            <w:r w:rsidR="00A6398E" w:rsidRPr="00A6398E">
              <w:rPr>
                <w:rFonts w:ascii="Times New Roman" w:hAnsi="Times New Roman"/>
                <w:sz w:val="24"/>
                <w:szCs w:val="24"/>
              </w:rPr>
              <w:t>ych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 plan</w:t>
            </w:r>
            <w:r w:rsidR="00A6398E" w:rsidRPr="00A6398E">
              <w:rPr>
                <w:rFonts w:ascii="Times New Roman" w:hAnsi="Times New Roman"/>
                <w:sz w:val="24"/>
                <w:szCs w:val="24"/>
              </w:rPr>
              <w:t>ów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 pomocy dziecku, </w:t>
            </w:r>
          </w:p>
          <w:p w:rsidR="00EF5688" w:rsidRPr="00A6398E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dokonano </w:t>
            </w:r>
            <w:r w:rsidR="00A6398E" w:rsidRPr="00A6398E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 razy modyfikacji istniejących już planów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 pomocy dziecku,</w:t>
            </w:r>
          </w:p>
          <w:p w:rsidR="00EF5688" w:rsidRPr="00A6398E" w:rsidRDefault="009A64F4" w:rsidP="00EF5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wystosował </w:t>
            </w:r>
            <w:r w:rsidR="00A6398E" w:rsidRPr="00A6398E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 pise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>mn</w:t>
            </w:r>
            <w:r w:rsidR="00A6398E" w:rsidRPr="00A6398E">
              <w:rPr>
                <w:rFonts w:ascii="Times New Roman" w:hAnsi="Times New Roman"/>
                <w:sz w:val="24"/>
                <w:szCs w:val="24"/>
              </w:rPr>
              <w:t>ych zapytań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 o funkcjonowanie 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>w środowisku szkolnym małoletnich przebyw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>ających w rodzinach zastępczych.</w:t>
            </w:r>
            <w:r w:rsidR="00EF5688" w:rsidRPr="00A6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3B3610" w:rsidRDefault="009A64F4" w:rsidP="00A639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>Dodatkowo z</w:t>
            </w:r>
            <w:r w:rsidR="00C25D9B" w:rsidRPr="00A6398E">
              <w:rPr>
                <w:rFonts w:ascii="Times New Roman" w:hAnsi="Times New Roman"/>
                <w:sz w:val="24"/>
                <w:szCs w:val="24"/>
              </w:rPr>
              <w:t>espół ds.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 rodzinnej</w:t>
            </w:r>
            <w:r w:rsidR="00C25D9B" w:rsidRPr="00A6398E">
              <w:rPr>
                <w:rFonts w:ascii="Times New Roman" w:hAnsi="Times New Roman"/>
                <w:sz w:val="24"/>
                <w:szCs w:val="24"/>
              </w:rPr>
              <w:t xml:space="preserve"> pieczy zastępczej utrzymywał regularny kontakt z pracownikami Gminnych Ośrodków Pomocy Społecznej (pracownikami socjalnymi, asystentami rodz</w:t>
            </w:r>
            <w:r w:rsidR="00003D73" w:rsidRPr="00A6398E">
              <w:rPr>
                <w:rFonts w:ascii="Times New Roman" w:hAnsi="Times New Roman"/>
                <w:sz w:val="24"/>
                <w:szCs w:val="24"/>
              </w:rPr>
              <w:t xml:space="preserve">innymi), kuratorami zawodowymi </w:t>
            </w:r>
            <w:r w:rsidR="00C25D9B" w:rsidRPr="00A6398E">
              <w:rPr>
                <w:rFonts w:ascii="Times New Roman" w:hAnsi="Times New Roman"/>
                <w:sz w:val="24"/>
                <w:szCs w:val="24"/>
              </w:rPr>
              <w:t xml:space="preserve">i społecznymi. Koordynatorzy rodzinnej pieczy zastępczej </w:t>
            </w:r>
            <w:r w:rsidR="00A6398E" w:rsidRPr="00A6398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C25D9B" w:rsidRPr="00A639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3D73" w:rsidRPr="00A6398E">
              <w:rPr>
                <w:rFonts w:ascii="Times New Roman" w:hAnsi="Times New Roman"/>
                <w:sz w:val="24"/>
                <w:szCs w:val="24"/>
              </w:rPr>
              <w:t>razy kontaktowali się z kuratorami sądowymi oraz</w:t>
            </w:r>
            <w:r w:rsidR="00003D73" w:rsidRPr="00A6398E">
              <w:rPr>
                <w:rFonts w:ascii="Times New Roman" w:hAnsi="Times New Roman"/>
                <w:sz w:val="24"/>
                <w:szCs w:val="24"/>
              </w:rPr>
              <w:br/>
            </w:r>
            <w:r w:rsidR="00C25D9B" w:rsidRPr="00A6398E">
              <w:rPr>
                <w:rFonts w:ascii="Times New Roman" w:hAnsi="Times New Roman"/>
                <w:sz w:val="24"/>
                <w:szCs w:val="24"/>
              </w:rPr>
              <w:t>z instytucjami takimi jak: ośrodki pomocy społecznej, Poradnia Psychologiczno-Pedagogiczna oraz szkoły.</w:t>
            </w:r>
          </w:p>
        </w:tc>
      </w:tr>
      <w:tr w:rsidR="00A6398E" w:rsidRPr="00A6398E" w:rsidTr="002C0D89">
        <w:trPr>
          <w:trHeight w:val="410"/>
        </w:trPr>
        <w:tc>
          <w:tcPr>
            <w:tcW w:w="9634" w:type="dxa"/>
            <w:gridSpan w:val="3"/>
          </w:tcPr>
          <w:p w:rsidR="00793C53" w:rsidRPr="00A6398E" w:rsidRDefault="00793C53" w:rsidP="00217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98E">
              <w:rPr>
                <w:rFonts w:ascii="Times New Roman" w:hAnsi="Times New Roman"/>
                <w:b/>
                <w:sz w:val="24"/>
                <w:szCs w:val="24"/>
              </w:rPr>
              <w:t>Zadanie 4:</w:t>
            </w:r>
            <w:r w:rsidR="0022140B" w:rsidRPr="00A6398E">
              <w:rPr>
                <w:rFonts w:ascii="Times New Roman" w:hAnsi="Times New Roman"/>
                <w:b/>
                <w:sz w:val="24"/>
                <w:szCs w:val="24"/>
              </w:rPr>
              <w:t xml:space="preserve"> Udzielanie specjalistycznego wsparcia</w:t>
            </w:r>
          </w:p>
        </w:tc>
      </w:tr>
      <w:tr w:rsidR="00A6398E" w:rsidRPr="00A6398E" w:rsidTr="00C256CE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A6398E" w:rsidRDefault="0022140B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98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A6398E" w:rsidRDefault="0022140B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98E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CA0B4D">
        <w:trPr>
          <w:trHeight w:val="1701"/>
        </w:trPr>
        <w:tc>
          <w:tcPr>
            <w:tcW w:w="570" w:type="dxa"/>
          </w:tcPr>
          <w:p w:rsidR="007B6E05" w:rsidRPr="00A6398E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A63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A6398E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E">
              <w:rPr>
                <w:rFonts w:ascii="Times New Roman" w:hAnsi="Times New Roman" w:cs="Times New Roman"/>
                <w:sz w:val="24"/>
                <w:szCs w:val="24"/>
              </w:rPr>
              <w:t>Udzielanie pomocy pedagogicznej, psychologic</w:t>
            </w:r>
            <w:r w:rsidR="00BC4CEE" w:rsidRPr="00A6398E">
              <w:rPr>
                <w:rFonts w:ascii="Times New Roman" w:hAnsi="Times New Roman" w:cs="Times New Roman"/>
                <w:sz w:val="24"/>
                <w:szCs w:val="24"/>
              </w:rPr>
              <w:t xml:space="preserve">znej </w:t>
            </w:r>
            <w:r w:rsidRPr="00A6398E">
              <w:rPr>
                <w:rFonts w:ascii="Times New Roman" w:hAnsi="Times New Roman" w:cs="Times New Roman"/>
                <w:sz w:val="24"/>
                <w:szCs w:val="24"/>
              </w:rPr>
              <w:t xml:space="preserve">i prawnej osobom tworzącym rodziny zastępcze oraz usamodzielniającym się wychowankom </w:t>
            </w:r>
          </w:p>
        </w:tc>
        <w:tc>
          <w:tcPr>
            <w:tcW w:w="4819" w:type="dxa"/>
          </w:tcPr>
          <w:p w:rsidR="002C0D89" w:rsidRPr="00A6398E" w:rsidRDefault="007B6E05" w:rsidP="00217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7E3C6C" w:rsidRPr="00A6398E">
              <w:rPr>
                <w:rFonts w:ascii="Times New Roman" w:hAnsi="Times New Roman"/>
                <w:sz w:val="24"/>
                <w:szCs w:val="24"/>
              </w:rPr>
              <w:t>201</w:t>
            </w:r>
            <w:r w:rsidR="007C4383" w:rsidRPr="00A6398E">
              <w:rPr>
                <w:rFonts w:ascii="Times New Roman" w:hAnsi="Times New Roman"/>
                <w:sz w:val="24"/>
                <w:szCs w:val="24"/>
              </w:rPr>
              <w:t>6</w:t>
            </w:r>
            <w:r w:rsidR="007E3C6C" w:rsidRPr="00A6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rodziny zastępcze </w:t>
            </w:r>
            <w:r w:rsidR="00217C49" w:rsidRPr="00A6398E">
              <w:rPr>
                <w:rFonts w:ascii="Times New Roman" w:hAnsi="Times New Roman"/>
                <w:sz w:val="24"/>
                <w:szCs w:val="24"/>
              </w:rPr>
              <w:t>korzysta</w:t>
            </w:r>
            <w:r w:rsidR="002C0D89" w:rsidRPr="00A6398E">
              <w:rPr>
                <w:rFonts w:ascii="Times New Roman" w:hAnsi="Times New Roman"/>
                <w:sz w:val="24"/>
                <w:szCs w:val="24"/>
              </w:rPr>
              <w:t>ły</w:t>
            </w:r>
            <w:r w:rsidR="00217C49" w:rsidRPr="00A6398E">
              <w:rPr>
                <w:rFonts w:ascii="Times New Roman" w:hAnsi="Times New Roman"/>
                <w:sz w:val="24"/>
                <w:szCs w:val="24"/>
              </w:rPr>
              <w:t xml:space="preserve"> z pomocy</w:t>
            </w:r>
            <w:r w:rsidR="002C0D89" w:rsidRPr="00A639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0D89" w:rsidRPr="00A6398E" w:rsidRDefault="002C0D89" w:rsidP="00A6398E">
            <w:pPr>
              <w:spacing w:after="0"/>
            </w:pPr>
            <w:r w:rsidRPr="00A63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7C49" w:rsidRPr="00A6398E">
              <w:rPr>
                <w:rFonts w:ascii="Times New Roman" w:hAnsi="Times New Roman"/>
                <w:sz w:val="24"/>
                <w:szCs w:val="24"/>
              </w:rPr>
              <w:t>psychologicznej</w:t>
            </w:r>
            <w:r w:rsidR="00167A13" w:rsidRPr="00A6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A13" w:rsidRPr="00A63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398E" w:rsidRPr="00A6398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A6398E" w:rsidRPr="00A6398E">
              <w:rPr>
                <w:rFonts w:ascii="Times New Roman" w:hAnsi="Times New Roman" w:cs="Times New Roman"/>
                <w:sz w:val="24"/>
                <w:szCs w:val="24"/>
              </w:rPr>
              <w:t xml:space="preserve"> porad</w:t>
            </w:r>
            <w:r w:rsidR="00167A13" w:rsidRPr="00A63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7C49" w:rsidRPr="00A6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A6398E" w:rsidRDefault="002C0D89" w:rsidP="00217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6E05" w:rsidRPr="00A6398E">
              <w:rPr>
                <w:rFonts w:ascii="Times New Roman" w:hAnsi="Times New Roman"/>
                <w:sz w:val="24"/>
                <w:szCs w:val="24"/>
              </w:rPr>
              <w:t>pedagogicznej</w:t>
            </w:r>
            <w:r w:rsidR="00167A13" w:rsidRPr="00A639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398E" w:rsidRPr="00A6398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167A13" w:rsidRPr="00A6398E">
              <w:rPr>
                <w:rFonts w:ascii="Times New Roman" w:hAnsi="Times New Roman"/>
                <w:sz w:val="24"/>
                <w:szCs w:val="24"/>
              </w:rPr>
              <w:t xml:space="preserve"> porad)</w:t>
            </w:r>
            <w:r w:rsidR="007B6E05" w:rsidRPr="00A6398E">
              <w:rPr>
                <w:rFonts w:ascii="Times New Roman" w:hAnsi="Times New Roman"/>
                <w:sz w:val="24"/>
                <w:szCs w:val="24"/>
              </w:rPr>
              <w:t xml:space="preserve"> w godzinach pracy PCPR.</w:t>
            </w:r>
          </w:p>
          <w:p w:rsidR="00167A13" w:rsidRDefault="002C0D89" w:rsidP="00A63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98E">
              <w:rPr>
                <w:rFonts w:ascii="Times New Roman" w:hAnsi="Times New Roman"/>
                <w:sz w:val="24"/>
                <w:szCs w:val="24"/>
              </w:rPr>
              <w:t xml:space="preserve">Ponadto </w:t>
            </w:r>
            <w:r w:rsidR="00A6398E" w:rsidRPr="00A6398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6398E">
              <w:rPr>
                <w:rFonts w:ascii="Times New Roman" w:hAnsi="Times New Roman"/>
                <w:b/>
                <w:sz w:val="24"/>
                <w:szCs w:val="24"/>
              </w:rPr>
              <w:t xml:space="preserve"> rodzin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 zastępcz</w:t>
            </w:r>
            <w:r w:rsidR="00A6398E" w:rsidRPr="00A6398E">
              <w:rPr>
                <w:rFonts w:ascii="Times New Roman" w:hAnsi="Times New Roman"/>
                <w:sz w:val="24"/>
                <w:szCs w:val="24"/>
              </w:rPr>
              <w:t>ych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 korzystał</w:t>
            </w:r>
            <w:r w:rsidR="00A6398E" w:rsidRPr="00A6398E">
              <w:rPr>
                <w:rFonts w:ascii="Times New Roman" w:hAnsi="Times New Roman"/>
                <w:sz w:val="24"/>
                <w:szCs w:val="24"/>
              </w:rPr>
              <w:t>o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 z pomocy </w:t>
            </w:r>
            <w:r w:rsidRPr="00A6398E">
              <w:rPr>
                <w:rFonts w:ascii="Times New Roman" w:hAnsi="Times New Roman"/>
                <w:b/>
                <w:sz w:val="24"/>
                <w:szCs w:val="24"/>
              </w:rPr>
              <w:t>prawnej</w:t>
            </w:r>
            <w:r w:rsidRPr="00A63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E05" w:rsidRPr="00A6398E">
              <w:rPr>
                <w:rFonts w:ascii="Times New Roman" w:hAnsi="Times New Roman"/>
                <w:sz w:val="24"/>
                <w:szCs w:val="24"/>
              </w:rPr>
              <w:t xml:space="preserve">w ramach Punktu Interwencji Kryzysowej, jaki działa przy PCPR </w:t>
            </w:r>
            <w:r w:rsidRPr="00A6398E">
              <w:rPr>
                <w:rFonts w:ascii="Times New Roman" w:hAnsi="Times New Roman"/>
                <w:sz w:val="24"/>
                <w:szCs w:val="24"/>
              </w:rPr>
              <w:br/>
            </w:r>
            <w:r w:rsidRPr="00A6398E">
              <w:rPr>
                <w:rFonts w:ascii="Times New Roman" w:hAnsi="Times New Roman"/>
                <w:sz w:val="24"/>
                <w:szCs w:val="24"/>
              </w:rPr>
              <w:lastRenderedPageBreak/>
              <w:t>w Wieruszowie.</w:t>
            </w:r>
          </w:p>
          <w:p w:rsidR="005E0BC5" w:rsidRPr="005E0BC5" w:rsidRDefault="005E0BC5" w:rsidP="00CA0B4D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to w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 ramach projektu „Wzmocnienie pieczy za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zej w powiecie wieruszowskim” p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>rowadzono grupowe poradnictwo prawne z zakresu prawa rodzinnego i ustawy o wspieraniu rodziny i systemu pieczy zastępc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tórym uczestniczyło </w:t>
            </w:r>
            <w:r w:rsidRPr="005E0BC5">
              <w:rPr>
                <w:rFonts w:ascii="Times New Roman" w:hAnsi="Times New Roman" w:cs="Times New Roman"/>
                <w:b/>
                <w:sz w:val="24"/>
                <w:szCs w:val="24"/>
              </w:rPr>
              <w:t>16 osó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>(2 spotkania po 8 osób)</w:t>
            </w:r>
          </w:p>
        </w:tc>
      </w:tr>
      <w:tr w:rsidR="003B3610" w:rsidRPr="003B3610" w:rsidTr="009B31A4">
        <w:trPr>
          <w:trHeight w:val="3005"/>
        </w:trPr>
        <w:tc>
          <w:tcPr>
            <w:tcW w:w="570" w:type="dxa"/>
          </w:tcPr>
          <w:p w:rsidR="007B6E05" w:rsidRPr="005E0BC5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B6E05" w:rsidRPr="005E0B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5E0BC5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Utworzenie grupy wsparcia dla rodziców zastępczych </w:t>
            </w:r>
          </w:p>
        </w:tc>
        <w:tc>
          <w:tcPr>
            <w:tcW w:w="4819" w:type="dxa"/>
          </w:tcPr>
          <w:p w:rsidR="007B6E05" w:rsidRPr="005E0BC5" w:rsidRDefault="006817C3" w:rsidP="005E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0BC5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5E0BC5" w:rsidRPr="005E0BC5">
              <w:rPr>
                <w:rFonts w:ascii="Times New Roman" w:hAnsi="Times New Roman"/>
                <w:sz w:val="24"/>
                <w:szCs w:val="24"/>
              </w:rPr>
              <w:t>1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BC5" w:rsidRPr="005E0BC5">
              <w:rPr>
                <w:rFonts w:ascii="Times New Roman" w:hAnsi="Times New Roman"/>
                <w:sz w:val="24"/>
                <w:szCs w:val="24"/>
              </w:rPr>
              <w:t>stycznia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E0BC5" w:rsidRPr="005E0BC5">
              <w:rPr>
                <w:rFonts w:ascii="Times New Roman" w:hAnsi="Times New Roman"/>
                <w:sz w:val="24"/>
                <w:szCs w:val="24"/>
              </w:rPr>
              <w:t>6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5E0BC5" w:rsidRPr="005E0BC5">
              <w:rPr>
                <w:rFonts w:ascii="Times New Roman" w:hAnsi="Times New Roman"/>
                <w:sz w:val="24"/>
                <w:szCs w:val="24"/>
              </w:rPr>
              <w:t xml:space="preserve"> do marca 2016 r.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BC5" w:rsidRPr="005E0BC5">
              <w:rPr>
                <w:rFonts w:ascii="Times New Roman" w:hAnsi="Times New Roman"/>
                <w:sz w:val="24"/>
                <w:szCs w:val="24"/>
              </w:rPr>
              <w:t>kontynuowana była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 xml:space="preserve"> grupa wsparcia dla rodziców zastępczych</w:t>
            </w:r>
            <w:r w:rsidR="00C97C8F" w:rsidRPr="005E0BC5">
              <w:rPr>
                <w:rFonts w:ascii="Times New Roman" w:hAnsi="Times New Roman"/>
                <w:sz w:val="24"/>
                <w:szCs w:val="24"/>
              </w:rPr>
              <w:t>.</w:t>
            </w:r>
            <w:r w:rsidR="004A398B" w:rsidRPr="005E0BC5">
              <w:rPr>
                <w:rFonts w:ascii="Times New Roman" w:hAnsi="Times New Roman"/>
                <w:sz w:val="24"/>
                <w:szCs w:val="24"/>
              </w:rPr>
              <w:t xml:space="preserve"> Do dnia 31.</w:t>
            </w:r>
            <w:r w:rsidR="005E0BC5" w:rsidRPr="005E0BC5">
              <w:rPr>
                <w:rFonts w:ascii="Times New Roman" w:hAnsi="Times New Roman"/>
                <w:sz w:val="24"/>
                <w:szCs w:val="24"/>
              </w:rPr>
              <w:t>03</w:t>
            </w:r>
            <w:r w:rsidR="004A398B" w:rsidRPr="005E0BC5">
              <w:rPr>
                <w:rFonts w:ascii="Times New Roman" w:hAnsi="Times New Roman"/>
                <w:sz w:val="24"/>
                <w:szCs w:val="24"/>
              </w:rPr>
              <w:t>.1</w:t>
            </w:r>
            <w:r w:rsidR="005E0BC5" w:rsidRPr="005E0BC5">
              <w:rPr>
                <w:rFonts w:ascii="Times New Roman" w:hAnsi="Times New Roman"/>
                <w:sz w:val="24"/>
                <w:szCs w:val="24"/>
              </w:rPr>
              <w:t>6</w:t>
            </w:r>
            <w:r w:rsidR="004A398B" w:rsidRPr="005E0BC5">
              <w:rPr>
                <w:rFonts w:ascii="Times New Roman" w:hAnsi="Times New Roman"/>
                <w:sz w:val="24"/>
                <w:szCs w:val="24"/>
              </w:rPr>
              <w:t xml:space="preserve"> odbył</w:t>
            </w:r>
            <w:r w:rsidR="00B97C61" w:rsidRPr="005E0BC5">
              <w:rPr>
                <w:rFonts w:ascii="Times New Roman" w:hAnsi="Times New Roman"/>
                <w:sz w:val="24"/>
                <w:szCs w:val="24"/>
              </w:rPr>
              <w:t>y</w:t>
            </w:r>
            <w:r w:rsidR="004A398B" w:rsidRPr="005E0BC5">
              <w:rPr>
                <w:rFonts w:ascii="Times New Roman" w:hAnsi="Times New Roman"/>
                <w:sz w:val="24"/>
                <w:szCs w:val="24"/>
              </w:rPr>
              <w:t xml:space="preserve"> się</w:t>
            </w:r>
            <w:r w:rsidR="00B97C61" w:rsidRPr="005E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BC5" w:rsidRPr="005E0B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97C61" w:rsidRPr="005E0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398B" w:rsidRPr="005E0BC5">
              <w:rPr>
                <w:rFonts w:ascii="Times New Roman" w:hAnsi="Times New Roman"/>
                <w:b/>
                <w:sz w:val="24"/>
                <w:szCs w:val="24"/>
              </w:rPr>
              <w:t>spotka</w:t>
            </w:r>
            <w:r w:rsidR="00B97C61" w:rsidRPr="005E0BC5">
              <w:rPr>
                <w:rFonts w:ascii="Times New Roman" w:hAnsi="Times New Roman"/>
                <w:b/>
                <w:sz w:val="24"/>
                <w:szCs w:val="24"/>
              </w:rPr>
              <w:t>nia</w:t>
            </w:r>
            <w:r w:rsidR="00890E66" w:rsidRPr="005E0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398B" w:rsidRPr="005E0BC5">
              <w:rPr>
                <w:rFonts w:ascii="Times New Roman" w:hAnsi="Times New Roman"/>
                <w:sz w:val="24"/>
                <w:szCs w:val="24"/>
              </w:rPr>
              <w:t>w których uczestniczyło łącznie</w:t>
            </w:r>
            <w:r w:rsidR="00B97C61" w:rsidRPr="005E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BC5" w:rsidRPr="005E0B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754CC" w:rsidRPr="005E0B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0BC5" w:rsidRPr="005E0BC5">
              <w:rPr>
                <w:rFonts w:ascii="Times New Roman" w:hAnsi="Times New Roman"/>
                <w:b/>
                <w:sz w:val="24"/>
                <w:szCs w:val="24"/>
              </w:rPr>
              <w:t>osób</w:t>
            </w:r>
          </w:p>
          <w:p w:rsidR="005E0BC5" w:rsidRPr="005E0BC5" w:rsidRDefault="005E0BC5" w:rsidP="005E0BC5">
            <w:r>
              <w:rPr>
                <w:rFonts w:ascii="Times New Roman" w:hAnsi="Times New Roman" w:cs="Times New Roman"/>
                <w:sz w:val="24"/>
                <w:szCs w:val="24"/>
              </w:rPr>
              <w:t>Ponadto w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 ramach projektu „Wzmocnienie pieczy za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zej w powiecie wieruszowskim” 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>utwo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 wsparcia dla rodzin zastępczych</w:t>
            </w:r>
            <w:r>
              <w:t xml:space="preserve">. 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Odbyło się </w:t>
            </w:r>
            <w:r w:rsidRPr="005E0BC5">
              <w:rPr>
                <w:rFonts w:ascii="Times New Roman" w:hAnsi="Times New Roman" w:cs="Times New Roman"/>
                <w:b/>
                <w:sz w:val="24"/>
                <w:szCs w:val="24"/>
              </w:rPr>
              <w:t>8 spotkań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 w:rsidRPr="005E0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osób 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>(od września 2016 do 31.12.2016)</w:t>
            </w:r>
          </w:p>
        </w:tc>
      </w:tr>
      <w:tr w:rsidR="003B3610" w:rsidRPr="003B3610" w:rsidTr="00133C10">
        <w:trPr>
          <w:trHeight w:val="8079"/>
        </w:trPr>
        <w:tc>
          <w:tcPr>
            <w:tcW w:w="570" w:type="dxa"/>
          </w:tcPr>
          <w:p w:rsidR="007B6E05" w:rsidRPr="005E0BC5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C5">
              <w:rPr>
                <w:rFonts w:ascii="Times New Roman" w:hAnsi="Times New Roman"/>
                <w:sz w:val="24"/>
                <w:szCs w:val="24"/>
              </w:rPr>
              <w:t>3</w:t>
            </w:r>
            <w:r w:rsidR="007B6E05" w:rsidRPr="005E0B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5E0BC5" w:rsidRDefault="00D157E1" w:rsidP="00681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>Zapewnienie rodzicom zastępczym szkoleń mających na celu podnosze</w:t>
            </w:r>
            <w:r w:rsidR="00BC4CEE"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nie ich kwalifikacji oraz pomoc 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>w rozwiązywaniu trudności wynikających ze sprawowanej funkcji</w:t>
            </w:r>
          </w:p>
        </w:tc>
        <w:tc>
          <w:tcPr>
            <w:tcW w:w="4819" w:type="dxa"/>
          </w:tcPr>
          <w:p w:rsidR="00D139EF" w:rsidRPr="005E0BC5" w:rsidRDefault="00D139EF" w:rsidP="00D1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BC5">
              <w:rPr>
                <w:rFonts w:ascii="Times New Roman" w:hAnsi="Times New Roman"/>
                <w:sz w:val="24"/>
                <w:szCs w:val="24"/>
              </w:rPr>
              <w:t>W 201</w:t>
            </w:r>
            <w:r w:rsidR="007C4383" w:rsidRPr="005E0BC5">
              <w:rPr>
                <w:rFonts w:ascii="Times New Roman" w:hAnsi="Times New Roman"/>
                <w:sz w:val="24"/>
                <w:szCs w:val="24"/>
              </w:rPr>
              <w:t>6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 xml:space="preserve"> roku pracownicy zespołu </w:t>
            </w:r>
            <w:r w:rsidR="0022140B" w:rsidRPr="005E0BC5">
              <w:rPr>
                <w:rFonts w:ascii="Times New Roman" w:hAnsi="Times New Roman"/>
                <w:sz w:val="24"/>
                <w:szCs w:val="24"/>
              </w:rPr>
              <w:t>ds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 xml:space="preserve">. pieczy zastępczej zrealizowali </w:t>
            </w:r>
            <w:r w:rsidR="008B4E7C" w:rsidRPr="005E0B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0BC5">
              <w:rPr>
                <w:rFonts w:ascii="Times New Roman" w:hAnsi="Times New Roman"/>
                <w:b/>
                <w:sz w:val="24"/>
                <w:szCs w:val="24"/>
              </w:rPr>
              <w:t xml:space="preserve"> szkolenia</w:t>
            </w:r>
            <w:r w:rsidR="006817C3" w:rsidRPr="005E0BC5">
              <w:rPr>
                <w:rFonts w:ascii="Times New Roman" w:hAnsi="Times New Roman"/>
                <w:sz w:val="24"/>
                <w:szCs w:val="24"/>
              </w:rPr>
              <w:t xml:space="preserve"> w tym jedno we współpracy z Poradnią </w:t>
            </w:r>
            <w:proofErr w:type="spellStart"/>
            <w:r w:rsidR="006817C3" w:rsidRPr="005E0BC5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="006817C3" w:rsidRPr="005E0BC5">
              <w:rPr>
                <w:rFonts w:ascii="Times New Roman" w:hAnsi="Times New Roman"/>
                <w:sz w:val="24"/>
                <w:szCs w:val="24"/>
              </w:rPr>
              <w:t xml:space="preserve"> – Pedagogiczną w Wieruszowie</w:t>
            </w:r>
            <w:r w:rsidRPr="005E0B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39EF" w:rsidRPr="00D35795" w:rsidRDefault="00D139EF" w:rsidP="00D1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5795" w:rsidRPr="00D35795">
              <w:rPr>
                <w:rFonts w:ascii="Times New Roman" w:hAnsi="Times New Roman"/>
                <w:sz w:val="24"/>
                <w:szCs w:val="24"/>
              </w:rPr>
              <w:t>22</w:t>
            </w:r>
            <w:r w:rsidR="006817C3" w:rsidRPr="00D35795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D35795" w:rsidRPr="00D35795">
              <w:rPr>
                <w:rFonts w:ascii="Times New Roman" w:hAnsi="Times New Roman"/>
                <w:sz w:val="24"/>
                <w:szCs w:val="24"/>
              </w:rPr>
              <w:t>6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 xml:space="preserve"> r. – szkolenie pn.</w:t>
            </w:r>
            <w:r w:rsidR="005E0BC5" w:rsidRPr="00D35795">
              <w:rPr>
                <w:rFonts w:ascii="Times New Roman" w:hAnsi="Times New Roman"/>
                <w:sz w:val="24"/>
                <w:szCs w:val="24"/>
              </w:rPr>
              <w:t>: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BC5" w:rsidRPr="00D35795">
              <w:rPr>
                <w:rFonts w:ascii="Times New Roman" w:hAnsi="Times New Roman" w:cs="Times New Roman"/>
                <w:i/>
                <w:sz w:val="24"/>
                <w:szCs w:val="24"/>
              </w:rPr>
              <w:t>„Efektywne metody rozwiązywania konfliktów”</w:t>
            </w:r>
            <w:r w:rsidR="005E0BC5" w:rsidRPr="00D35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BC5" w:rsidRPr="00D35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 xml:space="preserve">mające na celu zwiększenie wiedzy rodziców zastępczych na temat </w:t>
            </w:r>
            <w:r w:rsidR="005E0BC5" w:rsidRPr="00D35795">
              <w:rPr>
                <w:rFonts w:ascii="Times New Roman" w:hAnsi="Times New Roman"/>
                <w:sz w:val="24"/>
                <w:szCs w:val="24"/>
              </w:rPr>
              <w:t>sposobów rozwiązywania konfliktów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39EF" w:rsidRPr="00D35795" w:rsidRDefault="00D139EF" w:rsidP="00D13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5795" w:rsidRPr="00D35795">
              <w:rPr>
                <w:rFonts w:ascii="Times New Roman" w:hAnsi="Times New Roman"/>
                <w:sz w:val="24"/>
                <w:szCs w:val="24"/>
              </w:rPr>
              <w:t>23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>.0</w:t>
            </w:r>
            <w:r w:rsidR="006817C3" w:rsidRPr="00D35795">
              <w:rPr>
                <w:rFonts w:ascii="Times New Roman" w:hAnsi="Times New Roman"/>
                <w:sz w:val="24"/>
                <w:szCs w:val="24"/>
              </w:rPr>
              <w:t>9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>.201</w:t>
            </w:r>
            <w:r w:rsidR="00D35795" w:rsidRPr="00D35795">
              <w:rPr>
                <w:rFonts w:ascii="Times New Roman" w:hAnsi="Times New Roman"/>
                <w:sz w:val="24"/>
                <w:szCs w:val="24"/>
              </w:rPr>
              <w:t>6</w:t>
            </w:r>
            <w:r w:rsidR="006817C3" w:rsidRPr="00D35795">
              <w:rPr>
                <w:rFonts w:ascii="Times New Roman" w:hAnsi="Times New Roman"/>
                <w:sz w:val="24"/>
                <w:szCs w:val="24"/>
              </w:rPr>
              <w:t xml:space="preserve"> r.  </w:t>
            </w:r>
            <w:r w:rsidR="006817C3" w:rsidRPr="00D35795">
              <w:rPr>
                <w:rFonts w:ascii="Times New Roman" w:hAnsi="Times New Roman" w:cs="Times New Roman"/>
                <w:sz w:val="24"/>
                <w:szCs w:val="24"/>
              </w:rPr>
              <w:t xml:space="preserve">– szkolenie pn.: </w:t>
            </w:r>
            <w:r w:rsidR="005E0BC5" w:rsidRPr="00D35795">
              <w:rPr>
                <w:rFonts w:ascii="Times New Roman" w:hAnsi="Times New Roman" w:cs="Times New Roman"/>
                <w:i/>
                <w:sz w:val="24"/>
                <w:szCs w:val="24"/>
              </w:rPr>
              <w:t>„Autostrada ku dorosłości – w świetle obowiązujących przepisów”</w:t>
            </w:r>
            <w:r w:rsidR="005E0BC5" w:rsidRPr="00D35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6E5" w:rsidRPr="00D35795">
              <w:rPr>
                <w:rFonts w:ascii="Times New Roman" w:hAnsi="Times New Roman" w:cs="Times New Roman"/>
                <w:sz w:val="24"/>
                <w:szCs w:val="24"/>
              </w:rPr>
              <w:t xml:space="preserve"> mające na celu zwiększenie wiedzy rodziców zastępczych na temat </w:t>
            </w:r>
            <w:r w:rsidR="007E3C1C" w:rsidRPr="00D35795">
              <w:rPr>
                <w:rFonts w:ascii="Times New Roman" w:hAnsi="Times New Roman" w:cs="Times New Roman"/>
                <w:sz w:val="24"/>
                <w:szCs w:val="24"/>
              </w:rPr>
              <w:t>usamodzielnienia wychowanków</w:t>
            </w:r>
            <w:r w:rsidR="006C76E5" w:rsidRPr="00D35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6E05" w:rsidRDefault="00D139EF" w:rsidP="007E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5795" w:rsidRPr="00D35795">
              <w:rPr>
                <w:rFonts w:ascii="Times New Roman" w:hAnsi="Times New Roman"/>
                <w:sz w:val="24"/>
                <w:szCs w:val="24"/>
              </w:rPr>
              <w:t>21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>.</w:t>
            </w:r>
            <w:r w:rsidR="006C76E5" w:rsidRPr="00D35795">
              <w:rPr>
                <w:rFonts w:ascii="Times New Roman" w:hAnsi="Times New Roman"/>
                <w:sz w:val="24"/>
                <w:szCs w:val="24"/>
              </w:rPr>
              <w:t>12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>.201</w:t>
            </w:r>
            <w:r w:rsidR="00D35795" w:rsidRPr="00D35795">
              <w:rPr>
                <w:rFonts w:ascii="Times New Roman" w:hAnsi="Times New Roman"/>
                <w:sz w:val="24"/>
                <w:szCs w:val="24"/>
              </w:rPr>
              <w:t>6</w:t>
            </w:r>
            <w:r w:rsidRPr="00D35795">
              <w:rPr>
                <w:rFonts w:ascii="Times New Roman" w:hAnsi="Times New Roman"/>
                <w:sz w:val="24"/>
                <w:szCs w:val="24"/>
              </w:rPr>
              <w:t xml:space="preserve"> r. – </w:t>
            </w:r>
            <w:r w:rsidRPr="007E3C1C">
              <w:rPr>
                <w:rFonts w:ascii="Times New Roman" w:hAnsi="Times New Roman" w:cs="Times New Roman"/>
                <w:sz w:val="24"/>
                <w:szCs w:val="24"/>
              </w:rPr>
              <w:t xml:space="preserve">szkolenie pn. </w:t>
            </w:r>
            <w:r w:rsidR="007E3C1C" w:rsidRPr="007E3C1C">
              <w:rPr>
                <w:rFonts w:ascii="Times New Roman" w:hAnsi="Times New Roman" w:cs="Times New Roman"/>
                <w:i/>
                <w:sz w:val="24"/>
                <w:szCs w:val="24"/>
              </w:rPr>
              <w:t>„Wypalenie zawodowe – jak sobie z nim radzić”</w:t>
            </w:r>
            <w:r w:rsidR="007E3C1C" w:rsidRPr="007E3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E5" w:rsidRPr="007E3C1C">
              <w:rPr>
                <w:rFonts w:ascii="Times New Roman" w:hAnsi="Times New Roman" w:cs="Times New Roman"/>
                <w:sz w:val="24"/>
                <w:szCs w:val="24"/>
              </w:rPr>
              <w:t xml:space="preserve">mające na celu zwiększenie wiedzy rodziców zastępczych na temat </w:t>
            </w:r>
            <w:r w:rsidR="007E3C1C" w:rsidRPr="007E3C1C">
              <w:rPr>
                <w:rFonts w:ascii="Times New Roman" w:hAnsi="Times New Roman" w:cs="Times New Roman"/>
                <w:sz w:val="24"/>
                <w:szCs w:val="24"/>
              </w:rPr>
              <w:t>wypalenia zawodowego i sposobu jego zapobiegania</w:t>
            </w:r>
            <w:r w:rsidRPr="007E3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228" w:rsidRDefault="00FC6228" w:rsidP="007E3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to w</w:t>
            </w:r>
            <w:r w:rsidRPr="005E0BC5">
              <w:rPr>
                <w:rFonts w:ascii="Times New Roman" w:hAnsi="Times New Roman" w:cs="Times New Roman"/>
                <w:sz w:val="24"/>
                <w:szCs w:val="24"/>
              </w:rPr>
              <w:t xml:space="preserve"> ramach projektu „Wzmocnienie pieczy za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zej w powiecie wieruszowskim”</w:t>
            </w:r>
          </w:p>
          <w:p w:rsidR="00FC6228" w:rsidRPr="00FC6228" w:rsidRDefault="00FC6228" w:rsidP="00FC62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sz w:val="24"/>
                <w:szCs w:val="24"/>
              </w:rPr>
              <w:t>- Prowadzono warsztaty z zakresu rozwoju umiejętności w komunikowaniu się i społecznych (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4 spotkania dla 16 osób</w:t>
            </w:r>
            <w:r w:rsidR="00702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grupy</w:t>
            </w:r>
            <w:r w:rsidRPr="00FC6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228" w:rsidRPr="00FC6228" w:rsidRDefault="00FC6228" w:rsidP="00FC6228">
            <w:r w:rsidRPr="00FC6228">
              <w:rPr>
                <w:rFonts w:ascii="Times New Roman" w:hAnsi="Times New Roman" w:cs="Times New Roman"/>
                <w:sz w:val="24"/>
                <w:szCs w:val="24"/>
              </w:rPr>
              <w:t>- Prowadzono warsztaty z zakresu podniesienia kompetencji wychowawczych – „Szkoła dla rodziców i wychowawców” (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30 godzin 7 osób</w:t>
            </w:r>
            <w:r w:rsidRPr="00FC6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610" w:rsidRPr="003B3610" w:rsidTr="00C256CE">
        <w:trPr>
          <w:trHeight w:val="470"/>
        </w:trPr>
        <w:tc>
          <w:tcPr>
            <w:tcW w:w="9634" w:type="dxa"/>
            <w:gridSpan w:val="3"/>
          </w:tcPr>
          <w:p w:rsidR="00793C53" w:rsidRPr="003B3610" w:rsidRDefault="00793C53" w:rsidP="00793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 5:</w:t>
            </w:r>
            <w:r w:rsidR="0022140B" w:rsidRPr="003B3610">
              <w:rPr>
                <w:rFonts w:ascii="Times New Roman" w:hAnsi="Times New Roman"/>
                <w:b/>
                <w:sz w:val="24"/>
                <w:szCs w:val="24"/>
              </w:rPr>
              <w:t xml:space="preserve"> Zapewnienie wsparcia usamodzielniającym się wychowankom pieczy zastępczej</w:t>
            </w:r>
          </w:p>
        </w:tc>
      </w:tr>
      <w:tr w:rsidR="003B3610" w:rsidRPr="003B3610" w:rsidTr="00C256CE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3B3610" w:rsidRDefault="0022140B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0B" w:rsidRPr="003B3610" w:rsidRDefault="0022140B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B97C61">
        <w:trPr>
          <w:trHeight w:val="587"/>
        </w:trPr>
        <w:tc>
          <w:tcPr>
            <w:tcW w:w="570" w:type="dxa"/>
          </w:tcPr>
          <w:p w:rsidR="007B6E05" w:rsidRPr="003B3610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</w:tcPr>
          <w:p w:rsidR="007B6E05" w:rsidRPr="003B3610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sz w:val="24"/>
                <w:szCs w:val="24"/>
              </w:rPr>
              <w:t>Utworzenie mieszkania chronionego na terenie powiatu</w:t>
            </w:r>
          </w:p>
        </w:tc>
        <w:tc>
          <w:tcPr>
            <w:tcW w:w="4819" w:type="dxa"/>
          </w:tcPr>
          <w:p w:rsidR="00BF0955" w:rsidRPr="003B3610" w:rsidRDefault="0064101D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Zadanie to </w:t>
            </w:r>
            <w:r w:rsidR="00133C10">
              <w:rPr>
                <w:rFonts w:ascii="Times New Roman" w:hAnsi="Times New Roman"/>
                <w:sz w:val="24"/>
                <w:szCs w:val="24"/>
              </w:rPr>
              <w:t>zaplanowano na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133C10" w:rsidRPr="003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C10">
              <w:rPr>
                <w:rFonts w:ascii="Times New Roman" w:hAnsi="Times New Roman"/>
                <w:sz w:val="24"/>
                <w:szCs w:val="24"/>
              </w:rPr>
              <w:t>rok</w:t>
            </w:r>
          </w:p>
          <w:p w:rsidR="007B6E05" w:rsidRPr="003B3610" w:rsidRDefault="007B6E05" w:rsidP="0098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610" w:rsidRPr="003B3610" w:rsidTr="00D4776C">
        <w:trPr>
          <w:trHeight w:val="2403"/>
        </w:trPr>
        <w:tc>
          <w:tcPr>
            <w:tcW w:w="570" w:type="dxa"/>
          </w:tcPr>
          <w:p w:rsidR="007B6E05" w:rsidRPr="009075FB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2</w:t>
            </w:r>
            <w:r w:rsidR="007B6E05" w:rsidRPr="00907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B6E05" w:rsidRPr="009075FB" w:rsidRDefault="00BC4CEE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 xml:space="preserve">Pomoc </w:t>
            </w:r>
            <w:r w:rsidR="00D157E1" w:rsidRPr="009075FB">
              <w:rPr>
                <w:rFonts w:ascii="Times New Roman" w:hAnsi="Times New Roman" w:cs="Times New Roman"/>
                <w:sz w:val="24"/>
                <w:szCs w:val="24"/>
              </w:rPr>
              <w:t>w opracowaniu indywidualnych programów usamodzielniania</w:t>
            </w:r>
          </w:p>
        </w:tc>
        <w:tc>
          <w:tcPr>
            <w:tcW w:w="4819" w:type="dxa"/>
          </w:tcPr>
          <w:p w:rsidR="00D4776C" w:rsidRPr="003B3610" w:rsidRDefault="00BF0955" w:rsidP="00BE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>Pracownicy PCPR w Wieruszowie opracowali wspólnie z opiekunami usamodzielnienia i pełnoletnimi wychowankami</w:t>
            </w:r>
            <w:r w:rsidR="00D4776C" w:rsidRPr="003B36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776C" w:rsidRPr="003B3610" w:rsidRDefault="00D4776C" w:rsidP="00D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>-</w:t>
            </w:r>
            <w:r w:rsidR="00BF0955" w:rsidRPr="003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F0955" w:rsidRPr="003B3610">
              <w:rPr>
                <w:rFonts w:ascii="Times New Roman" w:hAnsi="Times New Roman"/>
                <w:sz w:val="24"/>
                <w:szCs w:val="24"/>
              </w:rPr>
              <w:t xml:space="preserve"> indywidualnych programów usamodzielnienia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w rodzinnej pieczy zastępczej,</w:t>
            </w:r>
          </w:p>
          <w:p w:rsidR="007B6E05" w:rsidRPr="003B3610" w:rsidRDefault="00D4776C" w:rsidP="00511F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-</w:t>
            </w:r>
            <w:r w:rsidR="00A96EDB" w:rsidRPr="0090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FA3" w:rsidRPr="009075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3889" w:rsidRPr="0090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889" w:rsidRPr="00511FA3">
              <w:rPr>
                <w:rFonts w:ascii="Times New Roman" w:hAnsi="Times New Roman"/>
                <w:sz w:val="24"/>
                <w:szCs w:val="24"/>
              </w:rPr>
              <w:t xml:space="preserve">indywidualne programy usamodzielnienia </w:t>
            </w:r>
            <w:r w:rsidRPr="00511FA3">
              <w:rPr>
                <w:rFonts w:ascii="Times New Roman" w:hAnsi="Times New Roman"/>
                <w:sz w:val="24"/>
                <w:szCs w:val="24"/>
              </w:rPr>
              <w:t>w instytucjonalnej pieczy zastępczej</w:t>
            </w:r>
            <w:r w:rsidR="00BE3889" w:rsidRPr="00511F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610" w:rsidRPr="003B3610" w:rsidTr="002E42AE">
        <w:trPr>
          <w:trHeight w:val="2834"/>
        </w:trPr>
        <w:tc>
          <w:tcPr>
            <w:tcW w:w="570" w:type="dxa"/>
          </w:tcPr>
          <w:p w:rsidR="007B6E05" w:rsidRPr="009075FB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3</w:t>
            </w:r>
            <w:r w:rsidR="007B6E05" w:rsidRPr="009075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D157E1" w:rsidRPr="009075FB" w:rsidRDefault="00D157E1" w:rsidP="00B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Wspier</w:t>
            </w:r>
            <w:r w:rsidR="00BC4CEE" w:rsidRPr="009075FB">
              <w:rPr>
                <w:rFonts w:ascii="Times New Roman" w:hAnsi="Times New Roman" w:cs="Times New Roman"/>
                <w:sz w:val="24"/>
                <w:szCs w:val="24"/>
              </w:rPr>
              <w:t xml:space="preserve">anie finansowe </w:t>
            </w:r>
            <w:r w:rsidRPr="009075FB">
              <w:rPr>
                <w:rFonts w:ascii="Times New Roman" w:hAnsi="Times New Roman" w:cs="Times New Roman"/>
                <w:sz w:val="24"/>
                <w:szCs w:val="24"/>
              </w:rPr>
              <w:t>i rzeczowe dla pełnoletnich wychowanków</w:t>
            </w:r>
          </w:p>
          <w:p w:rsidR="007B6E05" w:rsidRPr="009075FB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955" w:rsidRPr="003B3610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6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pełnoletnim wychowankom rodzin zastępczych PCPR wypłaciło:</w:t>
            </w:r>
          </w:p>
          <w:p w:rsidR="00BF0955" w:rsidRPr="003B3610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36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ś</w:t>
            </w:r>
            <w:r w:rsidR="00221CB2">
              <w:rPr>
                <w:rFonts w:ascii="Times New Roman" w:hAnsi="Times New Roman"/>
                <w:sz w:val="24"/>
                <w:szCs w:val="24"/>
              </w:rPr>
              <w:t xml:space="preserve">wiadczenia na zagospodarowanie w 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>wysokości 4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>.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>5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00 zł, </w:t>
            </w:r>
          </w:p>
          <w:p w:rsidR="003B3610" w:rsidRPr="003B3610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świadczeń na kontynuowanie nauki </w:t>
            </w:r>
            <w:r w:rsidRPr="003B3610">
              <w:rPr>
                <w:rFonts w:ascii="Times New Roman" w:hAnsi="Times New Roman"/>
                <w:sz w:val="24"/>
                <w:szCs w:val="24"/>
              </w:rPr>
              <w:br/>
              <w:t xml:space="preserve">w łącznej kwocie 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>4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8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>.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264 zł.</w:t>
            </w:r>
          </w:p>
          <w:p w:rsidR="00BF0955" w:rsidRPr="009075F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>sprawozdawczym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dla wychowanków instytucjonalnej pieczy zastępczej wypłacono:</w:t>
            </w:r>
          </w:p>
          <w:p w:rsidR="007E6799" w:rsidRPr="003B3610" w:rsidRDefault="00BF0955" w:rsidP="00511F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1F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1FA3" w:rsidRPr="00511FA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11FA3">
              <w:rPr>
                <w:rFonts w:ascii="Times New Roman" w:hAnsi="Times New Roman"/>
                <w:sz w:val="24"/>
                <w:szCs w:val="24"/>
              </w:rPr>
              <w:t xml:space="preserve"> świadczeń na kontynuowanie nauki </w:t>
            </w:r>
            <w:r w:rsidRPr="00511FA3">
              <w:rPr>
                <w:rFonts w:ascii="Times New Roman" w:hAnsi="Times New Roman"/>
                <w:sz w:val="24"/>
                <w:szCs w:val="24"/>
              </w:rPr>
              <w:br/>
              <w:t xml:space="preserve">w łącznej kwocie </w:t>
            </w:r>
            <w:r w:rsidR="00511FA3" w:rsidRPr="00511FA3">
              <w:rPr>
                <w:rFonts w:ascii="Times New Roman" w:hAnsi="Times New Roman"/>
                <w:sz w:val="24"/>
                <w:szCs w:val="24"/>
              </w:rPr>
              <w:t>14</w:t>
            </w:r>
            <w:r w:rsidRPr="00511FA3">
              <w:rPr>
                <w:rFonts w:ascii="Times New Roman" w:hAnsi="Times New Roman"/>
                <w:sz w:val="24"/>
                <w:szCs w:val="24"/>
              </w:rPr>
              <w:t>.</w:t>
            </w:r>
            <w:r w:rsidR="00511FA3" w:rsidRPr="00511FA3">
              <w:rPr>
                <w:rFonts w:ascii="Times New Roman" w:hAnsi="Times New Roman"/>
                <w:sz w:val="24"/>
                <w:szCs w:val="24"/>
              </w:rPr>
              <w:t xml:space="preserve">466,67 </w:t>
            </w:r>
            <w:r w:rsidRPr="00511FA3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3B3610" w:rsidRPr="003B3610" w:rsidTr="003E4279">
        <w:trPr>
          <w:trHeight w:val="1061"/>
        </w:trPr>
        <w:tc>
          <w:tcPr>
            <w:tcW w:w="570" w:type="dxa"/>
          </w:tcPr>
          <w:p w:rsidR="00D157E1" w:rsidRPr="00702E4D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E4D">
              <w:rPr>
                <w:rFonts w:ascii="Times New Roman" w:hAnsi="Times New Roman"/>
                <w:sz w:val="24"/>
                <w:szCs w:val="24"/>
              </w:rPr>
              <w:t>4</w:t>
            </w:r>
            <w:r w:rsidR="00D157E1" w:rsidRPr="00702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D157E1" w:rsidRPr="00702E4D" w:rsidRDefault="00D157E1" w:rsidP="00BC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4D">
              <w:rPr>
                <w:rFonts w:ascii="Times New Roman" w:hAnsi="Times New Roman" w:cs="Times New Roman"/>
                <w:sz w:val="24"/>
                <w:szCs w:val="24"/>
              </w:rPr>
              <w:t>Motywowanie do aktywnego poszukiwania pracy i pomoc w zakresie przygotowania do wejścia na rynek pracy</w:t>
            </w:r>
          </w:p>
        </w:tc>
        <w:tc>
          <w:tcPr>
            <w:tcW w:w="4819" w:type="dxa"/>
          </w:tcPr>
          <w:p w:rsidR="00D157E1" w:rsidRPr="003B3610" w:rsidRDefault="00BF0955" w:rsidP="00702E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2E4D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7C4383" w:rsidRPr="00702E4D">
              <w:rPr>
                <w:rFonts w:ascii="Times New Roman" w:hAnsi="Times New Roman"/>
                <w:sz w:val="24"/>
                <w:szCs w:val="24"/>
              </w:rPr>
              <w:t>6</w:t>
            </w:r>
            <w:r w:rsidRPr="0070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E4D" w:rsidRPr="00702E4D">
              <w:rPr>
                <w:rFonts w:ascii="Times New Roman" w:hAnsi="Times New Roman"/>
                <w:sz w:val="24"/>
                <w:szCs w:val="24"/>
              </w:rPr>
              <w:t>żaden podopieczny</w:t>
            </w:r>
            <w:r w:rsidRPr="00702E4D">
              <w:rPr>
                <w:rFonts w:ascii="Times New Roman" w:hAnsi="Times New Roman"/>
                <w:sz w:val="24"/>
                <w:szCs w:val="24"/>
              </w:rPr>
              <w:t xml:space="preserve"> z rodzin zastępczych </w:t>
            </w:r>
            <w:r w:rsidR="00702E4D" w:rsidRPr="00702E4D">
              <w:rPr>
                <w:rFonts w:ascii="Times New Roman" w:hAnsi="Times New Roman"/>
                <w:sz w:val="24"/>
                <w:szCs w:val="24"/>
              </w:rPr>
              <w:t>nie został</w:t>
            </w:r>
            <w:r w:rsidRPr="00702E4D">
              <w:rPr>
                <w:rFonts w:ascii="Times New Roman" w:hAnsi="Times New Roman"/>
                <w:sz w:val="24"/>
                <w:szCs w:val="24"/>
              </w:rPr>
              <w:t xml:space="preserve"> skierowany do Powiatowego Urzędu Pracy w celu rejestracji i poszukiwania pracy.</w:t>
            </w:r>
          </w:p>
        </w:tc>
      </w:tr>
      <w:tr w:rsidR="003B3610" w:rsidRPr="003B3610" w:rsidTr="00B97C61">
        <w:trPr>
          <w:trHeight w:val="566"/>
        </w:trPr>
        <w:tc>
          <w:tcPr>
            <w:tcW w:w="570" w:type="dxa"/>
          </w:tcPr>
          <w:p w:rsidR="00D157E1" w:rsidRPr="006D011E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1E">
              <w:rPr>
                <w:rFonts w:ascii="Times New Roman" w:hAnsi="Times New Roman"/>
                <w:sz w:val="24"/>
                <w:szCs w:val="24"/>
              </w:rPr>
              <w:t>5</w:t>
            </w:r>
            <w:r w:rsidR="00BC4CEE" w:rsidRPr="006D01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E6799" w:rsidRPr="006D011E" w:rsidRDefault="00BC4CEE" w:rsidP="00157F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1E">
              <w:rPr>
                <w:rFonts w:ascii="Times New Roman" w:hAnsi="Times New Roman" w:cs="Times New Roman"/>
                <w:sz w:val="24"/>
                <w:szCs w:val="24"/>
              </w:rPr>
              <w:t xml:space="preserve">Pomoc w pozyskaniu mieszkań </w:t>
            </w:r>
            <w:r w:rsidR="00D157E1" w:rsidRPr="006D011E">
              <w:rPr>
                <w:rFonts w:ascii="Times New Roman" w:hAnsi="Times New Roman" w:cs="Times New Roman"/>
                <w:sz w:val="24"/>
                <w:szCs w:val="24"/>
              </w:rPr>
              <w:t>z zasobów gminy</w:t>
            </w:r>
          </w:p>
        </w:tc>
        <w:tc>
          <w:tcPr>
            <w:tcW w:w="4819" w:type="dxa"/>
          </w:tcPr>
          <w:p w:rsidR="00D157E1" w:rsidRPr="003B3610" w:rsidRDefault="002E42AE" w:rsidP="002E42A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42AE">
              <w:rPr>
                <w:rFonts w:ascii="Times New Roman" w:hAnsi="Times New Roman"/>
                <w:sz w:val="24"/>
                <w:szCs w:val="24"/>
              </w:rPr>
              <w:t>W roku</w:t>
            </w:r>
            <w:r w:rsidR="0064101D" w:rsidRPr="002E42AE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r w:rsidRPr="002E42AE">
              <w:rPr>
                <w:rFonts w:ascii="Times New Roman" w:hAnsi="Times New Roman"/>
                <w:sz w:val="24"/>
                <w:szCs w:val="24"/>
              </w:rPr>
              <w:t>żaden wychowanek nie złożył wniosku o pozyskanie mieszkania z zasobów gminy – wszyscy pełnoletni wychowankowie zadeklarowali pozostanie w rodzinie zastępczej do czasu ukończenia nauki.</w:t>
            </w:r>
          </w:p>
        </w:tc>
      </w:tr>
      <w:tr w:rsidR="003B3610" w:rsidRPr="003B3610" w:rsidTr="00C256CE">
        <w:trPr>
          <w:trHeight w:val="470"/>
        </w:trPr>
        <w:tc>
          <w:tcPr>
            <w:tcW w:w="9634" w:type="dxa"/>
            <w:gridSpan w:val="3"/>
          </w:tcPr>
          <w:p w:rsidR="00793C53" w:rsidRPr="003B3610" w:rsidRDefault="00793C53" w:rsidP="00793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0">
              <w:rPr>
                <w:rFonts w:ascii="Times New Roman" w:hAnsi="Times New Roman"/>
                <w:b/>
                <w:sz w:val="24"/>
                <w:szCs w:val="24"/>
              </w:rPr>
              <w:t>Zadanie 6:</w:t>
            </w:r>
            <w:r w:rsidR="006F45C2" w:rsidRPr="003B3610">
              <w:rPr>
                <w:rFonts w:ascii="Times New Roman" w:hAnsi="Times New Roman"/>
                <w:b/>
                <w:sz w:val="24"/>
                <w:szCs w:val="24"/>
              </w:rPr>
              <w:t xml:space="preserve"> Wsparcie finansowe rodzinnych i instytucjonalnych form pieczy zastępczej</w:t>
            </w:r>
          </w:p>
        </w:tc>
      </w:tr>
      <w:tr w:rsidR="003B3610" w:rsidRPr="003B3610" w:rsidTr="00C256CE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C2" w:rsidRPr="003B3610" w:rsidRDefault="006F45C2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C2" w:rsidRPr="003B3610" w:rsidRDefault="006F45C2" w:rsidP="00C256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3B3610" w:rsidRPr="003B3610" w:rsidTr="00B97C61">
        <w:trPr>
          <w:trHeight w:val="70"/>
        </w:trPr>
        <w:tc>
          <w:tcPr>
            <w:tcW w:w="570" w:type="dxa"/>
          </w:tcPr>
          <w:p w:rsidR="007B6E05" w:rsidRPr="003B3610" w:rsidRDefault="00BC4CEE" w:rsidP="00793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641FCF" w:rsidRPr="003B3610" w:rsidRDefault="00D157E1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sz w:val="24"/>
                <w:szCs w:val="24"/>
              </w:rPr>
              <w:t>Przyznawanie świadczeń dla rodzin zastępczych</w:t>
            </w:r>
            <w:r w:rsidR="00641FCF" w:rsidRPr="003B3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799" w:rsidRPr="003B3610" w:rsidRDefault="007E679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sz w:val="24"/>
                <w:szCs w:val="24"/>
              </w:rPr>
              <w:t>- na pokrycie kosztów utrzymania dziecka w rodzinie zastępczej</w:t>
            </w: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99" w:rsidRPr="003B3610" w:rsidRDefault="007E679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0F" w:rsidRPr="003B3610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0F" w:rsidRPr="003B3610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sz w:val="24"/>
                <w:szCs w:val="24"/>
              </w:rPr>
              <w:t>- na wypłacenie wynagrodzeń zawodowym rodzinom zastępczym</w:t>
            </w:r>
          </w:p>
          <w:p w:rsidR="00EC3168" w:rsidRPr="003B3610" w:rsidRDefault="00EC3168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0F" w:rsidRPr="003B3610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F095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sz w:val="24"/>
                <w:szCs w:val="24"/>
              </w:rPr>
              <w:t xml:space="preserve">- na wypłatę dodatkowych świadczeń dla </w:t>
            </w:r>
            <w:r w:rsidR="00072BC5" w:rsidRPr="003B3610">
              <w:rPr>
                <w:rFonts w:ascii="Times New Roman" w:hAnsi="Times New Roman" w:cs="Times New Roman"/>
                <w:sz w:val="24"/>
                <w:szCs w:val="24"/>
              </w:rPr>
              <w:t>rodzin zastępczych</w:t>
            </w:r>
          </w:p>
          <w:p w:rsidR="007B6E05" w:rsidRPr="003B3610" w:rsidRDefault="00072BC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0F" w:rsidRPr="003B3610" w:rsidRDefault="008F7B0F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5" w:rsidRPr="003B3610" w:rsidRDefault="007B6E05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610">
              <w:rPr>
                <w:rFonts w:ascii="Times New Roman" w:hAnsi="Times New Roman" w:cs="Times New Roman"/>
                <w:sz w:val="24"/>
                <w:szCs w:val="24"/>
              </w:rPr>
              <w:t>- na przyznanie środków finansowych na utrzymanie lokalu mieszkalnego w budynku wielorodzinnym lub domu jednorodzinnym w którym zamieszkuje rodzina zastępcza zawodowa lub prowadzony jest rodzinny dom dziecka</w:t>
            </w:r>
          </w:p>
          <w:p w:rsidR="00F73EC9" w:rsidRPr="003B3610" w:rsidRDefault="00F73EC9" w:rsidP="00BC4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C6921" w:rsidRPr="003B3610" w:rsidRDefault="003C6921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C6921" w:rsidRPr="003B3610" w:rsidRDefault="003C6921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C6921" w:rsidRPr="003B3610" w:rsidRDefault="003C6921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F7B0F" w:rsidRPr="003B3610" w:rsidRDefault="008F7B0F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E6799" w:rsidRPr="003B3610" w:rsidRDefault="007E6799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8F7B0F" w:rsidRPr="003B3610" w:rsidRDefault="008F7B0F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>W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 roku 201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6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 wypłacono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5A3C" w:rsidRPr="003B3610" w:rsidRDefault="008F7B0F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0EDF" w:rsidRPr="003B36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 ś</w:t>
            </w:r>
            <w:r w:rsidR="002D6B1C" w:rsidRPr="003B3610">
              <w:rPr>
                <w:rFonts w:ascii="Times New Roman" w:hAnsi="Times New Roman"/>
                <w:sz w:val="24"/>
                <w:szCs w:val="24"/>
              </w:rPr>
              <w:t>wiadczeń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 na po</w:t>
            </w:r>
            <w:r w:rsidR="002D6B1C" w:rsidRPr="003B3610">
              <w:rPr>
                <w:rFonts w:ascii="Times New Roman" w:hAnsi="Times New Roman"/>
                <w:sz w:val="24"/>
                <w:szCs w:val="24"/>
              </w:rPr>
              <w:t>k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rycie kosztów utrzymania dziecka w rodzinie zastępczej w kwocie 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523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>.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112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>,</w:t>
            </w:r>
            <w:r w:rsidR="00550103" w:rsidRPr="003B3610">
              <w:rPr>
                <w:rFonts w:ascii="Times New Roman" w:hAnsi="Times New Roman"/>
                <w:sz w:val="24"/>
                <w:szCs w:val="24"/>
              </w:rPr>
              <w:t>4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0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3B3610" w:rsidRDefault="008F7B0F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0103" w:rsidRPr="003B36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C4B5D" w:rsidRPr="003B3610">
              <w:rPr>
                <w:rFonts w:ascii="Times New Roman" w:hAnsi="Times New Roman"/>
                <w:sz w:val="24"/>
                <w:szCs w:val="24"/>
              </w:rPr>
              <w:t xml:space="preserve"> świadcze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nia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 w formie dodatku na zwiększone koszty utrzymania dziecka niepełnosprawne</w:t>
            </w:r>
            <w:r w:rsidR="002D6B1C" w:rsidRPr="003B3610">
              <w:rPr>
                <w:rFonts w:ascii="Times New Roman" w:hAnsi="Times New Roman"/>
                <w:sz w:val="24"/>
                <w:szCs w:val="24"/>
              </w:rPr>
              <w:t>go w kwocie</w:t>
            </w:r>
            <w:r w:rsidR="007B6E05" w:rsidRPr="003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103" w:rsidRPr="003B3610">
              <w:rPr>
                <w:rFonts w:ascii="Times New Roman" w:hAnsi="Times New Roman"/>
                <w:sz w:val="24"/>
                <w:szCs w:val="24"/>
              </w:rPr>
              <w:t>4</w:t>
            </w:r>
            <w:r w:rsidR="001C4B5D" w:rsidRPr="003B3610">
              <w:rPr>
                <w:rFonts w:ascii="Times New Roman" w:hAnsi="Times New Roman"/>
                <w:sz w:val="24"/>
                <w:szCs w:val="24"/>
              </w:rPr>
              <w:t>.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800</w:t>
            </w:r>
            <w:r w:rsidR="002D6B1C" w:rsidRPr="003B361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3B3610">
              <w:rPr>
                <w:rFonts w:ascii="Times New Roman" w:hAnsi="Times New Roman"/>
                <w:sz w:val="24"/>
                <w:szCs w:val="24"/>
              </w:rPr>
              <w:t>,</w:t>
            </w:r>
            <w:r w:rsidR="002D6B1C" w:rsidRPr="003B3610">
              <w:rPr>
                <w:rFonts w:ascii="Times New Roman" w:hAnsi="Times New Roman"/>
                <w:sz w:val="24"/>
                <w:szCs w:val="24"/>
              </w:rPr>
              <w:t xml:space="preserve"> które miesięcznie wynosi 200 zł,</w:t>
            </w:r>
          </w:p>
          <w:p w:rsidR="007E6799" w:rsidRPr="003B3610" w:rsidRDefault="007E6799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  <w:p w:rsidR="009B31A4" w:rsidRDefault="009B31A4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3B3610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4B5D" w:rsidRPr="003B361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C4B5D" w:rsidRPr="003B3610">
              <w:rPr>
                <w:rFonts w:ascii="Times New Roman" w:hAnsi="Times New Roman"/>
                <w:sz w:val="24"/>
                <w:szCs w:val="24"/>
              </w:rPr>
              <w:t xml:space="preserve"> świadczeń na wynagrodzenie dla rodziny zastępczej zawodowej w wysokości 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AF" w:rsidRPr="003B3610">
              <w:rPr>
                <w:rFonts w:ascii="Times New Roman" w:hAnsi="Times New Roman"/>
                <w:sz w:val="24"/>
                <w:szCs w:val="24"/>
              </w:rPr>
              <w:t>28.7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2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>0</w:t>
            </w:r>
            <w:r w:rsidR="00EF02AF" w:rsidRPr="003B3610">
              <w:rPr>
                <w:rFonts w:ascii="Times New Roman" w:hAnsi="Times New Roman"/>
                <w:sz w:val="24"/>
                <w:szCs w:val="24"/>
              </w:rPr>
              <w:t>,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8</w:t>
            </w:r>
            <w:r w:rsidR="00EF02AF" w:rsidRPr="003B3610">
              <w:rPr>
                <w:rFonts w:ascii="Times New Roman" w:hAnsi="Times New Roman"/>
                <w:sz w:val="24"/>
                <w:szCs w:val="24"/>
              </w:rPr>
              <w:t>0 zł</w:t>
            </w:r>
            <w:r w:rsidR="00C3192C" w:rsidRPr="003B36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3168" w:rsidRPr="003B3610" w:rsidRDefault="00EC3168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B6E05" w:rsidRPr="003B3610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B36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2BC5" w:rsidRPr="003B3610">
              <w:rPr>
                <w:rFonts w:ascii="Times New Roman" w:hAnsi="Times New Roman"/>
                <w:sz w:val="24"/>
                <w:szCs w:val="24"/>
              </w:rPr>
              <w:t>jednorazow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e</w:t>
            </w:r>
            <w:r w:rsidR="00072BC5" w:rsidRPr="003B3610">
              <w:rPr>
                <w:rFonts w:ascii="Times New Roman" w:hAnsi="Times New Roman"/>
                <w:sz w:val="24"/>
                <w:szCs w:val="24"/>
              </w:rPr>
              <w:t xml:space="preserve"> świadcze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nia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na pokrycie niezbędnych wydatków związanych z potrzebami przyjmowanego dziecka dla</w:t>
            </w:r>
            <w:r w:rsidR="001C4B5D" w:rsidRPr="003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1C4B5D" w:rsidRPr="003B3610">
              <w:rPr>
                <w:rFonts w:ascii="Times New Roman" w:hAnsi="Times New Roman"/>
                <w:b/>
                <w:sz w:val="24"/>
                <w:szCs w:val="24"/>
              </w:rPr>
              <w:t>rodzin</w:t>
            </w:r>
            <w:r w:rsidR="001C4B5D" w:rsidRPr="003B3610">
              <w:rPr>
                <w:rFonts w:ascii="Times New Roman" w:hAnsi="Times New Roman"/>
                <w:sz w:val="24"/>
                <w:szCs w:val="24"/>
              </w:rPr>
              <w:t xml:space="preserve"> zastępczych w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 xml:space="preserve"> łącznej</w:t>
            </w:r>
            <w:r w:rsidR="001C4B5D" w:rsidRPr="003B3610">
              <w:rPr>
                <w:rFonts w:ascii="Times New Roman" w:hAnsi="Times New Roman"/>
                <w:sz w:val="24"/>
                <w:szCs w:val="24"/>
              </w:rPr>
              <w:t xml:space="preserve"> kwocie 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3</w:t>
            </w:r>
            <w:r w:rsidR="001C4B5D" w:rsidRPr="003B3610">
              <w:rPr>
                <w:rFonts w:ascii="Times New Roman" w:hAnsi="Times New Roman"/>
                <w:sz w:val="24"/>
                <w:szCs w:val="24"/>
              </w:rPr>
              <w:t>.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700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3B36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3B3610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7B0F" w:rsidRPr="003B3610">
              <w:rPr>
                <w:rFonts w:ascii="Times New Roman" w:hAnsi="Times New Roman"/>
                <w:sz w:val="24"/>
                <w:szCs w:val="24"/>
              </w:rPr>
              <w:t>przyzna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dofinansowa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>ń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dla dzieci z rodzin zastępczych do wypoczynku poza miejscem zamieszkania </w:t>
            </w:r>
            <w:r w:rsidR="00072BC5" w:rsidRPr="003B3610">
              <w:rPr>
                <w:rFonts w:ascii="Times New Roman" w:hAnsi="Times New Roman"/>
                <w:sz w:val="24"/>
                <w:szCs w:val="24"/>
              </w:rPr>
              <w:t>w łącznej kwocie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>1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.400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3B36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5DB" w:rsidRPr="003B3610" w:rsidRDefault="00CD65DB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3610" w:rsidRPr="003B3610">
              <w:rPr>
                <w:rFonts w:ascii="Times New Roman" w:hAnsi="Times New Roman"/>
                <w:b/>
                <w:sz w:val="24"/>
                <w:szCs w:val="24"/>
              </w:rPr>
              <w:t xml:space="preserve">391 świadczeń 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>– dodatek wychowawczy</w:t>
            </w:r>
            <w:r w:rsidR="00CF4C1B">
              <w:rPr>
                <w:rFonts w:ascii="Times New Roman" w:hAnsi="Times New Roman"/>
                <w:sz w:val="24"/>
                <w:szCs w:val="24"/>
              </w:rPr>
              <w:t xml:space="preserve"> (500+)</w:t>
            </w:r>
            <w:r w:rsidR="003B3610" w:rsidRPr="003B3610">
              <w:rPr>
                <w:rFonts w:ascii="Times New Roman" w:hAnsi="Times New Roman"/>
                <w:sz w:val="24"/>
                <w:szCs w:val="24"/>
              </w:rPr>
              <w:t xml:space="preserve"> dla dzieci umieszczonych w rodzinie zastępczej na łączną kwotę 192.315,07 zł</w:t>
            </w:r>
          </w:p>
          <w:p w:rsidR="008F7B0F" w:rsidRDefault="008F7B0F" w:rsidP="00C256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6E05" w:rsidRPr="003B3610" w:rsidRDefault="007B6E05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740B" w:rsidRPr="003B36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65DB" w:rsidRPr="003B3610">
              <w:rPr>
                <w:rFonts w:ascii="Times New Roman" w:hAnsi="Times New Roman"/>
                <w:sz w:val="24"/>
                <w:szCs w:val="24"/>
              </w:rPr>
              <w:t xml:space="preserve"> świadczenia na utrzymanie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5DB" w:rsidRPr="003B3610">
              <w:rPr>
                <w:rFonts w:ascii="Times New Roman" w:hAnsi="Times New Roman"/>
                <w:sz w:val="24"/>
                <w:szCs w:val="24"/>
              </w:rPr>
              <w:t xml:space="preserve">lokalu mieszkalnego lub 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>domu jednorodzinn</w:t>
            </w:r>
            <w:r w:rsidR="00CD65DB" w:rsidRPr="003B3610">
              <w:rPr>
                <w:rFonts w:ascii="Times New Roman" w:hAnsi="Times New Roman"/>
                <w:sz w:val="24"/>
                <w:szCs w:val="24"/>
              </w:rPr>
              <w:t xml:space="preserve">ego dla rodziny zastępczej zawodowej w wysokości </w:t>
            </w:r>
            <w:r w:rsidR="0068740B" w:rsidRPr="003B3610">
              <w:rPr>
                <w:rFonts w:ascii="Times New Roman" w:hAnsi="Times New Roman"/>
                <w:sz w:val="24"/>
                <w:szCs w:val="24"/>
              </w:rPr>
              <w:t>6</w:t>
            </w:r>
            <w:r w:rsidR="00CD65DB" w:rsidRPr="003B3610">
              <w:rPr>
                <w:rFonts w:ascii="Times New Roman" w:hAnsi="Times New Roman"/>
                <w:sz w:val="24"/>
                <w:szCs w:val="24"/>
              </w:rPr>
              <w:t>.</w:t>
            </w:r>
            <w:r w:rsidR="003B3610">
              <w:rPr>
                <w:rFonts w:ascii="Times New Roman" w:hAnsi="Times New Roman"/>
                <w:sz w:val="24"/>
                <w:szCs w:val="24"/>
              </w:rPr>
              <w:t>110</w:t>
            </w:r>
            <w:r w:rsidR="00CD65DB" w:rsidRPr="003B3610">
              <w:rPr>
                <w:rFonts w:ascii="Times New Roman" w:hAnsi="Times New Roman"/>
                <w:sz w:val="24"/>
                <w:szCs w:val="24"/>
              </w:rPr>
              <w:t>,</w:t>
            </w:r>
            <w:r w:rsidR="003B3610">
              <w:rPr>
                <w:rFonts w:ascii="Times New Roman" w:hAnsi="Times New Roman"/>
                <w:sz w:val="24"/>
                <w:szCs w:val="24"/>
              </w:rPr>
              <w:t>14</w:t>
            </w:r>
            <w:r w:rsidR="00CD65DB" w:rsidRPr="003B361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 w:rsidRPr="003B36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610" w:rsidRPr="003B3610" w:rsidRDefault="003B3610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6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36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3610">
              <w:rPr>
                <w:rFonts w:ascii="Times New Roman" w:hAnsi="Times New Roman"/>
                <w:sz w:val="24"/>
                <w:szCs w:val="24"/>
              </w:rPr>
              <w:t xml:space="preserve"> świadczenie na pokrycie kosztów związanych z przeprowadzeniem niezbędnego remontu domu jednorodzinnego  na kwotę 8.000 zł</w:t>
            </w:r>
          </w:p>
          <w:p w:rsidR="007B6E05" w:rsidRPr="003B3610" w:rsidRDefault="007B6E05" w:rsidP="00E675EB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  <w:tr w:rsidR="003B3610" w:rsidRPr="003B3610" w:rsidTr="00CD0210">
        <w:trPr>
          <w:trHeight w:val="2835"/>
        </w:trPr>
        <w:tc>
          <w:tcPr>
            <w:tcW w:w="570" w:type="dxa"/>
          </w:tcPr>
          <w:p w:rsidR="00D157E1" w:rsidRPr="00B50F8C" w:rsidRDefault="00793C53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F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C00EE" w:rsidRPr="00B50F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D157E1" w:rsidRPr="00B50F8C" w:rsidRDefault="00D157E1" w:rsidP="00D15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rzymanie placów</w:t>
            </w:r>
            <w:r w:rsidR="006F45C2" w:rsidRPr="00B50F8C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B50F8C">
              <w:rPr>
                <w:rFonts w:ascii="Times New Roman" w:hAnsi="Times New Roman" w:cs="Times New Roman"/>
                <w:sz w:val="24"/>
                <w:szCs w:val="24"/>
              </w:rPr>
              <w:t xml:space="preserve"> opiekuńczo – wychowawcz</w:t>
            </w:r>
            <w:r w:rsidR="006F45C2" w:rsidRPr="00B50F8C">
              <w:rPr>
                <w:rFonts w:ascii="Times New Roman" w:hAnsi="Times New Roman" w:cs="Times New Roman"/>
                <w:sz w:val="24"/>
                <w:szCs w:val="24"/>
              </w:rPr>
              <w:t xml:space="preserve">ych </w:t>
            </w:r>
            <w:r w:rsidR="003F75C4" w:rsidRPr="00B50F8C">
              <w:rPr>
                <w:rFonts w:ascii="Times New Roman" w:hAnsi="Times New Roman" w:cs="Times New Roman"/>
                <w:sz w:val="24"/>
                <w:szCs w:val="24"/>
              </w:rPr>
              <w:t>na terenie powiatu</w:t>
            </w:r>
          </w:p>
          <w:p w:rsidR="00166941" w:rsidRPr="00B50F8C" w:rsidRDefault="00166941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7E1" w:rsidRPr="00B50F8C" w:rsidRDefault="00D157E1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637698" w:rsidRPr="00B50F8C" w:rsidRDefault="00637698" w:rsidP="00641FCF">
            <w:pPr>
              <w:spacing w:after="0" w:line="240" w:lineRule="auto"/>
            </w:pPr>
          </w:p>
          <w:p w:rsidR="00637698" w:rsidRPr="00B50F8C" w:rsidRDefault="00637698" w:rsidP="00641FCF">
            <w:pPr>
              <w:spacing w:after="0" w:line="240" w:lineRule="auto"/>
            </w:pPr>
          </w:p>
          <w:p w:rsidR="00637698" w:rsidRPr="00B50F8C" w:rsidRDefault="00637698" w:rsidP="00641FCF">
            <w:pPr>
              <w:spacing w:after="0" w:line="240" w:lineRule="auto"/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0E1" w:rsidRPr="00B50F8C" w:rsidRDefault="00A940E1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</w:pPr>
          </w:p>
          <w:p w:rsidR="00BF0955" w:rsidRPr="00B50F8C" w:rsidRDefault="00BF0955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167D38" w:rsidRPr="00B50F8C" w:rsidRDefault="00167D38" w:rsidP="00641FCF">
            <w:pPr>
              <w:spacing w:after="0" w:line="240" w:lineRule="auto"/>
              <w:rPr>
                <w:sz w:val="10"/>
                <w:szCs w:val="10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38" w:rsidRPr="00B50F8C" w:rsidRDefault="00167D38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323" w:rsidRPr="00B50F8C" w:rsidRDefault="00086323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B50F8C" w:rsidRDefault="000B6F67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A90" w:rsidRPr="00B50F8C" w:rsidRDefault="00B13A90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955" w:rsidRPr="00B50F8C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2E5D" w:rsidRPr="00B50F8C" w:rsidRDefault="00862E5D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0E1" w:rsidRPr="00B50F8C" w:rsidRDefault="00A940E1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13A" w:rsidRPr="00B50F8C" w:rsidRDefault="0031113A" w:rsidP="00BF0955">
            <w:pPr>
              <w:spacing w:after="0" w:line="240" w:lineRule="auto"/>
            </w:pPr>
          </w:p>
        </w:tc>
        <w:tc>
          <w:tcPr>
            <w:tcW w:w="4819" w:type="dxa"/>
          </w:tcPr>
          <w:p w:rsidR="00C0720E" w:rsidRPr="003B3610" w:rsidRDefault="00C0720E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6"/>
                <w:szCs w:val="6"/>
              </w:rPr>
            </w:pPr>
          </w:p>
          <w:p w:rsidR="00BE2C6C" w:rsidRPr="00133C10" w:rsidRDefault="00133C10" w:rsidP="0013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C4" w:rsidRPr="00133C10">
              <w:rPr>
                <w:rFonts w:ascii="Times New Roman" w:hAnsi="Times New Roman" w:cs="Times New Roman"/>
                <w:sz w:val="24"/>
                <w:szCs w:val="24"/>
              </w:rPr>
              <w:t>Na prowadzenie placówki opiekuńczo – wychowawczej typu rodzinnego pod nazwą: „Rodzinny Dom Fundacji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t xml:space="preserve"> HAPPY KIDS nr 5 w Lubczynie</w:t>
            </w:r>
            <w:r w:rsidR="003F75C4" w:rsidRPr="00133C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F45C2" w:rsidRPr="00133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7E1" w:rsidRPr="00133C10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9075FB" w:rsidRPr="00133C10">
              <w:rPr>
                <w:rFonts w:ascii="Times New Roman" w:hAnsi="Times New Roman"/>
                <w:sz w:val="24"/>
                <w:szCs w:val="24"/>
              </w:rPr>
              <w:t>6</w:t>
            </w:r>
            <w:r w:rsidR="00D157E1" w:rsidRPr="0013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6C" w:rsidRPr="00133C10">
              <w:rPr>
                <w:rFonts w:ascii="Times New Roman" w:hAnsi="Times New Roman"/>
                <w:sz w:val="24"/>
                <w:szCs w:val="24"/>
              </w:rPr>
              <w:t>przekazano dotację w wysokości</w:t>
            </w:r>
            <w:r w:rsidR="00167D38" w:rsidRPr="00133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FB" w:rsidRPr="00133C10">
              <w:rPr>
                <w:rFonts w:ascii="Times New Roman" w:hAnsi="Times New Roman"/>
                <w:sz w:val="24"/>
                <w:szCs w:val="24"/>
              </w:rPr>
              <w:t>205</w:t>
            </w:r>
            <w:r w:rsidR="00167D38" w:rsidRPr="00133C10">
              <w:rPr>
                <w:rFonts w:ascii="Times New Roman" w:hAnsi="Times New Roman"/>
                <w:sz w:val="24"/>
                <w:szCs w:val="24"/>
              </w:rPr>
              <w:t>.</w:t>
            </w:r>
            <w:r w:rsidR="009075FB" w:rsidRPr="00133C10">
              <w:rPr>
                <w:rFonts w:ascii="Times New Roman" w:hAnsi="Times New Roman"/>
                <w:sz w:val="24"/>
                <w:szCs w:val="24"/>
              </w:rPr>
              <w:t>729</w:t>
            </w:r>
            <w:r w:rsidR="00167D38" w:rsidRPr="00133C10">
              <w:rPr>
                <w:rFonts w:ascii="Times New Roman" w:hAnsi="Times New Roman"/>
                <w:sz w:val="24"/>
                <w:szCs w:val="24"/>
              </w:rPr>
              <w:t>,</w:t>
            </w:r>
            <w:r w:rsidR="009075FB" w:rsidRPr="00133C10">
              <w:rPr>
                <w:rFonts w:ascii="Times New Roman" w:hAnsi="Times New Roman"/>
                <w:sz w:val="24"/>
                <w:szCs w:val="24"/>
              </w:rPr>
              <w:t>83</w:t>
            </w:r>
            <w:r w:rsidR="00167D38" w:rsidRPr="00133C10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t xml:space="preserve">(w placówce przebywa obecnie </w:t>
            </w:r>
            <w:r w:rsidR="009075FB" w:rsidRPr="00133C10">
              <w:rPr>
                <w:rFonts w:ascii="Times New Roman" w:hAnsi="Times New Roman"/>
                <w:sz w:val="24"/>
                <w:szCs w:val="24"/>
              </w:rPr>
              <w:t>9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t xml:space="preserve"> dzieci) </w:t>
            </w:r>
            <w:r w:rsidR="00BE2C6C" w:rsidRPr="00133C10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F73EC9" w:rsidRPr="00133C10">
              <w:rPr>
                <w:rFonts w:ascii="Times New Roman" w:hAnsi="Times New Roman"/>
                <w:sz w:val="24"/>
                <w:szCs w:val="24"/>
              </w:rPr>
              <w:t>przeznaczeniem</w:t>
            </w:r>
            <w:r w:rsidR="00BE2C6C" w:rsidRPr="00133C10">
              <w:rPr>
                <w:rFonts w:ascii="Times New Roman" w:hAnsi="Times New Roman"/>
                <w:sz w:val="24"/>
                <w:szCs w:val="24"/>
              </w:rPr>
              <w:t xml:space="preserve"> na:</w:t>
            </w:r>
          </w:p>
          <w:p w:rsidR="00BE2C6C" w:rsidRPr="003B3610" w:rsidRDefault="00BE2C6C" w:rsidP="00D157E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13A90" w:rsidRPr="009075FB" w:rsidRDefault="00BE2C6C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-</w:t>
            </w:r>
            <w:r w:rsidR="00D157E1" w:rsidRPr="009075FB">
              <w:rPr>
                <w:rFonts w:ascii="Times New Roman" w:hAnsi="Times New Roman"/>
                <w:sz w:val="24"/>
                <w:szCs w:val="24"/>
              </w:rPr>
              <w:t xml:space="preserve"> wynagrodzenia </w:t>
            </w:r>
            <w:r w:rsidR="00D01A17" w:rsidRPr="009075FB">
              <w:rPr>
                <w:rFonts w:ascii="Times New Roman" w:hAnsi="Times New Roman"/>
                <w:sz w:val="24"/>
                <w:szCs w:val="24"/>
              </w:rPr>
              <w:t xml:space="preserve">dla osób prowadzących placówkę opiekuńczo – wychowawczą typu rodzinnego 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w Lubczynie </w:t>
            </w:r>
            <w:r w:rsidR="00D157E1" w:rsidRPr="009075FB">
              <w:rPr>
                <w:rFonts w:ascii="Times New Roman" w:hAnsi="Times New Roman"/>
                <w:sz w:val="24"/>
                <w:szCs w:val="24"/>
              </w:rPr>
              <w:t xml:space="preserve">w łącznej kwocie 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>7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9</w:t>
            </w:r>
            <w:r w:rsidR="00D157E1" w:rsidRPr="009075FB">
              <w:rPr>
                <w:rFonts w:ascii="Times New Roman" w:hAnsi="Times New Roman"/>
                <w:sz w:val="24"/>
                <w:szCs w:val="24"/>
              </w:rPr>
              <w:t>.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945,37</w:t>
            </w:r>
            <w:r w:rsidR="00D157E1" w:rsidRPr="009075FB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</w:p>
          <w:p w:rsidR="00BE2C6C" w:rsidRPr="003B3610" w:rsidRDefault="00BE2C6C" w:rsidP="00D157E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E4279" w:rsidRPr="009075FB" w:rsidRDefault="0031113A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- dodatkowe świadczenia dla placów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>ki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opiekuńczo-wychowawcz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>ej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typu rodzinnego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 xml:space="preserve"> w Lubczynie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m.in. do wypoczynku poza miejscem zamieszkania w łącznej kwocie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br/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1.500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zł,</w:t>
            </w:r>
          </w:p>
          <w:p w:rsidR="003E4279" w:rsidRPr="003B3610" w:rsidRDefault="003E4279" w:rsidP="00BF095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BF0955" w:rsidRPr="009075F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7698" w:rsidRPr="009075FB">
              <w:rPr>
                <w:rFonts w:ascii="Times New Roman" w:hAnsi="Times New Roman"/>
                <w:sz w:val="24"/>
                <w:szCs w:val="24"/>
              </w:rPr>
              <w:t>pokrycie kosztów utrzymania dziec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>i</w:t>
            </w:r>
            <w:r w:rsidR="00637698" w:rsidRPr="009075FB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placówce opiekuńczo-wychowawczej typu rodzinnego w Lubczynie</w:t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t xml:space="preserve"> w kwocie (ryczałt)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77</w:t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t>.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146,66</w:t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t xml:space="preserve"> zł m.in. na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>:</w:t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t xml:space="preserve"> wyżywienie, odzież, obuwie, środki higieny osobistej, podręczniki </w:t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lastRenderedPageBreak/>
              <w:t>pomoce i przybory szkolne, kieszonkowe, zajęcia kulturalne, rekreacyjne i sportowe, opłatę za pobyt w bursie lub internacie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 xml:space="preserve">, i </w:t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t>inne;</w:t>
            </w:r>
          </w:p>
          <w:p w:rsidR="00BF0955" w:rsidRPr="003B3610" w:rsidRDefault="00BF0955" w:rsidP="00BF0955">
            <w:pPr>
              <w:spacing w:after="0" w:line="240" w:lineRule="auto"/>
              <w:rPr>
                <w:color w:val="FF0000"/>
              </w:rPr>
            </w:pPr>
          </w:p>
          <w:p w:rsidR="00BF0955" w:rsidRPr="009075FB" w:rsidRDefault="00BF0955" w:rsidP="00BF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t xml:space="preserve">bieżące naprawy i remont placówki opiekuńczo-wychowawczej typu rodzinnego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br/>
            </w:r>
            <w:r w:rsidR="00167D38" w:rsidRPr="009075FB">
              <w:rPr>
                <w:rFonts w:ascii="Times New Roman" w:hAnsi="Times New Roman"/>
                <w:sz w:val="24"/>
                <w:szCs w:val="24"/>
              </w:rPr>
              <w:t xml:space="preserve">w Lubczynie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5.925,36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</w:p>
          <w:p w:rsidR="00BF0955" w:rsidRPr="009075FB" w:rsidRDefault="00BF0955" w:rsidP="00BF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B6F67" w:rsidRPr="009075F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F67" w:rsidRPr="009075FB">
              <w:rPr>
                <w:rFonts w:ascii="Times New Roman" w:hAnsi="Times New Roman"/>
                <w:sz w:val="24"/>
                <w:szCs w:val="24"/>
              </w:rPr>
              <w:t>wyposażenie placówki opiekuńczo-wychowawczej typu rodzinnego w Lubczynie w sprzęt niezbędny dla umieszczonych w niej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 xml:space="preserve"> dzieci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6.293,55</w:t>
            </w:r>
            <w:r w:rsidR="000B6F67" w:rsidRPr="009075FB">
              <w:rPr>
                <w:rFonts w:ascii="Times New Roman" w:hAnsi="Times New Roman"/>
                <w:sz w:val="24"/>
                <w:szCs w:val="24"/>
              </w:rPr>
              <w:t xml:space="preserve"> zł,</w:t>
            </w:r>
          </w:p>
          <w:p w:rsidR="00862E5D" w:rsidRPr="009075FB" w:rsidRDefault="00862E5D" w:rsidP="00BF09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3A90" w:rsidRPr="009075FB" w:rsidRDefault="00BF0955" w:rsidP="00BF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F67" w:rsidRPr="009075FB">
              <w:rPr>
                <w:rFonts w:ascii="Times New Roman" w:hAnsi="Times New Roman"/>
                <w:sz w:val="24"/>
                <w:szCs w:val="24"/>
              </w:rPr>
              <w:t xml:space="preserve">bieżące funkcjonowanie placówki opiekuńczo-wychowawczej typu rodzinnego (na energię cieplną  i elektryczną, wodę i ścieki oraz odpady, koszt eksploatacji, telefon, Internet, opał) w Lubczynie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w łącznej kwocie 15.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589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,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61</w:t>
            </w:r>
            <w:r w:rsidR="003E4279" w:rsidRPr="009075F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  <w:p w:rsidR="000B6F67" w:rsidRPr="003B3610" w:rsidRDefault="000B6F67" w:rsidP="00BF09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3A90" w:rsidRPr="009075FB" w:rsidRDefault="000B6F67" w:rsidP="00A94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-świadczenie opieki zdrowotnej i wyrównywanie opóźnień w nauce dla wychowanków przebywających w placów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>ce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opiekuńczo-wychowawcz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typu rodzinnego w Lubczynie 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5.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>88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5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BF0955" w:rsidRPr="009075FB">
              <w:rPr>
                <w:rFonts w:ascii="Times New Roman" w:hAnsi="Times New Roman"/>
                <w:sz w:val="24"/>
                <w:szCs w:val="24"/>
              </w:rPr>
              <w:t xml:space="preserve">zł </w:t>
            </w:r>
          </w:p>
          <w:p w:rsidR="00A940E1" w:rsidRPr="003B3610" w:rsidRDefault="00A940E1" w:rsidP="00A940E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A940E1" w:rsidRDefault="001014CC" w:rsidP="00B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6F67" w:rsidRPr="009075FB">
              <w:rPr>
                <w:rFonts w:ascii="Times New Roman" w:hAnsi="Times New Roman"/>
                <w:sz w:val="24"/>
                <w:szCs w:val="24"/>
              </w:rPr>
              <w:t>koszty administracyjne w placówce opiek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>uńczo</w:t>
            </w:r>
            <w:r w:rsidR="000B6F67" w:rsidRPr="009075FB">
              <w:rPr>
                <w:rFonts w:ascii="Times New Roman" w:hAnsi="Times New Roman"/>
                <w:sz w:val="24"/>
                <w:szCs w:val="24"/>
              </w:rPr>
              <w:t>-wych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>owawczej</w:t>
            </w:r>
            <w:r w:rsidR="000B6F67" w:rsidRPr="009075FB">
              <w:rPr>
                <w:rFonts w:ascii="Times New Roman" w:hAnsi="Times New Roman"/>
                <w:sz w:val="24"/>
                <w:szCs w:val="24"/>
              </w:rPr>
              <w:t xml:space="preserve"> typu rodzinnego w Lubczynie </w:t>
            </w:r>
            <w:r w:rsidR="00B13A90" w:rsidRPr="009075FB">
              <w:rPr>
                <w:rFonts w:ascii="Times New Roman" w:hAnsi="Times New Roman"/>
                <w:sz w:val="24"/>
                <w:szCs w:val="24"/>
              </w:rPr>
              <w:t>w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 xml:space="preserve"> łączn</w:t>
            </w:r>
            <w:r w:rsidR="00B13A90" w:rsidRPr="009075FB">
              <w:rPr>
                <w:rFonts w:ascii="Times New Roman" w:hAnsi="Times New Roman"/>
                <w:sz w:val="24"/>
                <w:szCs w:val="24"/>
              </w:rPr>
              <w:t>ej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 xml:space="preserve"> kwo</w:t>
            </w:r>
            <w:r w:rsidR="00B13A90" w:rsidRPr="009075FB">
              <w:rPr>
                <w:rFonts w:ascii="Times New Roman" w:hAnsi="Times New Roman"/>
                <w:sz w:val="24"/>
                <w:szCs w:val="24"/>
              </w:rPr>
              <w:t>cie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7.513,56</w:t>
            </w:r>
            <w:r w:rsidR="00A940E1" w:rsidRPr="009075F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B13A90" w:rsidRPr="009075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3AB2" w:rsidRDefault="00913AB2" w:rsidP="00B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AB2" w:rsidRPr="009075FB" w:rsidRDefault="00913AB2" w:rsidP="00B4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finansowanie do nowo przyjętego wychowanka w kwocie 4.019,21 zł</w:t>
            </w:r>
          </w:p>
          <w:p w:rsidR="00F73EC9" w:rsidRDefault="00F73EC9" w:rsidP="00B44E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82791" w:rsidRPr="009075FB" w:rsidRDefault="00382791" w:rsidP="0038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datek do zryczałtowanej kwoty w wysokości 30.535,32 zł (z obsługą)</w:t>
            </w:r>
          </w:p>
          <w:p w:rsidR="00382791" w:rsidRPr="009075FB" w:rsidRDefault="00382791" w:rsidP="00B44E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73EC9" w:rsidRDefault="00F73EC9" w:rsidP="00907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wykorzystano dotację w kwocie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FB" w:rsidRPr="00913AB2">
              <w:rPr>
                <w:rFonts w:ascii="Times New Roman" w:hAnsi="Times New Roman"/>
                <w:b/>
                <w:sz w:val="24"/>
                <w:szCs w:val="24"/>
              </w:rPr>
              <w:t>203.818,32</w:t>
            </w:r>
            <w:r w:rsidRPr="00913AB2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  <w:p w:rsidR="00833CEB" w:rsidRDefault="00833CEB" w:rsidP="00907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CEB" w:rsidRDefault="00833CEB" w:rsidP="00907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CEB" w:rsidRPr="003B3610" w:rsidRDefault="00833CEB" w:rsidP="009075FB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</w:tr>
      <w:tr w:rsidR="0031113A" w:rsidRPr="003B3610" w:rsidTr="00221CB2">
        <w:trPr>
          <w:trHeight w:val="70"/>
        </w:trPr>
        <w:tc>
          <w:tcPr>
            <w:tcW w:w="570" w:type="dxa"/>
          </w:tcPr>
          <w:p w:rsidR="0031113A" w:rsidRPr="00913AB2" w:rsidRDefault="0031113A" w:rsidP="00C25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31113A" w:rsidRPr="00913AB2" w:rsidRDefault="0031113A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Pr="00913AB2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Pr="00913AB2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Pr="00913AB2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8" w:rsidRPr="00913AB2" w:rsidRDefault="00637698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38" w:rsidRPr="00913AB2" w:rsidRDefault="00167D3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38" w:rsidRPr="00913AB2" w:rsidRDefault="00167D3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C61" w:rsidRPr="00913AB2" w:rsidRDefault="00B97C61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698" w:rsidRPr="00913AB2" w:rsidRDefault="0063769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C61" w:rsidRPr="00913AB2" w:rsidRDefault="00B97C61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C61" w:rsidRPr="00913AB2" w:rsidRDefault="00B97C61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67" w:rsidRPr="00913AB2" w:rsidRDefault="000B6F67" w:rsidP="0063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E4279" w:rsidRPr="003B3610" w:rsidRDefault="003E4279" w:rsidP="0063769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F75C4" w:rsidRPr="00133C10" w:rsidRDefault="00133C10" w:rsidP="0013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C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C4" w:rsidRPr="00133C10">
              <w:rPr>
                <w:rFonts w:ascii="Times New Roman" w:hAnsi="Times New Roman" w:cs="Times New Roman"/>
                <w:sz w:val="24"/>
                <w:szCs w:val="24"/>
              </w:rPr>
              <w:t>Na prowadzenie placówki opiekuńczo – wychowawczej typu rodzinnego pod nazwą: „Rodzinny Dom Fundacji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t xml:space="preserve"> HAPPY KIDS nr 9 w Sokolnikach</w:t>
            </w:r>
            <w:r w:rsidR="003F75C4" w:rsidRPr="00133C1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9075FB" w:rsidRPr="00133C10">
              <w:rPr>
                <w:rFonts w:ascii="Times New Roman" w:hAnsi="Times New Roman"/>
                <w:sz w:val="24"/>
                <w:szCs w:val="24"/>
              </w:rPr>
              <w:t>6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t xml:space="preserve"> przekazano dotację w wysokości </w:t>
            </w:r>
            <w:r w:rsidR="009075FB" w:rsidRPr="00133C10">
              <w:rPr>
                <w:rFonts w:ascii="Times New Roman" w:hAnsi="Times New Roman"/>
                <w:sz w:val="24"/>
                <w:szCs w:val="24"/>
              </w:rPr>
              <w:t>223.493,92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br/>
              <w:t>(w placówce przebywa obecnie 8 dzieci)</w:t>
            </w:r>
            <w:r w:rsidR="003F75C4" w:rsidRPr="00133C10">
              <w:rPr>
                <w:rFonts w:ascii="Times New Roman" w:hAnsi="Times New Roman"/>
                <w:sz w:val="24"/>
                <w:szCs w:val="24"/>
              </w:rPr>
              <w:br/>
              <w:t>z przeznaczeniem na:</w:t>
            </w:r>
          </w:p>
          <w:p w:rsidR="00F73EC9" w:rsidRPr="003B3610" w:rsidRDefault="00F73EC9" w:rsidP="006376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637698" w:rsidRPr="009075FB" w:rsidRDefault="0063769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wynagrodzenia dla osób prowadzących 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lastRenderedPageBreak/>
              <w:t>placówkę opiekuńczo - wychowawczą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typu rodzinnego w Sokolnikach w wysokości 82.5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72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,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3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6 zł,</w:t>
            </w:r>
          </w:p>
          <w:p w:rsidR="00637698" w:rsidRPr="009075FB" w:rsidRDefault="00637698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698" w:rsidRPr="009075FB" w:rsidRDefault="00637698" w:rsidP="00637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t xml:space="preserve">-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pokrycie kosztów utrzymania dzieci w placówce opiekuńczo-wychowawczej typu rodzinnego w Sokolnikach w kwocie 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(ryczałt)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81.600,00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 zł m. in. na: wyżywienie, odzież, obuwie, środki higieny osobistej, podręczniki pomoce i przybory szkolne, kieszonkowe, zajęcia kulturalne, rekreacyjne i sportowe, opłatę za pobyt w bursie lub internacie,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 inne;</w:t>
            </w:r>
          </w:p>
          <w:p w:rsidR="00637698" w:rsidRPr="009075FB" w:rsidRDefault="00637698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D38" w:rsidRPr="009075FB" w:rsidRDefault="00167D38" w:rsidP="00167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bieżące naprawy i remont placówki opiekuńczo-wychowawczej typu rodzinnego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w Sokolnikach w wysokości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400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zł, </w:t>
            </w:r>
          </w:p>
          <w:p w:rsidR="00167D38" w:rsidRPr="009075FB" w:rsidRDefault="00167D38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9075FB" w:rsidRDefault="000B6F67" w:rsidP="000B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>wy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posażenie dla placówki opiekuńczo – wychowawczej typu rodzinnego w Sokolnikach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 w sprzęt niezbędny dla umieszczonych w niej dzieci w kwocie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7.250,26</w:t>
            </w:r>
            <w:r w:rsidR="00B97C61" w:rsidRPr="009075F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7D38" w:rsidRPr="009075FB" w:rsidRDefault="00167D38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F67" w:rsidRPr="009075FB" w:rsidRDefault="000B6F67" w:rsidP="000B6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- bieżące funkcjonowanie placówki opiekuńczo-wychowawczej typu rodzinnego (na energię cieplną  i elektryczną, wodę i ścieki oraz odpady, koszt eksploatacji, telefon, Internet, opał) w Sokolnikach w łącznej kwocie 29.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>044,05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zł,</w:t>
            </w:r>
          </w:p>
          <w:p w:rsidR="00637698" w:rsidRPr="009075FB" w:rsidRDefault="00637698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698" w:rsidRPr="009075FB" w:rsidRDefault="000B6F67" w:rsidP="00D157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075FB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świadczenie opieki zdrowotnej i wyrównywanie opóźnień w nauce dla wychowanków przebywających w placów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 xml:space="preserve">ce 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>opiekuńczo-wychowawcz</w:t>
            </w:r>
            <w:r w:rsidR="00B44EE8" w:rsidRPr="009075FB">
              <w:rPr>
                <w:rFonts w:ascii="Times New Roman" w:hAnsi="Times New Roman"/>
                <w:sz w:val="24"/>
                <w:szCs w:val="24"/>
              </w:rPr>
              <w:t>ej</w:t>
            </w:r>
            <w:r w:rsidRPr="009075FB">
              <w:rPr>
                <w:rFonts w:ascii="Times New Roman" w:hAnsi="Times New Roman"/>
                <w:sz w:val="24"/>
                <w:szCs w:val="24"/>
              </w:rPr>
              <w:t xml:space="preserve"> typu rodzinnego w Sokolnikach </w:t>
            </w:r>
            <w:r w:rsidR="009075FB" w:rsidRPr="009075FB">
              <w:rPr>
                <w:rFonts w:ascii="Times New Roman" w:hAnsi="Times New Roman"/>
                <w:sz w:val="24"/>
                <w:szCs w:val="24"/>
              </w:rPr>
              <w:t xml:space="preserve"> - nie poniesiono żadnych kosztów</w:t>
            </w:r>
          </w:p>
          <w:p w:rsidR="000B6F67" w:rsidRPr="009075FB" w:rsidRDefault="000B6F67" w:rsidP="00D157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F67" w:rsidRDefault="000B6F67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>- koszty administracyjne</w:t>
            </w:r>
            <w:r w:rsidRPr="009075FB">
              <w:rPr>
                <w:rFonts w:ascii="Times New Roman" w:hAnsi="Times New Roman"/>
                <w:sz w:val="23"/>
                <w:szCs w:val="23"/>
              </w:rPr>
              <w:t xml:space="preserve"> w placówce opiekuńczo – wychowawczej typu rodzinnego w Sokolnikach w łącznej kwocie </w:t>
            </w:r>
            <w:r w:rsidR="009075FB" w:rsidRPr="00913AB2">
              <w:rPr>
                <w:rFonts w:ascii="Times New Roman" w:hAnsi="Times New Roman"/>
                <w:sz w:val="24"/>
                <w:szCs w:val="24"/>
              </w:rPr>
              <w:t>11.022,96</w:t>
            </w:r>
            <w:r w:rsidRPr="00913AB2"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  <w:p w:rsidR="0067606A" w:rsidRDefault="0067606A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06A" w:rsidRPr="009075FB" w:rsidRDefault="0067606A" w:rsidP="00D1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datek do zryczałtowanej kwoty w wysokości 31.818,00 zł (z obsługą)</w:t>
            </w:r>
          </w:p>
          <w:p w:rsidR="003F75C4" w:rsidRPr="003B3610" w:rsidRDefault="003F75C4" w:rsidP="00D157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7698" w:rsidRDefault="009075FB" w:rsidP="00907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5FB">
              <w:rPr>
                <w:rFonts w:ascii="Times New Roman" w:hAnsi="Times New Roman"/>
                <w:sz w:val="24"/>
                <w:szCs w:val="24"/>
              </w:rPr>
              <w:t xml:space="preserve">wykorzystano dotację w kwocie </w:t>
            </w:r>
            <w:r w:rsidRPr="00913AB2">
              <w:rPr>
                <w:rFonts w:ascii="Times New Roman" w:hAnsi="Times New Roman"/>
                <w:b/>
                <w:sz w:val="24"/>
                <w:szCs w:val="24"/>
              </w:rPr>
              <w:t>211.889,63 zł</w:t>
            </w:r>
          </w:p>
          <w:p w:rsidR="00833CEB" w:rsidRDefault="00833CEB" w:rsidP="00907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CEB" w:rsidRPr="003B3610" w:rsidRDefault="00833CEB" w:rsidP="009075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B7306" w:rsidRDefault="002B7306" w:rsidP="007B6E0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833CEB" w:rsidRDefault="00833CEB" w:rsidP="007B6E0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7B6E05" w:rsidRDefault="007B6E05" w:rsidP="007B6E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UMOWANIE:</w:t>
      </w:r>
    </w:p>
    <w:p w:rsidR="00133C10" w:rsidRDefault="008D5A3D" w:rsidP="00DD5013">
      <w:pPr>
        <w:spacing w:after="0" w:line="32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03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Przedstawione sprawozdanie </w:t>
      </w:r>
      <w:r w:rsidR="00354BEE" w:rsidRPr="00A8603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</w:t>
      </w:r>
      <w:r w:rsidRPr="00A8603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54BEE" w:rsidRPr="00A86039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 xml:space="preserve">„Powiatowego </w:t>
      </w:r>
      <w:r w:rsidRPr="00A86039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Programu Rozwoju Pieczy Zastępczej na lata 201</w:t>
      </w:r>
      <w:r w:rsidR="000A472D" w:rsidRPr="00A86039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5 – 2017</w:t>
      </w:r>
      <w:r w:rsidR="00354BEE" w:rsidRPr="00A86039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”</w:t>
      </w:r>
      <w:r w:rsidR="00094911" w:rsidRPr="00A8603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ostało opracowane na podstawie </w:t>
      </w:r>
      <w:r w:rsidR="0057656C" w:rsidRPr="00A8603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realizowanych </w:t>
      </w:r>
      <w:r w:rsidR="00A8603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ziałań w roku 2016</w:t>
      </w:r>
      <w:r w:rsidR="0057656C" w:rsidRPr="00A86039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BB174A" w:rsidRPr="00A86039">
        <w:rPr>
          <w:rFonts w:ascii="Times New Roman" w:hAnsi="Times New Roman"/>
          <w:sz w:val="24"/>
          <w:szCs w:val="24"/>
        </w:rPr>
        <w:t xml:space="preserve"> </w:t>
      </w:r>
      <w:r w:rsidR="00BB174A" w:rsidRPr="00206F3A">
        <w:rPr>
          <w:rFonts w:ascii="Times New Roman" w:hAnsi="Times New Roman"/>
          <w:sz w:val="24"/>
          <w:szCs w:val="24"/>
        </w:rPr>
        <w:t xml:space="preserve">Główne założenia zmierzały do </w:t>
      </w:r>
      <w:r w:rsidR="00DD5013" w:rsidRPr="00206F3A">
        <w:rPr>
          <w:rFonts w:ascii="Times New Roman" w:hAnsi="Times New Roman" w:cs="Times New Roman"/>
          <w:sz w:val="24"/>
          <w:szCs w:val="24"/>
        </w:rPr>
        <w:t xml:space="preserve">rozwoju i doskonalenia systemu opieki nad dziećmi przebywającymi w pieczy zastępczej na terenie powiatu wieruszowskiego oraz pomocy usamodzielniającym się wychowankom w adaptacji do samodzielnego życia. </w:t>
      </w:r>
      <w:r w:rsidR="00755866" w:rsidRPr="007A2200">
        <w:rPr>
          <w:rFonts w:ascii="Times New Roman" w:hAnsi="Times New Roman"/>
          <w:sz w:val="24"/>
          <w:szCs w:val="24"/>
        </w:rPr>
        <w:t>W ramach celu szczegółowego:</w:t>
      </w:r>
      <w:r w:rsidR="00755866" w:rsidRPr="006A0C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5866" w:rsidRPr="00D66C01">
        <w:rPr>
          <w:rFonts w:ascii="Times New Roman" w:hAnsi="Times New Roman"/>
          <w:b/>
          <w:sz w:val="24"/>
          <w:szCs w:val="24"/>
        </w:rPr>
        <w:t>Zapewnienie opieki i wychowania dzieciom wymagającym umieszczenia w pieczy zastępczej</w:t>
      </w:r>
      <w:r w:rsidR="00BB174A" w:rsidRPr="00D66C01">
        <w:rPr>
          <w:rFonts w:ascii="Times New Roman" w:hAnsi="Times New Roman"/>
          <w:sz w:val="24"/>
          <w:szCs w:val="24"/>
        </w:rPr>
        <w:t>,</w:t>
      </w:r>
      <w:r w:rsidR="000B04AE" w:rsidRPr="00D66C01">
        <w:rPr>
          <w:rFonts w:ascii="Times New Roman" w:hAnsi="Times New Roman"/>
          <w:sz w:val="24"/>
          <w:szCs w:val="24"/>
        </w:rPr>
        <w:t xml:space="preserve"> pracownicy PCPR-u </w:t>
      </w:r>
      <w:r w:rsidR="00D42412" w:rsidRPr="00D66C01">
        <w:rPr>
          <w:rFonts w:ascii="Times New Roman" w:hAnsi="Times New Roman"/>
          <w:sz w:val="24"/>
          <w:szCs w:val="24"/>
        </w:rPr>
        <w:t>w Wieruszowie</w:t>
      </w:r>
      <w:r w:rsidR="00BB174A" w:rsidRPr="00D66C01">
        <w:rPr>
          <w:rFonts w:ascii="Times New Roman" w:hAnsi="Times New Roman"/>
          <w:sz w:val="24"/>
          <w:szCs w:val="24"/>
        </w:rPr>
        <w:t xml:space="preserve"> </w:t>
      </w:r>
      <w:r w:rsidR="005410C9">
        <w:rPr>
          <w:rFonts w:ascii="Times New Roman" w:hAnsi="Times New Roman"/>
          <w:sz w:val="24"/>
          <w:szCs w:val="24"/>
        </w:rPr>
        <w:t>prowadzili działania zwiększające świadomość mieszkańców powiatu wieruszowskiego o rodzicielstwie zastępczym jak również podejmowano działania mające na celu pozyskanie kandydatów na rodziny zastępcze niezawodowe bądź zawodowe. R</w:t>
      </w:r>
      <w:r w:rsidR="00BB174A" w:rsidRPr="00D66C01">
        <w:rPr>
          <w:rFonts w:ascii="Times New Roman" w:hAnsi="Times New Roman"/>
          <w:sz w:val="24"/>
          <w:szCs w:val="24"/>
        </w:rPr>
        <w:t>ozpowszechnia</w:t>
      </w:r>
      <w:r w:rsidR="005410C9">
        <w:rPr>
          <w:rFonts w:ascii="Times New Roman" w:hAnsi="Times New Roman"/>
          <w:sz w:val="24"/>
          <w:szCs w:val="24"/>
        </w:rPr>
        <w:t>no</w:t>
      </w:r>
      <w:r w:rsidR="00BB174A" w:rsidRPr="00D66C01">
        <w:rPr>
          <w:rFonts w:ascii="Times New Roman" w:hAnsi="Times New Roman"/>
          <w:sz w:val="24"/>
          <w:szCs w:val="24"/>
        </w:rPr>
        <w:t xml:space="preserve"> ulotki informacyjne dotyczące rodzicielstwa zastępczego (1</w:t>
      </w:r>
      <w:r w:rsidR="00D66C01" w:rsidRPr="00D66C01">
        <w:rPr>
          <w:rFonts w:ascii="Times New Roman" w:hAnsi="Times New Roman"/>
          <w:sz w:val="24"/>
          <w:szCs w:val="24"/>
        </w:rPr>
        <w:t>5</w:t>
      </w:r>
      <w:r w:rsidR="00BB174A" w:rsidRPr="00D66C01">
        <w:rPr>
          <w:rFonts w:ascii="Times New Roman" w:hAnsi="Times New Roman"/>
          <w:sz w:val="24"/>
          <w:szCs w:val="24"/>
        </w:rPr>
        <w:t>0 ulotek).</w:t>
      </w:r>
      <w:r w:rsidR="00C674F5" w:rsidRPr="00D66C01">
        <w:rPr>
          <w:rFonts w:ascii="Times New Roman" w:hAnsi="Times New Roman"/>
          <w:sz w:val="24"/>
          <w:szCs w:val="24"/>
        </w:rPr>
        <w:t xml:space="preserve"> </w:t>
      </w:r>
      <w:r w:rsidR="00BB174A" w:rsidRPr="00D66C01">
        <w:rPr>
          <w:rFonts w:ascii="Times New Roman" w:hAnsi="Times New Roman"/>
          <w:sz w:val="24"/>
          <w:szCs w:val="24"/>
        </w:rPr>
        <w:t xml:space="preserve">W lokalnych mediach </w:t>
      </w:r>
      <w:r w:rsidR="00550103" w:rsidRPr="00D66C01">
        <w:rPr>
          <w:rFonts w:ascii="Times New Roman" w:hAnsi="Times New Roman"/>
          <w:sz w:val="24"/>
          <w:szCs w:val="24"/>
        </w:rPr>
        <w:t xml:space="preserve"> </w:t>
      </w:r>
      <w:r w:rsidR="00BB174A" w:rsidRPr="00D66C01">
        <w:rPr>
          <w:rFonts w:ascii="Times New Roman" w:hAnsi="Times New Roman"/>
          <w:sz w:val="24"/>
          <w:szCs w:val="24"/>
        </w:rPr>
        <w:t>pojawił</w:t>
      </w:r>
      <w:r w:rsidR="00D66C01" w:rsidRPr="00D66C01">
        <w:rPr>
          <w:rFonts w:ascii="Times New Roman" w:hAnsi="Times New Roman"/>
          <w:sz w:val="24"/>
          <w:szCs w:val="24"/>
        </w:rPr>
        <w:t>y</w:t>
      </w:r>
      <w:r w:rsidR="00BB174A" w:rsidRPr="00D66C01">
        <w:rPr>
          <w:rFonts w:ascii="Times New Roman" w:hAnsi="Times New Roman"/>
          <w:sz w:val="24"/>
          <w:szCs w:val="24"/>
        </w:rPr>
        <w:t xml:space="preserve"> się informacj</w:t>
      </w:r>
      <w:r w:rsidR="00D66C01" w:rsidRPr="00D66C01">
        <w:rPr>
          <w:rFonts w:ascii="Times New Roman" w:hAnsi="Times New Roman"/>
          <w:sz w:val="24"/>
          <w:szCs w:val="24"/>
        </w:rPr>
        <w:t>e</w:t>
      </w:r>
      <w:r w:rsidR="005410C9">
        <w:rPr>
          <w:rFonts w:ascii="Times New Roman" w:hAnsi="Times New Roman"/>
          <w:sz w:val="24"/>
          <w:szCs w:val="24"/>
        </w:rPr>
        <w:br/>
      </w:r>
      <w:r w:rsidR="00BB174A" w:rsidRPr="00D66C01">
        <w:rPr>
          <w:rFonts w:ascii="Times New Roman" w:hAnsi="Times New Roman"/>
          <w:sz w:val="24"/>
          <w:szCs w:val="24"/>
        </w:rPr>
        <w:t xml:space="preserve">o organizacji </w:t>
      </w:r>
      <w:r w:rsidR="00550103" w:rsidRPr="00D66C01">
        <w:rPr>
          <w:rFonts w:ascii="Times New Roman" w:hAnsi="Times New Roman"/>
          <w:sz w:val="24"/>
          <w:szCs w:val="24"/>
        </w:rPr>
        <w:t>dni otwart</w:t>
      </w:r>
      <w:r w:rsidR="00D66C01" w:rsidRPr="00D66C01">
        <w:rPr>
          <w:rFonts w:ascii="Times New Roman" w:hAnsi="Times New Roman"/>
          <w:sz w:val="24"/>
          <w:szCs w:val="24"/>
        </w:rPr>
        <w:t>ych</w:t>
      </w:r>
      <w:r w:rsidR="00550103" w:rsidRPr="00D66C01">
        <w:rPr>
          <w:rFonts w:ascii="Times New Roman" w:hAnsi="Times New Roman"/>
          <w:sz w:val="24"/>
          <w:szCs w:val="24"/>
        </w:rPr>
        <w:t xml:space="preserve"> rodzicielstwa zastępczego</w:t>
      </w:r>
      <w:r w:rsidR="00D66C01" w:rsidRPr="00D66C01">
        <w:rPr>
          <w:rFonts w:ascii="Times New Roman" w:hAnsi="Times New Roman"/>
          <w:sz w:val="24"/>
          <w:szCs w:val="24"/>
        </w:rPr>
        <w:t xml:space="preserve"> </w:t>
      </w:r>
      <w:r w:rsidR="00550103" w:rsidRPr="00D66C01">
        <w:rPr>
          <w:rFonts w:ascii="Times New Roman" w:hAnsi="Times New Roman"/>
          <w:sz w:val="24"/>
          <w:szCs w:val="24"/>
        </w:rPr>
        <w:t>w Pow</w:t>
      </w:r>
      <w:r w:rsidR="000B04AE" w:rsidRPr="00D66C01">
        <w:rPr>
          <w:rFonts w:ascii="Times New Roman" w:hAnsi="Times New Roman"/>
          <w:sz w:val="24"/>
          <w:szCs w:val="24"/>
        </w:rPr>
        <w:t xml:space="preserve">iatowym Centrum Pomocy Rodzinie </w:t>
      </w:r>
      <w:r w:rsidR="00550103" w:rsidRPr="00D66C01">
        <w:rPr>
          <w:rFonts w:ascii="Times New Roman" w:hAnsi="Times New Roman"/>
          <w:sz w:val="24"/>
          <w:szCs w:val="24"/>
        </w:rPr>
        <w:t>w Wieruszowie</w:t>
      </w:r>
      <w:r w:rsidR="00BB174A" w:rsidRPr="00D66C01">
        <w:rPr>
          <w:rFonts w:ascii="Times New Roman" w:hAnsi="Times New Roman"/>
          <w:sz w:val="24"/>
          <w:szCs w:val="24"/>
        </w:rPr>
        <w:t xml:space="preserve"> dla </w:t>
      </w:r>
      <w:r w:rsidR="00BB174A" w:rsidRPr="00D66C01">
        <w:rPr>
          <w:rFonts w:ascii="Times New Roman" w:hAnsi="Times New Roman" w:cs="Times New Roman"/>
          <w:sz w:val="24"/>
          <w:szCs w:val="24"/>
        </w:rPr>
        <w:t>osób zainteresowanych pełnieniem funkcji rodziny zastępczej.</w:t>
      </w:r>
      <w:r w:rsidR="00550103" w:rsidRPr="00D66C01">
        <w:rPr>
          <w:rFonts w:ascii="Times New Roman" w:hAnsi="Times New Roman" w:cs="Times New Roman"/>
          <w:sz w:val="24"/>
          <w:szCs w:val="24"/>
        </w:rPr>
        <w:t xml:space="preserve"> </w:t>
      </w:r>
      <w:r w:rsidR="000B04AE" w:rsidRPr="00D66C01">
        <w:rPr>
          <w:rFonts w:ascii="Times New Roman" w:hAnsi="Times New Roman" w:cs="Times New Roman"/>
          <w:sz w:val="24"/>
          <w:szCs w:val="24"/>
        </w:rPr>
        <w:t xml:space="preserve">Ponadto </w:t>
      </w:r>
      <w:r w:rsidR="00550103" w:rsidRPr="00D66C01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B58C5" w:rsidRPr="00D66C01">
        <w:rPr>
          <w:rFonts w:ascii="Times New Roman" w:hAnsi="Times New Roman" w:cs="Times New Roman"/>
          <w:sz w:val="24"/>
          <w:szCs w:val="24"/>
        </w:rPr>
        <w:t>PCPR-u or</w:t>
      </w:r>
      <w:r w:rsidR="00DC7955" w:rsidRPr="00D66C01">
        <w:rPr>
          <w:rFonts w:ascii="Times New Roman" w:hAnsi="Times New Roman" w:cs="Times New Roman"/>
          <w:sz w:val="24"/>
          <w:szCs w:val="24"/>
        </w:rPr>
        <w:t>az na stronie internetowej</w:t>
      </w:r>
      <w:r w:rsidR="00FB58C5" w:rsidRPr="00D66C01">
        <w:rPr>
          <w:rFonts w:ascii="Times New Roman" w:hAnsi="Times New Roman" w:cs="Times New Roman"/>
          <w:sz w:val="24"/>
          <w:szCs w:val="24"/>
        </w:rPr>
        <w:t xml:space="preserve"> dostępne są informacje dotyczące warunków, jakie należy spełnić, aby ubiegać się o ustanowienie rodziny zastępczej.</w:t>
      </w:r>
      <w:r w:rsidR="00C674F5" w:rsidRPr="00D66C01">
        <w:rPr>
          <w:rFonts w:ascii="Times New Roman" w:hAnsi="Times New Roman"/>
          <w:sz w:val="24"/>
          <w:szCs w:val="24"/>
        </w:rPr>
        <w:t xml:space="preserve"> </w:t>
      </w:r>
    </w:p>
    <w:p w:rsidR="00133C10" w:rsidRPr="000C68A1" w:rsidRDefault="00314B7E" w:rsidP="00DD5013">
      <w:pPr>
        <w:spacing w:after="0" w:line="32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8A1">
        <w:rPr>
          <w:rFonts w:ascii="Times New Roman" w:hAnsi="Times New Roman"/>
          <w:sz w:val="24"/>
          <w:szCs w:val="24"/>
        </w:rPr>
        <w:t>W roku 2016</w:t>
      </w:r>
      <w:r w:rsidR="000C68A1" w:rsidRPr="000C68A1">
        <w:rPr>
          <w:rFonts w:ascii="Times New Roman" w:hAnsi="Times New Roman"/>
          <w:sz w:val="24"/>
          <w:szCs w:val="24"/>
        </w:rPr>
        <w:t xml:space="preserve"> podczas IV Kongresu Rodzicielstwa Zastępczego</w:t>
      </w:r>
      <w:r w:rsidR="00A8151A">
        <w:rPr>
          <w:rFonts w:ascii="Times New Roman" w:hAnsi="Times New Roman"/>
          <w:sz w:val="24"/>
          <w:szCs w:val="24"/>
        </w:rPr>
        <w:t xml:space="preserve"> </w:t>
      </w:r>
      <w:r w:rsidR="000C68A1" w:rsidRPr="000C68A1">
        <w:rPr>
          <w:rFonts w:ascii="Times New Roman" w:hAnsi="Times New Roman"/>
          <w:sz w:val="24"/>
          <w:szCs w:val="24"/>
        </w:rPr>
        <w:t>wyróżniono</w:t>
      </w:r>
      <w:r w:rsidR="000C68A1" w:rsidRPr="000C68A1">
        <w:rPr>
          <w:rFonts w:ascii="Times New Roman" w:hAnsi="Times New Roman"/>
          <w:sz w:val="24"/>
          <w:szCs w:val="24"/>
        </w:rPr>
        <w:br/>
        <w:t>13 powiatów za wkład i rozwój rodzinnej opieki zastępczej oraz podejmowanie wysiłków, aby dobrze realizować zapisy Ustawy o wspieraniu rodziny i systemie pieczy zastępczej w tym</w:t>
      </w:r>
      <w:r w:rsidR="000C68A1" w:rsidRPr="000C68A1">
        <w:rPr>
          <w:rFonts w:ascii="Times New Roman" w:hAnsi="Times New Roman"/>
          <w:sz w:val="24"/>
          <w:szCs w:val="24"/>
        </w:rPr>
        <w:br/>
        <w:t xml:space="preserve">m. in. powiat wieruszowski </w:t>
      </w:r>
      <w:r w:rsidR="00133C10" w:rsidRPr="000C68A1">
        <w:rPr>
          <w:rFonts w:ascii="Times New Roman" w:hAnsi="Times New Roman"/>
          <w:sz w:val="24"/>
          <w:szCs w:val="24"/>
        </w:rPr>
        <w:t>oraz</w:t>
      </w:r>
      <w:r w:rsidRPr="000C68A1">
        <w:rPr>
          <w:rFonts w:ascii="Times New Roman" w:hAnsi="Times New Roman"/>
          <w:sz w:val="24"/>
          <w:szCs w:val="24"/>
        </w:rPr>
        <w:t xml:space="preserve"> Powiatowe Centru</w:t>
      </w:r>
      <w:r w:rsidR="000C68A1" w:rsidRPr="000C68A1">
        <w:rPr>
          <w:rFonts w:ascii="Times New Roman" w:hAnsi="Times New Roman"/>
          <w:sz w:val="24"/>
          <w:szCs w:val="24"/>
        </w:rPr>
        <w:t xml:space="preserve">m Pomocy Rodzinie w Wieruszowie, które </w:t>
      </w:r>
      <w:r w:rsidRPr="000C68A1">
        <w:rPr>
          <w:rFonts w:ascii="Times New Roman" w:hAnsi="Times New Roman"/>
          <w:sz w:val="24"/>
          <w:szCs w:val="24"/>
        </w:rPr>
        <w:t>otrzymało wyróżnienie dla Organizator</w:t>
      </w:r>
      <w:r w:rsidR="000C68A1" w:rsidRPr="000C68A1">
        <w:rPr>
          <w:rFonts w:ascii="Times New Roman" w:hAnsi="Times New Roman"/>
          <w:sz w:val="24"/>
          <w:szCs w:val="24"/>
        </w:rPr>
        <w:t>a Rodzinnej Pieczy Zastępczej. Wyróżnienia przyznano w ramach konkursu dla powiatów organizowanego przez Koalicję przy współpracy ze Związkiem Powiatów Polskich oraz Ogólnopolskim Stowarzyszeniem Powiatowych</w:t>
      </w:r>
      <w:r w:rsidR="000C68A1" w:rsidRPr="000C68A1">
        <w:rPr>
          <w:rFonts w:ascii="Times New Roman" w:hAnsi="Times New Roman"/>
          <w:sz w:val="24"/>
          <w:szCs w:val="24"/>
        </w:rPr>
        <w:br/>
        <w:t>i Miejskich Ośrodków Pomocy Rodzinie „CENTRUM”.</w:t>
      </w:r>
    </w:p>
    <w:p w:rsidR="00133C10" w:rsidRDefault="000A472D" w:rsidP="00DD5013">
      <w:pPr>
        <w:spacing w:after="0" w:line="32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11E">
        <w:rPr>
          <w:rFonts w:ascii="Times New Roman" w:hAnsi="Times New Roman"/>
          <w:sz w:val="24"/>
          <w:szCs w:val="24"/>
        </w:rPr>
        <w:t xml:space="preserve">W roku sprawozdawczym </w:t>
      </w:r>
      <w:r w:rsidR="008F6EFA" w:rsidRPr="006D011E">
        <w:rPr>
          <w:rFonts w:ascii="Times New Roman" w:hAnsi="Times New Roman"/>
          <w:sz w:val="24"/>
          <w:szCs w:val="24"/>
        </w:rPr>
        <w:t xml:space="preserve">na mocy postanowień Sądów </w:t>
      </w:r>
      <w:r w:rsidRPr="006D011E">
        <w:rPr>
          <w:rFonts w:ascii="Times New Roman" w:hAnsi="Times New Roman"/>
          <w:sz w:val="24"/>
          <w:szCs w:val="24"/>
        </w:rPr>
        <w:t xml:space="preserve">utworzono </w:t>
      </w:r>
      <w:r w:rsidR="008F6EFA" w:rsidRPr="006D011E">
        <w:rPr>
          <w:rFonts w:ascii="Times New Roman" w:hAnsi="Times New Roman"/>
          <w:sz w:val="24"/>
          <w:szCs w:val="24"/>
        </w:rPr>
        <w:t>3</w:t>
      </w:r>
      <w:r w:rsidR="00BD5A16" w:rsidRPr="006D011E">
        <w:rPr>
          <w:rFonts w:ascii="Times New Roman" w:hAnsi="Times New Roman"/>
          <w:sz w:val="24"/>
          <w:szCs w:val="24"/>
        </w:rPr>
        <w:t xml:space="preserve"> rodzin</w:t>
      </w:r>
      <w:r w:rsidR="008F6EFA" w:rsidRPr="006D011E">
        <w:rPr>
          <w:rFonts w:ascii="Times New Roman" w:hAnsi="Times New Roman"/>
          <w:sz w:val="24"/>
          <w:szCs w:val="24"/>
        </w:rPr>
        <w:t>y</w:t>
      </w:r>
      <w:r w:rsidR="00BD5A16" w:rsidRPr="006D011E">
        <w:rPr>
          <w:rFonts w:ascii="Times New Roman" w:hAnsi="Times New Roman"/>
          <w:sz w:val="24"/>
          <w:szCs w:val="24"/>
        </w:rPr>
        <w:t xml:space="preserve"> zastępcz</w:t>
      </w:r>
      <w:r w:rsidR="008F6EFA" w:rsidRPr="006D011E">
        <w:rPr>
          <w:rFonts w:ascii="Times New Roman" w:hAnsi="Times New Roman"/>
          <w:sz w:val="24"/>
          <w:szCs w:val="24"/>
        </w:rPr>
        <w:t>e</w:t>
      </w:r>
      <w:r w:rsidR="00BD5A16" w:rsidRPr="006D011E">
        <w:rPr>
          <w:rFonts w:ascii="Times New Roman" w:hAnsi="Times New Roman"/>
          <w:sz w:val="24"/>
          <w:szCs w:val="24"/>
        </w:rPr>
        <w:t xml:space="preserve"> niezawodow</w:t>
      </w:r>
      <w:r w:rsidR="008F6EFA" w:rsidRPr="006D011E">
        <w:rPr>
          <w:rFonts w:ascii="Times New Roman" w:hAnsi="Times New Roman"/>
          <w:sz w:val="24"/>
          <w:szCs w:val="24"/>
        </w:rPr>
        <w:t xml:space="preserve">e, w których umieszczono łącznie </w:t>
      </w:r>
      <w:r w:rsidR="00F10478" w:rsidRPr="006D011E">
        <w:rPr>
          <w:rFonts w:ascii="Times New Roman" w:hAnsi="Times New Roman"/>
          <w:sz w:val="24"/>
          <w:szCs w:val="24"/>
        </w:rPr>
        <w:t>3</w:t>
      </w:r>
      <w:r w:rsidR="00133C10">
        <w:rPr>
          <w:rFonts w:ascii="Times New Roman" w:hAnsi="Times New Roman"/>
          <w:sz w:val="24"/>
          <w:szCs w:val="24"/>
        </w:rPr>
        <w:t xml:space="preserve"> dzieci, </w:t>
      </w:r>
      <w:r w:rsidR="006D011E" w:rsidRPr="006D011E">
        <w:rPr>
          <w:rFonts w:ascii="Times New Roman" w:hAnsi="Times New Roman"/>
          <w:sz w:val="24"/>
          <w:szCs w:val="24"/>
        </w:rPr>
        <w:t>3</w:t>
      </w:r>
      <w:r w:rsidR="00BD5A16" w:rsidRPr="006D011E">
        <w:rPr>
          <w:rFonts w:ascii="Times New Roman" w:hAnsi="Times New Roman"/>
          <w:sz w:val="24"/>
          <w:szCs w:val="24"/>
        </w:rPr>
        <w:t xml:space="preserve"> spokrewnion</w:t>
      </w:r>
      <w:r w:rsidR="008F6EFA" w:rsidRPr="006D011E">
        <w:rPr>
          <w:rFonts w:ascii="Times New Roman" w:hAnsi="Times New Roman"/>
          <w:sz w:val="24"/>
          <w:szCs w:val="24"/>
        </w:rPr>
        <w:t>ych, w których umieszczono łącznie</w:t>
      </w:r>
      <w:r w:rsidR="000B04AE" w:rsidRPr="006D011E">
        <w:rPr>
          <w:rFonts w:ascii="Times New Roman" w:hAnsi="Times New Roman"/>
          <w:sz w:val="24"/>
          <w:szCs w:val="24"/>
        </w:rPr>
        <w:t xml:space="preserve"> </w:t>
      </w:r>
      <w:r w:rsidR="006D011E" w:rsidRPr="006D011E">
        <w:rPr>
          <w:rFonts w:ascii="Times New Roman" w:hAnsi="Times New Roman"/>
          <w:sz w:val="24"/>
          <w:szCs w:val="24"/>
        </w:rPr>
        <w:t>5</w:t>
      </w:r>
      <w:r w:rsidR="00BD5A16" w:rsidRPr="006D011E">
        <w:rPr>
          <w:rFonts w:ascii="Times New Roman" w:hAnsi="Times New Roman"/>
          <w:sz w:val="24"/>
          <w:szCs w:val="24"/>
        </w:rPr>
        <w:t xml:space="preserve"> dzieci</w:t>
      </w:r>
      <w:r w:rsidR="0067606A">
        <w:rPr>
          <w:rFonts w:ascii="Times New Roman" w:hAnsi="Times New Roman"/>
          <w:sz w:val="24"/>
          <w:szCs w:val="24"/>
        </w:rPr>
        <w:t>. Jedna rodzina zastępcza niezawodowa w grudniu 2016 roku osiedliła się na terenie powiatu wieruszowskiego (rodzina pochodzi z Makowa Podhalańskiego)</w:t>
      </w:r>
      <w:r w:rsidR="00BD5A16" w:rsidRPr="006D011E">
        <w:rPr>
          <w:rFonts w:ascii="Times New Roman" w:hAnsi="Times New Roman"/>
          <w:sz w:val="24"/>
          <w:szCs w:val="24"/>
        </w:rPr>
        <w:t xml:space="preserve">. </w:t>
      </w:r>
      <w:r w:rsidR="00133C10">
        <w:rPr>
          <w:rFonts w:ascii="Times New Roman" w:hAnsi="Times New Roman"/>
          <w:sz w:val="24"/>
          <w:szCs w:val="24"/>
        </w:rPr>
        <w:t xml:space="preserve"> W porównaniu z rokiem ubiegłym obserwuje się spadek zawiązywania nowych rodzin zastępczych. </w:t>
      </w:r>
    </w:p>
    <w:p w:rsidR="00133C10" w:rsidRDefault="00BD5A16" w:rsidP="00DD5013">
      <w:pPr>
        <w:spacing w:after="0" w:line="324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D011E">
        <w:rPr>
          <w:rFonts w:ascii="Times New Roman" w:hAnsi="Times New Roman"/>
          <w:sz w:val="24"/>
          <w:szCs w:val="24"/>
        </w:rPr>
        <w:t>W roku 201</w:t>
      </w:r>
      <w:r w:rsidR="006D011E" w:rsidRPr="006D011E">
        <w:rPr>
          <w:rFonts w:ascii="Times New Roman" w:hAnsi="Times New Roman"/>
          <w:sz w:val="24"/>
          <w:szCs w:val="24"/>
        </w:rPr>
        <w:t>6</w:t>
      </w:r>
      <w:r w:rsidR="008F6EFA" w:rsidRPr="006D011E">
        <w:rPr>
          <w:rFonts w:ascii="Times New Roman" w:hAnsi="Times New Roman"/>
          <w:sz w:val="24"/>
          <w:szCs w:val="24"/>
        </w:rPr>
        <w:t xml:space="preserve"> nowo powstałe rodziny został</w:t>
      </w:r>
      <w:r w:rsidR="00755866" w:rsidRPr="006D011E">
        <w:rPr>
          <w:rFonts w:ascii="Times New Roman" w:hAnsi="Times New Roman"/>
          <w:sz w:val="24"/>
          <w:szCs w:val="24"/>
        </w:rPr>
        <w:t>y</w:t>
      </w:r>
      <w:r w:rsidRPr="006D011E">
        <w:rPr>
          <w:rFonts w:ascii="Times New Roman" w:hAnsi="Times New Roman"/>
          <w:sz w:val="24"/>
          <w:szCs w:val="24"/>
        </w:rPr>
        <w:t xml:space="preserve"> objęt</w:t>
      </w:r>
      <w:r w:rsidR="00755866" w:rsidRPr="006D011E">
        <w:rPr>
          <w:rFonts w:ascii="Times New Roman" w:hAnsi="Times New Roman"/>
          <w:sz w:val="24"/>
          <w:szCs w:val="24"/>
        </w:rPr>
        <w:t>e</w:t>
      </w:r>
      <w:r w:rsidRPr="006D011E">
        <w:rPr>
          <w:rFonts w:ascii="Times New Roman" w:hAnsi="Times New Roman"/>
          <w:sz w:val="24"/>
          <w:szCs w:val="24"/>
        </w:rPr>
        <w:t xml:space="preserve"> opieką koordynatora rodzinnej pieczy zastępczej</w:t>
      </w:r>
      <w:r w:rsidR="00C2626E">
        <w:rPr>
          <w:rFonts w:ascii="Times New Roman" w:hAnsi="Times New Roman"/>
          <w:sz w:val="24"/>
          <w:szCs w:val="24"/>
        </w:rPr>
        <w:t xml:space="preserve"> </w:t>
      </w:r>
      <w:r w:rsidR="00C2626E" w:rsidRPr="006D011E">
        <w:rPr>
          <w:rFonts w:ascii="Times New Roman" w:hAnsi="Times New Roman"/>
          <w:sz w:val="24"/>
          <w:szCs w:val="24"/>
        </w:rPr>
        <w:t>(5)</w:t>
      </w:r>
      <w:r w:rsidR="008F6EFA" w:rsidRPr="006D011E">
        <w:rPr>
          <w:rFonts w:ascii="Times New Roman" w:hAnsi="Times New Roman"/>
          <w:sz w:val="24"/>
          <w:szCs w:val="24"/>
        </w:rPr>
        <w:t>, a 1 rodzina zastępcza spokrewniona została objęta</w:t>
      </w:r>
      <w:r w:rsidR="00755866" w:rsidRPr="006D011E">
        <w:rPr>
          <w:rFonts w:ascii="Times New Roman" w:hAnsi="Times New Roman"/>
          <w:sz w:val="24"/>
          <w:szCs w:val="24"/>
        </w:rPr>
        <w:t xml:space="preserve"> opieką organizatora rodzinnej pieczy zastępczej</w:t>
      </w:r>
      <w:r w:rsidRPr="006D011E">
        <w:rPr>
          <w:rFonts w:ascii="Times New Roman" w:hAnsi="Times New Roman"/>
          <w:sz w:val="24"/>
          <w:szCs w:val="24"/>
        </w:rPr>
        <w:t>.</w:t>
      </w:r>
      <w:r w:rsidRPr="006A0C2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410C9" w:rsidRDefault="00F96328" w:rsidP="00DD5013">
      <w:pPr>
        <w:spacing w:after="0" w:line="32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11E">
        <w:rPr>
          <w:rFonts w:ascii="Times New Roman" w:hAnsi="Times New Roman"/>
          <w:sz w:val="24"/>
          <w:szCs w:val="24"/>
        </w:rPr>
        <w:t xml:space="preserve">Na terenie powiatu wieruszowskiego </w:t>
      </w:r>
      <w:r w:rsidR="00D42412" w:rsidRPr="006D011E">
        <w:rPr>
          <w:rFonts w:ascii="Times New Roman" w:hAnsi="Times New Roman"/>
          <w:sz w:val="24"/>
          <w:szCs w:val="24"/>
        </w:rPr>
        <w:t>funkcjonują dwie placówki</w:t>
      </w:r>
      <w:r w:rsidR="00C674F5" w:rsidRPr="006D011E">
        <w:rPr>
          <w:rFonts w:ascii="Times New Roman" w:hAnsi="Times New Roman"/>
          <w:sz w:val="24"/>
          <w:szCs w:val="24"/>
        </w:rPr>
        <w:t xml:space="preserve"> opiekuńczo-</w:t>
      </w:r>
      <w:r w:rsidR="00BD5A16" w:rsidRPr="006D011E">
        <w:rPr>
          <w:rFonts w:ascii="Times New Roman" w:hAnsi="Times New Roman"/>
          <w:sz w:val="24"/>
          <w:szCs w:val="24"/>
        </w:rPr>
        <w:t>wychowawcz</w:t>
      </w:r>
      <w:r w:rsidR="00D42412" w:rsidRPr="006D011E">
        <w:rPr>
          <w:rFonts w:ascii="Times New Roman" w:hAnsi="Times New Roman"/>
          <w:sz w:val="24"/>
          <w:szCs w:val="24"/>
        </w:rPr>
        <w:t>e</w:t>
      </w:r>
      <w:r w:rsidR="00133C10">
        <w:rPr>
          <w:rFonts w:ascii="Times New Roman" w:hAnsi="Times New Roman"/>
          <w:sz w:val="24"/>
          <w:szCs w:val="24"/>
        </w:rPr>
        <w:t xml:space="preserve"> typu rodzinnego </w:t>
      </w:r>
      <w:r w:rsidR="00BD5A16" w:rsidRPr="006D011E">
        <w:rPr>
          <w:rFonts w:ascii="Times New Roman" w:hAnsi="Times New Roman"/>
          <w:sz w:val="24"/>
          <w:szCs w:val="24"/>
        </w:rPr>
        <w:t xml:space="preserve">w </w:t>
      </w:r>
      <w:r w:rsidR="00D42412" w:rsidRPr="006D011E">
        <w:rPr>
          <w:rFonts w:ascii="Times New Roman" w:hAnsi="Times New Roman"/>
          <w:sz w:val="24"/>
          <w:szCs w:val="24"/>
        </w:rPr>
        <w:t xml:space="preserve">Lubczynie oraz </w:t>
      </w:r>
      <w:r w:rsidR="006D011E" w:rsidRPr="006D011E">
        <w:rPr>
          <w:rFonts w:ascii="Times New Roman" w:hAnsi="Times New Roman"/>
          <w:sz w:val="24"/>
          <w:szCs w:val="24"/>
        </w:rPr>
        <w:t xml:space="preserve">Sokolnikach, </w:t>
      </w:r>
      <w:r w:rsidR="00BD5A16" w:rsidRPr="006D011E">
        <w:rPr>
          <w:rFonts w:ascii="Times New Roman" w:hAnsi="Times New Roman"/>
          <w:sz w:val="24"/>
          <w:szCs w:val="24"/>
        </w:rPr>
        <w:t>w któr</w:t>
      </w:r>
      <w:r w:rsidR="00D42412" w:rsidRPr="006D011E">
        <w:rPr>
          <w:rFonts w:ascii="Times New Roman" w:hAnsi="Times New Roman"/>
          <w:sz w:val="24"/>
          <w:szCs w:val="24"/>
        </w:rPr>
        <w:t>ych</w:t>
      </w:r>
      <w:r w:rsidR="00BD5A16" w:rsidRPr="006D011E">
        <w:rPr>
          <w:rFonts w:ascii="Times New Roman" w:hAnsi="Times New Roman"/>
          <w:sz w:val="24"/>
          <w:szCs w:val="24"/>
        </w:rPr>
        <w:t xml:space="preserve"> </w:t>
      </w:r>
      <w:r w:rsidR="00522FD6" w:rsidRPr="006D011E">
        <w:rPr>
          <w:rFonts w:ascii="Times New Roman" w:hAnsi="Times New Roman"/>
          <w:sz w:val="24"/>
          <w:szCs w:val="24"/>
        </w:rPr>
        <w:t>umieszc</w:t>
      </w:r>
      <w:r w:rsidR="00354BEE" w:rsidRPr="006D011E">
        <w:rPr>
          <w:rFonts w:ascii="Times New Roman" w:hAnsi="Times New Roman"/>
          <w:sz w:val="24"/>
          <w:szCs w:val="24"/>
        </w:rPr>
        <w:t>zon</w:t>
      </w:r>
      <w:r w:rsidR="00D42412" w:rsidRPr="006D011E">
        <w:rPr>
          <w:rFonts w:ascii="Times New Roman" w:hAnsi="Times New Roman"/>
          <w:sz w:val="24"/>
          <w:szCs w:val="24"/>
        </w:rPr>
        <w:t>ych jest</w:t>
      </w:r>
      <w:r w:rsidR="006D01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011E" w:rsidRPr="006D011E">
        <w:rPr>
          <w:rFonts w:ascii="Times New Roman" w:hAnsi="Times New Roman"/>
          <w:sz w:val="24"/>
          <w:szCs w:val="24"/>
        </w:rPr>
        <w:t>obecnie</w:t>
      </w:r>
      <w:r w:rsidR="00D42412" w:rsidRPr="006D01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011E" w:rsidRPr="006D011E">
        <w:rPr>
          <w:rFonts w:ascii="Times New Roman" w:hAnsi="Times New Roman"/>
          <w:sz w:val="24"/>
          <w:szCs w:val="24"/>
        </w:rPr>
        <w:t>17</w:t>
      </w:r>
      <w:r w:rsidR="00354BEE" w:rsidRPr="006D011E">
        <w:rPr>
          <w:rFonts w:ascii="Times New Roman" w:hAnsi="Times New Roman"/>
          <w:sz w:val="24"/>
          <w:szCs w:val="24"/>
        </w:rPr>
        <w:t xml:space="preserve"> dzieci</w:t>
      </w:r>
      <w:r w:rsidRPr="006D011E">
        <w:rPr>
          <w:rFonts w:ascii="Times New Roman" w:hAnsi="Times New Roman"/>
          <w:sz w:val="24"/>
          <w:szCs w:val="24"/>
        </w:rPr>
        <w:t>,</w:t>
      </w:r>
      <w:r w:rsidR="000B04AE" w:rsidRPr="006D011E">
        <w:rPr>
          <w:rFonts w:ascii="Times New Roman" w:hAnsi="Times New Roman"/>
          <w:sz w:val="24"/>
          <w:szCs w:val="24"/>
        </w:rPr>
        <w:t xml:space="preserve"> </w:t>
      </w:r>
      <w:r w:rsidR="00133C10">
        <w:rPr>
          <w:rFonts w:ascii="Times New Roman" w:hAnsi="Times New Roman"/>
          <w:sz w:val="24"/>
          <w:szCs w:val="24"/>
        </w:rPr>
        <w:t xml:space="preserve">w tym </w:t>
      </w:r>
      <w:r w:rsidR="00354BEE" w:rsidRPr="006D011E">
        <w:rPr>
          <w:rFonts w:ascii="Times New Roman" w:hAnsi="Times New Roman"/>
          <w:sz w:val="24"/>
          <w:szCs w:val="24"/>
        </w:rPr>
        <w:t>4 pochodzących</w:t>
      </w:r>
      <w:r w:rsidR="00C2626E">
        <w:rPr>
          <w:rFonts w:ascii="Times New Roman" w:hAnsi="Times New Roman"/>
          <w:sz w:val="24"/>
          <w:szCs w:val="24"/>
        </w:rPr>
        <w:t xml:space="preserve"> </w:t>
      </w:r>
      <w:r w:rsidR="00522FD6" w:rsidRPr="006D011E">
        <w:rPr>
          <w:rFonts w:ascii="Times New Roman" w:hAnsi="Times New Roman"/>
          <w:sz w:val="24"/>
          <w:szCs w:val="24"/>
        </w:rPr>
        <w:t>z powiatu zgierskiego.</w:t>
      </w:r>
    </w:p>
    <w:p w:rsidR="002543AC" w:rsidRDefault="006A0C29" w:rsidP="00133C10">
      <w:pPr>
        <w:spacing w:after="0" w:line="324" w:lineRule="auto"/>
        <w:ind w:firstLine="708"/>
        <w:jc w:val="both"/>
        <w:rPr>
          <w:rFonts w:ascii="Times New Roman" w:hAnsi="Times New Roman"/>
          <w:sz w:val="24"/>
        </w:rPr>
      </w:pPr>
      <w:r w:rsidRPr="006A0C29">
        <w:rPr>
          <w:rFonts w:ascii="Times New Roman" w:hAnsi="Times New Roman"/>
          <w:sz w:val="24"/>
          <w:szCs w:val="24"/>
        </w:rPr>
        <w:lastRenderedPageBreak/>
        <w:t>Ustawa</w:t>
      </w:r>
      <w:r w:rsidRPr="006A0C29">
        <w:rPr>
          <w:rFonts w:ascii="Times New Roman" w:hAnsi="Times New Roman"/>
          <w:sz w:val="24"/>
        </w:rPr>
        <w:t xml:space="preserve"> z dnia 9 czerwca 2011 r. o wspieraniu rodziny i systemie pieczy zastępczej wprowadziła obowiązek planowania oraz określania limitu rodzin zastępczych funkcjonujących w powiecie. </w:t>
      </w:r>
      <w:r w:rsidR="00C2626E">
        <w:rPr>
          <w:rFonts w:ascii="Times New Roman" w:hAnsi="Times New Roman"/>
          <w:sz w:val="24"/>
        </w:rPr>
        <w:t>W</w:t>
      </w:r>
      <w:r w:rsidRPr="006A0C29">
        <w:rPr>
          <w:rFonts w:ascii="Times New Roman" w:hAnsi="Times New Roman"/>
          <w:sz w:val="24"/>
        </w:rPr>
        <w:t xml:space="preserve"> Programie </w:t>
      </w:r>
      <w:r>
        <w:rPr>
          <w:rFonts w:ascii="Times New Roman" w:hAnsi="Times New Roman"/>
          <w:sz w:val="24"/>
        </w:rPr>
        <w:t>R</w:t>
      </w:r>
      <w:r w:rsidRPr="006A0C29">
        <w:rPr>
          <w:rFonts w:ascii="Times New Roman" w:hAnsi="Times New Roman"/>
          <w:sz w:val="24"/>
        </w:rPr>
        <w:t xml:space="preserve">ozwoju </w:t>
      </w:r>
      <w:r>
        <w:rPr>
          <w:rFonts w:ascii="Times New Roman" w:hAnsi="Times New Roman"/>
          <w:sz w:val="24"/>
        </w:rPr>
        <w:t>P</w:t>
      </w:r>
      <w:r w:rsidRPr="006A0C29">
        <w:rPr>
          <w:rFonts w:ascii="Times New Roman" w:hAnsi="Times New Roman"/>
          <w:sz w:val="24"/>
        </w:rPr>
        <w:t xml:space="preserve">ieczy </w:t>
      </w:r>
      <w:r>
        <w:rPr>
          <w:rFonts w:ascii="Times New Roman" w:hAnsi="Times New Roman"/>
          <w:sz w:val="24"/>
        </w:rPr>
        <w:t>Z</w:t>
      </w:r>
      <w:r w:rsidRPr="006A0C29">
        <w:rPr>
          <w:rFonts w:ascii="Times New Roman" w:hAnsi="Times New Roman"/>
          <w:sz w:val="24"/>
        </w:rPr>
        <w:t>astępczej w Powiecie Wieruszowskim na lata 2015 – 2017 zaplanow</w:t>
      </w:r>
      <w:r w:rsidR="00C2626E">
        <w:rPr>
          <w:rFonts w:ascii="Times New Roman" w:hAnsi="Times New Roman"/>
          <w:sz w:val="24"/>
        </w:rPr>
        <w:t>ano</w:t>
      </w:r>
      <w:r>
        <w:rPr>
          <w:rFonts w:ascii="Times New Roman" w:hAnsi="Times New Roman"/>
          <w:sz w:val="24"/>
        </w:rPr>
        <w:t>,</w:t>
      </w:r>
      <w:r w:rsidRPr="006A0C29">
        <w:rPr>
          <w:rFonts w:ascii="Times New Roman" w:hAnsi="Times New Roman"/>
          <w:sz w:val="24"/>
        </w:rPr>
        <w:t xml:space="preserve"> w roku 2016 utworzenie 1 rodziny zastępczej zawodowej. Jednakże ze względu na brak kandydatów do jej pełnienia nie powstała zaplonowana rodzina zastępcza zawodowa.</w:t>
      </w:r>
    </w:p>
    <w:p w:rsidR="00A576E5" w:rsidRDefault="007F59D4" w:rsidP="00C674F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66C01">
        <w:rPr>
          <w:rFonts w:ascii="Times New Roman" w:hAnsi="Times New Roman"/>
          <w:sz w:val="24"/>
        </w:rPr>
        <w:t xml:space="preserve">W ramach celu szczegółowego: </w:t>
      </w:r>
      <w:r w:rsidR="00D42412" w:rsidRPr="00D66C01">
        <w:rPr>
          <w:rFonts w:ascii="Times New Roman" w:hAnsi="Times New Roman"/>
          <w:b/>
          <w:sz w:val="24"/>
          <w:szCs w:val="24"/>
        </w:rPr>
        <w:t>Zapewnienie profesjonalnego wsparcia dla rodzinnych i instytucjonalnych form opieki oraz usamodzielnianych wychowanków pieczy zastępczej</w:t>
      </w:r>
      <w:r w:rsidR="00D42412" w:rsidRPr="00D66C01">
        <w:rPr>
          <w:rFonts w:ascii="Times New Roman" w:hAnsi="Times New Roman"/>
          <w:sz w:val="24"/>
          <w:szCs w:val="24"/>
        </w:rPr>
        <w:t>,</w:t>
      </w:r>
      <w:r w:rsidR="00C674F5" w:rsidRPr="00D66C01">
        <w:rPr>
          <w:rFonts w:ascii="Times New Roman" w:hAnsi="Times New Roman" w:cs="Times New Roman"/>
          <w:sz w:val="24"/>
          <w:szCs w:val="24"/>
        </w:rPr>
        <w:t xml:space="preserve"> </w:t>
      </w:r>
      <w:r w:rsidR="00040894">
        <w:rPr>
          <w:rFonts w:ascii="Times New Roman" w:hAnsi="Times New Roman" w:cs="Times New Roman"/>
          <w:sz w:val="24"/>
          <w:szCs w:val="24"/>
        </w:rPr>
        <w:t>w roku 2016</w:t>
      </w:r>
      <w:r w:rsidR="00D42412" w:rsidRPr="00040894">
        <w:rPr>
          <w:rFonts w:ascii="Times New Roman" w:hAnsi="Times New Roman" w:cs="Times New Roman"/>
          <w:sz w:val="24"/>
          <w:szCs w:val="24"/>
        </w:rPr>
        <w:t xml:space="preserve"> </w:t>
      </w:r>
      <w:r w:rsidR="00D42412" w:rsidRPr="00040894">
        <w:rPr>
          <w:rFonts w:ascii="Times New Roman" w:hAnsi="Times New Roman"/>
          <w:sz w:val="24"/>
          <w:szCs w:val="24"/>
        </w:rPr>
        <w:t xml:space="preserve">Kierownik Centrum oraz </w:t>
      </w:r>
      <w:r w:rsidR="00CB0F38" w:rsidRPr="00040894">
        <w:rPr>
          <w:rFonts w:ascii="Times New Roman" w:hAnsi="Times New Roman"/>
          <w:sz w:val="24"/>
          <w:szCs w:val="24"/>
        </w:rPr>
        <w:t xml:space="preserve">pracownicy </w:t>
      </w:r>
      <w:r w:rsidR="00C73821" w:rsidRPr="00040894">
        <w:rPr>
          <w:rFonts w:ascii="Times New Roman" w:hAnsi="Times New Roman"/>
          <w:sz w:val="24"/>
        </w:rPr>
        <w:t>zesp</w:t>
      </w:r>
      <w:r w:rsidR="00CB0F38" w:rsidRPr="00040894">
        <w:rPr>
          <w:rFonts w:ascii="Times New Roman" w:hAnsi="Times New Roman"/>
          <w:sz w:val="24"/>
        </w:rPr>
        <w:t>o</w:t>
      </w:r>
      <w:r w:rsidR="00C73821" w:rsidRPr="00040894">
        <w:rPr>
          <w:rFonts w:ascii="Times New Roman" w:hAnsi="Times New Roman"/>
          <w:sz w:val="24"/>
        </w:rPr>
        <w:t>ł</w:t>
      </w:r>
      <w:r w:rsidR="00CB0F38" w:rsidRPr="00040894">
        <w:rPr>
          <w:rFonts w:ascii="Times New Roman" w:hAnsi="Times New Roman"/>
          <w:sz w:val="24"/>
        </w:rPr>
        <w:t>u</w:t>
      </w:r>
      <w:r w:rsidR="00C73821" w:rsidRPr="00040894">
        <w:rPr>
          <w:rFonts w:ascii="Times New Roman" w:hAnsi="Times New Roman"/>
          <w:sz w:val="24"/>
        </w:rPr>
        <w:t xml:space="preserve"> ds. rodzinnej pieczy zastępczej uczestniczyli w szkoleniach, konfer</w:t>
      </w:r>
      <w:r w:rsidR="00CB0F38" w:rsidRPr="00040894">
        <w:rPr>
          <w:rFonts w:ascii="Times New Roman" w:hAnsi="Times New Roman"/>
          <w:sz w:val="24"/>
        </w:rPr>
        <w:t>encjach, podnosili swoją wiedzę</w:t>
      </w:r>
      <w:r w:rsidR="00CB0F38" w:rsidRPr="00040894">
        <w:rPr>
          <w:rFonts w:ascii="Times New Roman" w:hAnsi="Times New Roman"/>
          <w:sz w:val="24"/>
        </w:rPr>
        <w:br/>
      </w:r>
      <w:r w:rsidR="00C73821" w:rsidRPr="00040894">
        <w:rPr>
          <w:rFonts w:ascii="Times New Roman" w:hAnsi="Times New Roman"/>
          <w:sz w:val="24"/>
        </w:rPr>
        <w:t>i umiejętności w zakresie specjalistycznej pomocy dziecku i rodzinie.</w:t>
      </w:r>
      <w:r w:rsidR="00C73821" w:rsidRPr="00040894">
        <w:rPr>
          <w:rFonts w:ascii="Times New Roman" w:hAnsi="Times New Roman" w:cs="Times New Roman"/>
          <w:sz w:val="24"/>
          <w:szCs w:val="24"/>
        </w:rPr>
        <w:t xml:space="preserve"> </w:t>
      </w:r>
      <w:r w:rsidR="00896950" w:rsidRPr="00040894">
        <w:rPr>
          <w:rFonts w:ascii="Times New Roman" w:hAnsi="Times New Roman" w:cs="Times New Roman"/>
          <w:sz w:val="24"/>
          <w:szCs w:val="24"/>
        </w:rPr>
        <w:t>PCPR - o</w:t>
      </w:r>
      <w:r w:rsidR="00C674F5" w:rsidRPr="00040894">
        <w:rPr>
          <w:rFonts w:ascii="Times New Roman" w:hAnsi="Times New Roman"/>
          <w:sz w:val="24"/>
        </w:rPr>
        <w:t>rganizator rodzinnej pieczy zastępczej zorganizował</w:t>
      </w:r>
      <w:r w:rsidR="00833784" w:rsidRPr="00040894">
        <w:rPr>
          <w:rFonts w:ascii="Times New Roman" w:hAnsi="Times New Roman"/>
          <w:sz w:val="24"/>
        </w:rPr>
        <w:t xml:space="preserve"> </w:t>
      </w:r>
      <w:r w:rsidR="00D42412" w:rsidRPr="00040894">
        <w:rPr>
          <w:rFonts w:ascii="Times New Roman" w:hAnsi="Times New Roman"/>
          <w:sz w:val="24"/>
        </w:rPr>
        <w:t>3</w:t>
      </w:r>
      <w:r w:rsidR="00272AB9" w:rsidRPr="00040894">
        <w:rPr>
          <w:rFonts w:ascii="Times New Roman" w:hAnsi="Times New Roman"/>
          <w:sz w:val="24"/>
        </w:rPr>
        <w:t xml:space="preserve"> s</w:t>
      </w:r>
      <w:r w:rsidR="00EE304A" w:rsidRPr="00040894">
        <w:rPr>
          <w:rFonts w:ascii="Times New Roman" w:hAnsi="Times New Roman"/>
          <w:sz w:val="24"/>
        </w:rPr>
        <w:t>zkolenia dla rodzin zastępczych</w:t>
      </w:r>
      <w:r w:rsidR="00896950" w:rsidRPr="00040894">
        <w:rPr>
          <w:rFonts w:ascii="Times New Roman" w:hAnsi="Times New Roman"/>
          <w:sz w:val="24"/>
        </w:rPr>
        <w:t xml:space="preserve">, aby zwiększyć </w:t>
      </w:r>
      <w:r w:rsidR="00272AB9" w:rsidRPr="00040894">
        <w:rPr>
          <w:rFonts w:ascii="Times New Roman" w:hAnsi="Times New Roman"/>
          <w:sz w:val="24"/>
        </w:rPr>
        <w:t>wiedzę</w:t>
      </w:r>
      <w:r w:rsidR="00896950" w:rsidRPr="00040894">
        <w:rPr>
          <w:rFonts w:ascii="Times New Roman" w:hAnsi="Times New Roman"/>
          <w:sz w:val="24"/>
        </w:rPr>
        <w:t xml:space="preserve"> rodziców zastępczych</w:t>
      </w:r>
      <w:r w:rsidR="00896950" w:rsidRPr="0007760F">
        <w:rPr>
          <w:rFonts w:ascii="Times New Roman" w:hAnsi="Times New Roman"/>
          <w:sz w:val="24"/>
        </w:rPr>
        <w:t xml:space="preserve"> z zakresu</w:t>
      </w:r>
      <w:r w:rsidR="00EE304A" w:rsidRPr="0007760F">
        <w:rPr>
          <w:rFonts w:ascii="Times New Roman" w:hAnsi="Times New Roman"/>
          <w:sz w:val="24"/>
        </w:rPr>
        <w:t xml:space="preserve"> </w:t>
      </w:r>
      <w:r w:rsidR="00040894" w:rsidRPr="0007760F">
        <w:rPr>
          <w:rFonts w:ascii="Times New Roman" w:hAnsi="Times New Roman"/>
          <w:sz w:val="24"/>
        </w:rPr>
        <w:t>usamodzielnienia wychowanków, sposobu rozwiązywania konfliktów</w:t>
      </w:r>
      <w:r w:rsidR="00CB65B5" w:rsidRPr="0007760F">
        <w:rPr>
          <w:rFonts w:ascii="Times New Roman" w:hAnsi="Times New Roman"/>
          <w:sz w:val="24"/>
        </w:rPr>
        <w:t xml:space="preserve"> oraz </w:t>
      </w:r>
      <w:r w:rsidR="00040894" w:rsidRPr="0007760F">
        <w:rPr>
          <w:rFonts w:ascii="Times New Roman" w:hAnsi="Times New Roman"/>
          <w:sz w:val="24"/>
        </w:rPr>
        <w:t>wypalenia zawodowego i sposobu radzenia sobie z nim.</w:t>
      </w:r>
      <w:r w:rsidR="00040894" w:rsidRPr="0007760F">
        <w:rPr>
          <w:rFonts w:ascii="Times New Roman" w:hAnsi="Times New Roman"/>
          <w:sz w:val="24"/>
        </w:rPr>
        <w:br/>
      </w:r>
      <w:r w:rsidR="00846298" w:rsidRPr="0007760F">
        <w:rPr>
          <w:rFonts w:ascii="Times New Roman" w:hAnsi="Times New Roman"/>
          <w:sz w:val="24"/>
        </w:rPr>
        <w:t xml:space="preserve">Od </w:t>
      </w:r>
      <w:r w:rsidR="00040894" w:rsidRPr="0007760F">
        <w:rPr>
          <w:rFonts w:ascii="Times New Roman" w:hAnsi="Times New Roman"/>
          <w:sz w:val="24"/>
        </w:rPr>
        <w:t>stycznia do marca 2016 r. kontynuowana była</w:t>
      </w:r>
      <w:r w:rsidR="00846298" w:rsidRPr="0007760F">
        <w:rPr>
          <w:rFonts w:ascii="Times New Roman" w:hAnsi="Times New Roman"/>
          <w:sz w:val="24"/>
        </w:rPr>
        <w:t xml:space="preserve"> grupa wsparcia, w sp</w:t>
      </w:r>
      <w:r w:rsidR="00EE1CDC" w:rsidRPr="0007760F">
        <w:rPr>
          <w:rFonts w:ascii="Times New Roman" w:hAnsi="Times New Roman"/>
          <w:sz w:val="24"/>
        </w:rPr>
        <w:t>o</w:t>
      </w:r>
      <w:r w:rsidR="00846298" w:rsidRPr="0007760F">
        <w:rPr>
          <w:rFonts w:ascii="Times New Roman" w:hAnsi="Times New Roman"/>
          <w:sz w:val="24"/>
        </w:rPr>
        <w:t xml:space="preserve">tkaniach uczestniczyło łącznie </w:t>
      </w:r>
      <w:r w:rsidR="00040894" w:rsidRPr="0007760F">
        <w:rPr>
          <w:rFonts w:ascii="Times New Roman" w:hAnsi="Times New Roman"/>
          <w:sz w:val="24"/>
        </w:rPr>
        <w:t>5</w:t>
      </w:r>
      <w:r w:rsidR="00846298" w:rsidRPr="0007760F">
        <w:rPr>
          <w:rFonts w:ascii="Times New Roman" w:hAnsi="Times New Roman"/>
          <w:sz w:val="24"/>
        </w:rPr>
        <w:t xml:space="preserve"> rodziców zastępczych.</w:t>
      </w:r>
      <w:r w:rsidR="00040894" w:rsidRPr="0007760F">
        <w:rPr>
          <w:rFonts w:ascii="Times New Roman" w:hAnsi="Times New Roman"/>
          <w:sz w:val="24"/>
        </w:rPr>
        <w:t xml:space="preserve"> </w:t>
      </w:r>
    </w:p>
    <w:p w:rsidR="001B68B5" w:rsidRPr="00B71F1F" w:rsidRDefault="00040894" w:rsidP="001B68B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B71F1F">
        <w:rPr>
          <w:rFonts w:ascii="Times New Roman" w:hAnsi="Times New Roman"/>
          <w:sz w:val="24"/>
        </w:rPr>
        <w:t>W roku 2016 Powiatowe Centrum Pomocy Rodzinie</w:t>
      </w:r>
      <w:r w:rsidR="00846298" w:rsidRPr="00B71F1F">
        <w:rPr>
          <w:rFonts w:ascii="Times New Roman" w:hAnsi="Times New Roman"/>
          <w:sz w:val="24"/>
        </w:rPr>
        <w:t xml:space="preserve"> </w:t>
      </w:r>
      <w:r w:rsidRPr="00B71F1F">
        <w:rPr>
          <w:rFonts w:ascii="Times New Roman" w:hAnsi="Times New Roman"/>
          <w:sz w:val="24"/>
        </w:rPr>
        <w:t xml:space="preserve">dodatkowo </w:t>
      </w:r>
      <w:r w:rsidR="000147C5" w:rsidRPr="00B71F1F">
        <w:rPr>
          <w:rFonts w:ascii="Times New Roman" w:hAnsi="Times New Roman"/>
          <w:sz w:val="24"/>
        </w:rPr>
        <w:t xml:space="preserve">wspiera rodziny zastępcze </w:t>
      </w:r>
      <w:r w:rsidR="002043FE" w:rsidRPr="00B71F1F">
        <w:rPr>
          <w:rFonts w:ascii="Times New Roman" w:hAnsi="Times New Roman"/>
          <w:sz w:val="24"/>
        </w:rPr>
        <w:t xml:space="preserve">i placówki opiekuńczo – wychowawcze typu rodzinnego </w:t>
      </w:r>
      <w:r w:rsidR="000147C5" w:rsidRPr="00B71F1F">
        <w:rPr>
          <w:rFonts w:ascii="Times New Roman" w:hAnsi="Times New Roman"/>
          <w:sz w:val="24"/>
        </w:rPr>
        <w:t>poprzez</w:t>
      </w:r>
      <w:r w:rsidRPr="00B71F1F">
        <w:rPr>
          <w:rFonts w:ascii="Times New Roman" w:hAnsi="Times New Roman"/>
          <w:sz w:val="24"/>
        </w:rPr>
        <w:t xml:space="preserve"> realizację Projektu pn. „Wzmocnienie pieczy zastępczej w powiecie wieruszowskim”, w którym biorą udział rodziny zastępcze, dyrektorzy i wychowawcy placówek opiekuńczo – wychowawczych typu rodzinnego oraz dzieci przebywające w pieczy zastępczej</w:t>
      </w:r>
      <w:r w:rsidR="00A576E5" w:rsidRPr="00B71F1F">
        <w:rPr>
          <w:rFonts w:ascii="Times New Roman" w:hAnsi="Times New Roman"/>
          <w:sz w:val="24"/>
        </w:rPr>
        <w:t>, projekt ma na celu rozwój</w:t>
      </w:r>
      <w:r w:rsidR="00A576E5" w:rsidRPr="00B71F1F">
        <w:rPr>
          <w:rFonts w:ascii="Times New Roman" w:hAnsi="Times New Roman"/>
          <w:sz w:val="24"/>
        </w:rPr>
        <w:br/>
      </w:r>
      <w:r w:rsidR="0007760F" w:rsidRPr="00B71F1F">
        <w:rPr>
          <w:rFonts w:ascii="Times New Roman" w:hAnsi="Times New Roman"/>
          <w:sz w:val="24"/>
        </w:rPr>
        <w:t>i doskonalenie opieki nad dziećmi, podniesienie kompetencji wychowawczych oraz umiejętność komunikowania się z podopiecznymi</w:t>
      </w:r>
      <w:r w:rsidR="002043FE" w:rsidRPr="00B71F1F">
        <w:rPr>
          <w:rFonts w:ascii="Times New Roman" w:hAnsi="Times New Roman"/>
          <w:sz w:val="24"/>
        </w:rPr>
        <w:t>.</w:t>
      </w:r>
      <w:r w:rsidR="00A576E5" w:rsidRPr="00B71F1F">
        <w:rPr>
          <w:rFonts w:ascii="Times New Roman" w:hAnsi="Times New Roman"/>
          <w:sz w:val="24"/>
        </w:rPr>
        <w:t xml:space="preserve"> W ramach projektu realizowano</w:t>
      </w:r>
      <w:r w:rsidR="001B68B5" w:rsidRPr="00B71F1F">
        <w:rPr>
          <w:rFonts w:ascii="Times New Roman" w:hAnsi="Times New Roman"/>
          <w:sz w:val="24"/>
        </w:rPr>
        <w:t>:</w:t>
      </w:r>
    </w:p>
    <w:p w:rsidR="0082314D" w:rsidRPr="00B71F1F" w:rsidRDefault="00BA3B1C" w:rsidP="0082314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 g</w:t>
      </w:r>
      <w:r w:rsidR="00A576E5" w:rsidRPr="00B71F1F">
        <w:rPr>
          <w:rFonts w:ascii="Times New Roman" w:hAnsi="Times New Roman"/>
          <w:sz w:val="24"/>
        </w:rPr>
        <w:t>rupowe poradnictwo prawne, którego celem było podniesienie wiedzy osób świadczących pieczę zastępczą z zakresu prawa rodzinnego oraz praw</w:t>
      </w:r>
      <w:r w:rsidR="001B68B5" w:rsidRPr="00B71F1F">
        <w:rPr>
          <w:rFonts w:ascii="Times New Roman" w:hAnsi="Times New Roman"/>
          <w:sz w:val="24"/>
        </w:rPr>
        <w:t xml:space="preserve"> i obowiązków wynikających z</w:t>
      </w:r>
      <w:r w:rsidR="00A576E5" w:rsidRPr="00B71F1F">
        <w:rPr>
          <w:rFonts w:ascii="Times New Roman" w:hAnsi="Times New Roman"/>
          <w:sz w:val="24"/>
        </w:rPr>
        <w:t xml:space="preserve"> ustawy</w:t>
      </w:r>
      <w:r w:rsidR="001B68B5" w:rsidRPr="00B71F1F">
        <w:rPr>
          <w:rFonts w:ascii="Times New Roman" w:hAnsi="Times New Roman"/>
          <w:sz w:val="24"/>
        </w:rPr>
        <w:t xml:space="preserve"> z dnia 9 czerwca 2011 r. o wspieraniu rodziny i systemu pieczy zastępczej.</w:t>
      </w:r>
    </w:p>
    <w:p w:rsidR="0082314D" w:rsidRPr="00B71F1F" w:rsidRDefault="0082314D" w:rsidP="0082314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71F1F">
        <w:rPr>
          <w:rFonts w:ascii="Times New Roman" w:hAnsi="Times New Roman"/>
          <w:sz w:val="24"/>
        </w:rPr>
        <w:t xml:space="preserve">- </w:t>
      </w:r>
      <w:r w:rsidRPr="00B71F1F">
        <w:rPr>
          <w:rFonts w:ascii="Times New Roman" w:hAnsi="Times New Roman" w:cs="Times New Roman"/>
          <w:sz w:val="24"/>
          <w:szCs w:val="24"/>
        </w:rPr>
        <w:t xml:space="preserve">warsztaty z zakresu rozwoju umiejętności w komunikowaniu się i społecznych, które miały na celu wzmocnienie pieczy zastępczej poprzez poprawę relacji w poszczególnych rodzinach oraz placówkach </w:t>
      </w:r>
      <w:proofErr w:type="spellStart"/>
      <w:r w:rsidRPr="00B71F1F">
        <w:rPr>
          <w:rFonts w:ascii="Times New Roman" w:hAnsi="Times New Roman" w:cs="Times New Roman"/>
          <w:sz w:val="24"/>
          <w:szCs w:val="24"/>
        </w:rPr>
        <w:t>opiek</w:t>
      </w:r>
      <w:proofErr w:type="spellEnd"/>
      <w:r w:rsidRPr="00B71F1F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B71F1F">
        <w:rPr>
          <w:rFonts w:ascii="Times New Roman" w:hAnsi="Times New Roman" w:cs="Times New Roman"/>
          <w:sz w:val="24"/>
          <w:szCs w:val="24"/>
        </w:rPr>
        <w:t>wych</w:t>
      </w:r>
      <w:proofErr w:type="spellEnd"/>
      <w:r w:rsidRPr="00B71F1F">
        <w:rPr>
          <w:rFonts w:ascii="Times New Roman" w:hAnsi="Times New Roman" w:cs="Times New Roman"/>
          <w:sz w:val="24"/>
          <w:szCs w:val="24"/>
        </w:rPr>
        <w:t>. typu rodzinnego.</w:t>
      </w:r>
    </w:p>
    <w:p w:rsidR="001B68B5" w:rsidRPr="00B71F1F" w:rsidRDefault="0082314D" w:rsidP="00823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1F">
        <w:rPr>
          <w:rFonts w:ascii="Times New Roman" w:hAnsi="Times New Roman" w:cs="Times New Roman"/>
          <w:sz w:val="24"/>
          <w:szCs w:val="24"/>
        </w:rPr>
        <w:t>- warsztaty z zakresu podniesienia kompetencji wycho</w:t>
      </w:r>
      <w:r w:rsidR="00C278CD">
        <w:rPr>
          <w:rFonts w:ascii="Times New Roman" w:hAnsi="Times New Roman" w:cs="Times New Roman"/>
          <w:sz w:val="24"/>
          <w:szCs w:val="24"/>
        </w:rPr>
        <w:t>wawczych – „Szkoła dla rodziców</w:t>
      </w:r>
      <w:r w:rsidR="00C278CD">
        <w:rPr>
          <w:rFonts w:ascii="Times New Roman" w:hAnsi="Times New Roman" w:cs="Times New Roman"/>
          <w:sz w:val="24"/>
          <w:szCs w:val="24"/>
        </w:rPr>
        <w:br/>
      </w:r>
      <w:r w:rsidRPr="00B71F1F">
        <w:rPr>
          <w:rFonts w:ascii="Times New Roman" w:hAnsi="Times New Roman" w:cs="Times New Roman"/>
          <w:sz w:val="24"/>
          <w:szCs w:val="24"/>
        </w:rPr>
        <w:t>i wychowawców”</w:t>
      </w:r>
      <w:r w:rsidR="00BA3B1C">
        <w:rPr>
          <w:rFonts w:ascii="Times New Roman" w:hAnsi="Times New Roman" w:cs="Times New Roman"/>
          <w:sz w:val="24"/>
          <w:szCs w:val="24"/>
        </w:rPr>
        <w:t xml:space="preserve"> miały</w:t>
      </w:r>
      <w:r w:rsidRPr="00B71F1F">
        <w:rPr>
          <w:rFonts w:ascii="Times New Roman" w:hAnsi="Times New Roman" w:cs="Times New Roman"/>
          <w:sz w:val="24"/>
          <w:szCs w:val="24"/>
        </w:rPr>
        <w:t xml:space="preserve"> na celu </w:t>
      </w:r>
      <w:r w:rsidR="00B71F1F" w:rsidRPr="00B71F1F">
        <w:rPr>
          <w:rFonts w:ascii="Times New Roman" w:hAnsi="Times New Roman" w:cs="Times New Roman"/>
          <w:sz w:val="24"/>
          <w:szCs w:val="24"/>
        </w:rPr>
        <w:t xml:space="preserve">zmniejszenie poczucia bezsilności w odniesieniu do różnych trudności życiowych oraz </w:t>
      </w:r>
      <w:r w:rsidRPr="00B71F1F">
        <w:rPr>
          <w:rFonts w:ascii="Times New Roman" w:hAnsi="Times New Roman" w:cs="Times New Roman"/>
          <w:sz w:val="24"/>
          <w:szCs w:val="24"/>
        </w:rPr>
        <w:t>pokazanie uczestnikom projektu sprawującym pieczę zastępczą jak spojrzeć inacz</w:t>
      </w:r>
      <w:r w:rsidR="00B71F1F" w:rsidRPr="00B71F1F">
        <w:rPr>
          <w:rFonts w:ascii="Times New Roman" w:hAnsi="Times New Roman" w:cs="Times New Roman"/>
          <w:sz w:val="24"/>
          <w:szCs w:val="24"/>
        </w:rPr>
        <w:t>ej na wychowanie dzieci.</w:t>
      </w:r>
    </w:p>
    <w:p w:rsidR="00B71F1F" w:rsidRDefault="00BA3B1C" w:rsidP="00B71F1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g</w:t>
      </w:r>
      <w:r w:rsidR="00B71F1F" w:rsidRPr="00B71F1F">
        <w:rPr>
          <w:rFonts w:ascii="Times New Roman" w:hAnsi="Times New Roman"/>
          <w:sz w:val="24"/>
        </w:rPr>
        <w:t>rup</w:t>
      </w:r>
      <w:r>
        <w:rPr>
          <w:rFonts w:ascii="Times New Roman" w:hAnsi="Times New Roman"/>
          <w:sz w:val="24"/>
        </w:rPr>
        <w:t>ę</w:t>
      </w:r>
      <w:r w:rsidR="00B71F1F" w:rsidRPr="00B71F1F">
        <w:rPr>
          <w:rFonts w:ascii="Times New Roman" w:hAnsi="Times New Roman"/>
          <w:sz w:val="24"/>
        </w:rPr>
        <w:t xml:space="preserve"> wsparcia</w:t>
      </w:r>
      <w:r>
        <w:rPr>
          <w:rFonts w:ascii="Times New Roman" w:hAnsi="Times New Roman"/>
          <w:sz w:val="24"/>
        </w:rPr>
        <w:t>, która</w:t>
      </w:r>
      <w:r w:rsidR="00B71F1F" w:rsidRPr="00B71F1F">
        <w:rPr>
          <w:rFonts w:ascii="Times New Roman" w:hAnsi="Times New Roman"/>
          <w:sz w:val="24"/>
        </w:rPr>
        <w:t xml:space="preserve"> miała na celu chociaż częściowo zniwelować poczucie osamotnienia</w:t>
      </w:r>
      <w:r w:rsidR="00B71F1F" w:rsidRPr="00B71F1F">
        <w:rPr>
          <w:rFonts w:ascii="Times New Roman" w:hAnsi="Times New Roman"/>
          <w:sz w:val="24"/>
        </w:rPr>
        <w:br/>
        <w:t>w przeżywanych trudnościach życiowych sprawujących pieczę zastępczą.</w:t>
      </w:r>
    </w:p>
    <w:p w:rsidR="00CE62C5" w:rsidRPr="006A0C29" w:rsidRDefault="00CE62C5" w:rsidP="00CE62C5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W porównaniu z rokiem ubiegłym dzięki realizacji projektu pn. „Wzmocnienie pieczy zastępczej w powiecie wieruszowskim” obserwujemy </w:t>
      </w:r>
      <w:r w:rsidRPr="000C68A1">
        <w:rPr>
          <w:rFonts w:ascii="Times New Roman" w:hAnsi="Times New Roman"/>
          <w:sz w:val="24"/>
        </w:rPr>
        <w:t>rozwój usług świadczonych przez organizatora rodzinnej pieczy zastępczej oraz rozwój usług udzielanych osobom sprawującym pieczę  zastępczą i dzieciom w niej umieszczonym.</w:t>
      </w:r>
      <w:r>
        <w:rPr>
          <w:rFonts w:ascii="Times New Roman" w:hAnsi="Times New Roman"/>
          <w:sz w:val="24"/>
        </w:rPr>
        <w:t xml:space="preserve"> </w:t>
      </w:r>
      <w:r w:rsidRPr="000C68A1">
        <w:rPr>
          <w:rFonts w:ascii="Times New Roman" w:hAnsi="Times New Roman"/>
          <w:sz w:val="24"/>
        </w:rPr>
        <w:t>Uczestnicy projektu nab</w:t>
      </w:r>
      <w:r>
        <w:rPr>
          <w:rFonts w:ascii="Times New Roman" w:hAnsi="Times New Roman"/>
          <w:sz w:val="24"/>
        </w:rPr>
        <w:t>yli</w:t>
      </w:r>
      <w:r w:rsidRPr="000C68A1">
        <w:rPr>
          <w:rFonts w:ascii="Times New Roman" w:hAnsi="Times New Roman"/>
          <w:sz w:val="24"/>
        </w:rPr>
        <w:t xml:space="preserve"> nową wiedzę, którą będą mogli wykorzystać w życiu codziennym.</w:t>
      </w:r>
    </w:p>
    <w:p w:rsidR="00A576E5" w:rsidRDefault="0007760F" w:rsidP="00CE62C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1627C">
        <w:rPr>
          <w:rFonts w:ascii="Times New Roman" w:hAnsi="Times New Roman"/>
          <w:sz w:val="24"/>
        </w:rPr>
        <w:t xml:space="preserve">Ponadto </w:t>
      </w:r>
      <w:r w:rsidR="0006693E" w:rsidRPr="0061627C">
        <w:rPr>
          <w:rFonts w:ascii="Times New Roman" w:hAnsi="Times New Roman"/>
          <w:sz w:val="24"/>
        </w:rPr>
        <w:t xml:space="preserve">rodziny zastępcze </w:t>
      </w:r>
      <w:r w:rsidR="000937E5" w:rsidRPr="0061627C">
        <w:rPr>
          <w:rFonts w:ascii="Times New Roman" w:hAnsi="Times New Roman"/>
          <w:sz w:val="24"/>
        </w:rPr>
        <w:t xml:space="preserve">miały możliwość korzystania z porad </w:t>
      </w:r>
      <w:r w:rsidR="0006693E" w:rsidRPr="0061627C">
        <w:rPr>
          <w:rFonts w:ascii="Times New Roman" w:hAnsi="Times New Roman"/>
          <w:sz w:val="24"/>
        </w:rPr>
        <w:t>świadczonych prze</w:t>
      </w:r>
      <w:r w:rsidR="000937E5" w:rsidRPr="0061627C">
        <w:rPr>
          <w:rFonts w:ascii="Times New Roman" w:hAnsi="Times New Roman"/>
          <w:sz w:val="24"/>
        </w:rPr>
        <w:t xml:space="preserve">z zespół ds. </w:t>
      </w:r>
      <w:r w:rsidR="00C2626E">
        <w:rPr>
          <w:rFonts w:ascii="Times New Roman" w:hAnsi="Times New Roman"/>
          <w:sz w:val="24"/>
        </w:rPr>
        <w:t xml:space="preserve">rodzinnej </w:t>
      </w:r>
      <w:r w:rsidR="000937E5" w:rsidRPr="0061627C">
        <w:rPr>
          <w:rFonts w:ascii="Times New Roman" w:hAnsi="Times New Roman"/>
          <w:sz w:val="24"/>
        </w:rPr>
        <w:t xml:space="preserve">pieczy zastępczej, </w:t>
      </w:r>
      <w:r w:rsidR="0006693E" w:rsidRPr="0061627C">
        <w:rPr>
          <w:rFonts w:ascii="Times New Roman" w:hAnsi="Times New Roman"/>
          <w:sz w:val="24"/>
        </w:rPr>
        <w:t>a także w Punkcie Interw</w:t>
      </w:r>
      <w:r w:rsidR="0061627C" w:rsidRPr="0061627C">
        <w:rPr>
          <w:rFonts w:ascii="Times New Roman" w:hAnsi="Times New Roman"/>
          <w:sz w:val="24"/>
        </w:rPr>
        <w:t>encji Kry</w:t>
      </w:r>
      <w:r w:rsidR="00C2626E">
        <w:rPr>
          <w:rFonts w:ascii="Times New Roman" w:hAnsi="Times New Roman"/>
          <w:sz w:val="24"/>
        </w:rPr>
        <w:t xml:space="preserve">zysowej, gdzie uzyskiwały pomoc </w:t>
      </w:r>
      <w:r w:rsidR="0006693E" w:rsidRPr="0061627C">
        <w:rPr>
          <w:rFonts w:ascii="Times New Roman" w:hAnsi="Times New Roman"/>
          <w:sz w:val="24"/>
        </w:rPr>
        <w:t>w zakresie prawnym</w:t>
      </w:r>
      <w:r w:rsidR="0061627C" w:rsidRPr="0061627C">
        <w:rPr>
          <w:rFonts w:ascii="Times New Roman" w:hAnsi="Times New Roman"/>
          <w:sz w:val="24"/>
        </w:rPr>
        <w:t xml:space="preserve"> oraz psychologicznym</w:t>
      </w:r>
      <w:r w:rsidR="0006693E" w:rsidRPr="0061627C">
        <w:rPr>
          <w:rFonts w:ascii="Times New Roman" w:hAnsi="Times New Roman"/>
          <w:sz w:val="24"/>
        </w:rPr>
        <w:t xml:space="preserve">. </w:t>
      </w:r>
    </w:p>
    <w:p w:rsidR="00A576E5" w:rsidRDefault="0061627C" w:rsidP="00CE62C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627C">
        <w:rPr>
          <w:rFonts w:ascii="Times New Roman" w:hAnsi="Times New Roman"/>
          <w:sz w:val="24"/>
        </w:rPr>
        <w:t>W roku 2016 p</w:t>
      </w:r>
      <w:r w:rsidR="00AD56EE" w:rsidRPr="0061627C">
        <w:rPr>
          <w:rFonts w:ascii="Times New Roman" w:hAnsi="Times New Roman"/>
          <w:sz w:val="24"/>
        </w:rPr>
        <w:t>sycholog PCPR-u</w:t>
      </w:r>
      <w:r w:rsidR="00A576E5">
        <w:rPr>
          <w:rFonts w:ascii="Times New Roman" w:hAnsi="Times New Roman"/>
          <w:sz w:val="24"/>
        </w:rPr>
        <w:t xml:space="preserve"> </w:t>
      </w:r>
      <w:r w:rsidR="00AD56EE" w:rsidRPr="0061627C">
        <w:rPr>
          <w:rFonts w:ascii="Times New Roman" w:hAnsi="Times New Roman"/>
          <w:sz w:val="24"/>
        </w:rPr>
        <w:t>w Wieruszowie</w:t>
      </w:r>
      <w:r w:rsidR="000F6735">
        <w:rPr>
          <w:rFonts w:ascii="Times New Roman" w:hAnsi="Times New Roman"/>
          <w:sz w:val="24"/>
        </w:rPr>
        <w:t xml:space="preserve"> </w:t>
      </w:r>
      <w:r w:rsidR="00BE49D5">
        <w:rPr>
          <w:rFonts w:ascii="Times New Roman" w:hAnsi="Times New Roman"/>
          <w:sz w:val="24"/>
        </w:rPr>
        <w:t>udzielał wsparcia</w:t>
      </w:r>
      <w:r w:rsidR="000F6735">
        <w:rPr>
          <w:rFonts w:ascii="Times New Roman" w:hAnsi="Times New Roman"/>
          <w:sz w:val="24"/>
        </w:rPr>
        <w:t xml:space="preserve"> jedn</w:t>
      </w:r>
      <w:r w:rsidR="00BE49D5">
        <w:rPr>
          <w:rFonts w:ascii="Times New Roman" w:hAnsi="Times New Roman"/>
          <w:sz w:val="24"/>
        </w:rPr>
        <w:t>ej</w:t>
      </w:r>
      <w:r w:rsidR="000F6735">
        <w:rPr>
          <w:rFonts w:ascii="Times New Roman" w:hAnsi="Times New Roman"/>
          <w:sz w:val="24"/>
        </w:rPr>
        <w:t xml:space="preserve"> rodzi</w:t>
      </w:r>
      <w:r w:rsidR="00BE49D5">
        <w:rPr>
          <w:rFonts w:ascii="Times New Roman" w:hAnsi="Times New Roman"/>
          <w:sz w:val="24"/>
        </w:rPr>
        <w:t>nie</w:t>
      </w:r>
      <w:r w:rsidR="000F6735">
        <w:rPr>
          <w:rFonts w:ascii="Times New Roman" w:hAnsi="Times New Roman"/>
          <w:sz w:val="24"/>
        </w:rPr>
        <w:t xml:space="preserve"> zastępcz</w:t>
      </w:r>
      <w:r w:rsidR="00BE49D5">
        <w:rPr>
          <w:rFonts w:ascii="Times New Roman" w:hAnsi="Times New Roman"/>
          <w:sz w:val="24"/>
        </w:rPr>
        <w:t>ej</w:t>
      </w:r>
      <w:r w:rsidR="000F6735">
        <w:rPr>
          <w:rFonts w:ascii="Times New Roman" w:hAnsi="Times New Roman"/>
          <w:sz w:val="24"/>
        </w:rPr>
        <w:t xml:space="preserve"> w jej miejscu zamieszkania</w:t>
      </w:r>
      <w:r w:rsidR="00AD56EE" w:rsidRPr="0061627C">
        <w:rPr>
          <w:rFonts w:ascii="Times New Roman" w:hAnsi="Times New Roman"/>
          <w:sz w:val="24"/>
        </w:rPr>
        <w:t>.</w:t>
      </w:r>
      <w:r w:rsidR="000147C5" w:rsidRPr="0061627C">
        <w:rPr>
          <w:rFonts w:ascii="Times New Roman" w:hAnsi="Times New Roman"/>
          <w:sz w:val="24"/>
        </w:rPr>
        <w:t xml:space="preserve"> </w:t>
      </w:r>
    </w:p>
    <w:p w:rsidR="00AD1DFF" w:rsidRPr="00A576E5" w:rsidRDefault="0061627C" w:rsidP="00A576E5">
      <w:pPr>
        <w:spacing w:after="0" w:line="360" w:lineRule="auto"/>
        <w:ind w:firstLine="709"/>
        <w:jc w:val="both"/>
        <w:rPr>
          <w:rStyle w:val="Pogrubienie"/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sz w:val="24"/>
        </w:rPr>
        <w:t>P</w:t>
      </w:r>
      <w:r w:rsidR="000147C5" w:rsidRPr="00CA5838">
        <w:rPr>
          <w:rFonts w:ascii="Times New Roman" w:hAnsi="Times New Roman"/>
          <w:sz w:val="24"/>
        </w:rPr>
        <w:t>racownicy zajmujący się rodzinną pieczą zastępczą pode</w:t>
      </w:r>
      <w:r>
        <w:rPr>
          <w:rFonts w:ascii="Times New Roman" w:hAnsi="Times New Roman"/>
          <w:sz w:val="24"/>
        </w:rPr>
        <w:t>jmowali wielokrotnie współpracę</w:t>
      </w:r>
      <w:r w:rsidR="00A576E5">
        <w:rPr>
          <w:rFonts w:ascii="Times New Roman" w:hAnsi="Times New Roman"/>
          <w:sz w:val="24"/>
        </w:rPr>
        <w:t xml:space="preserve"> </w:t>
      </w:r>
      <w:r w:rsidR="000147C5" w:rsidRPr="00CA5838">
        <w:rPr>
          <w:rFonts w:ascii="Times New Roman" w:hAnsi="Times New Roman"/>
          <w:sz w:val="24"/>
        </w:rPr>
        <w:t>z innymi instytucjami (GOPS, kuratorzy, szkoły, Sąd, itp.) co wpływało na lepszą współprac</w:t>
      </w:r>
      <w:r w:rsidR="002043FE" w:rsidRPr="00CA5838">
        <w:rPr>
          <w:rFonts w:ascii="Times New Roman" w:hAnsi="Times New Roman"/>
          <w:sz w:val="24"/>
        </w:rPr>
        <w:t>ę</w:t>
      </w:r>
      <w:r w:rsidR="000147C5" w:rsidRPr="00CA5838">
        <w:rPr>
          <w:rFonts w:ascii="Times New Roman" w:hAnsi="Times New Roman"/>
          <w:sz w:val="24"/>
        </w:rPr>
        <w:t xml:space="preserve"> z rodzinami zastępczymi.</w:t>
      </w:r>
    </w:p>
    <w:p w:rsidR="00A576E5" w:rsidRDefault="00A94E46" w:rsidP="00DD39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PCPR </w:t>
      </w:r>
      <w:r w:rsidR="00C0720E"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Wieruszowie</w:t>
      </w:r>
      <w:r w:rsidR="00DD39FE"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w roku sprawozdawczym</w:t>
      </w:r>
      <w:r w:rsidR="00C0720E"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37AA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bjął wsparciem i poradnictwem</w:t>
      </w:r>
      <w:r w:rsidR="00F37AA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DD39FE"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s</w:t>
      </w:r>
      <w:r w:rsidR="00A57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ób</w:t>
      </w:r>
      <w:r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 które opuś</w:t>
      </w:r>
      <w:r w:rsidR="00DD39FE"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iły pieczę zastępczą</w:t>
      </w:r>
      <w:r w:rsidRPr="00DD39F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. Byli to wychowankowie rodzinnej i instytucjonalnej pieczy zastępczej. </w:t>
      </w:r>
      <w:r w:rsidR="00A57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ostało sporządzonych </w:t>
      </w:r>
      <w:r w:rsidR="000937E5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B65B5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ndywidualnych </w:t>
      </w:r>
      <w:r w:rsidR="00CB65B5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ogramów </w:t>
      </w:r>
      <w:r w:rsidR="00CB65B5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amodzielnienia</w:t>
      </w:r>
      <w:r w:rsidR="00DD39FE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720E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CE3963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C0720E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B65B5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833784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rodzinnej pieczy zastępczej, </w:t>
      </w:r>
      <w:r w:rsidR="0038066D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6693E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B65B5"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instytucjonalnej)</w:t>
      </w:r>
      <w:r w:rsidRPr="0038066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674F5" w:rsidRPr="0038066D">
        <w:rPr>
          <w:rFonts w:ascii="Times New Roman" w:hAnsi="Times New Roman" w:cs="Times New Roman"/>
          <w:sz w:val="24"/>
          <w:szCs w:val="24"/>
        </w:rPr>
        <w:t xml:space="preserve"> </w:t>
      </w:r>
      <w:r w:rsidR="00DD39FE" w:rsidRPr="00DD39FE">
        <w:rPr>
          <w:rFonts w:ascii="Times New Roman" w:hAnsi="Times New Roman" w:cs="Times New Roman"/>
          <w:sz w:val="24"/>
          <w:szCs w:val="24"/>
        </w:rPr>
        <w:t>Ponadto wsparto finansowo</w:t>
      </w:r>
      <w:r w:rsidR="000147C5" w:rsidRPr="00DD39FE">
        <w:rPr>
          <w:rFonts w:ascii="Times New Roman" w:hAnsi="Times New Roman" w:cs="Times New Roman"/>
          <w:sz w:val="24"/>
          <w:szCs w:val="24"/>
        </w:rPr>
        <w:t xml:space="preserve"> pełnoletnich wychowanków pieczy zastępczej poprzez wypłaty przysługujących im świadczeń.</w:t>
      </w:r>
      <w:r w:rsidR="002043FE" w:rsidRPr="00DD39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43FE" w:rsidRPr="00DD39FE" w:rsidRDefault="002043FE" w:rsidP="00DD39FE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Pogrubienie"/>
          <w:b w:val="0"/>
          <w:color w:val="FF0000"/>
        </w:rPr>
      </w:pPr>
      <w:r w:rsidRPr="00833CEB">
        <w:rPr>
          <w:rFonts w:ascii="Times New Roman" w:hAnsi="Times New Roman" w:cs="Times New Roman"/>
          <w:bCs/>
          <w:sz w:val="24"/>
          <w:szCs w:val="24"/>
        </w:rPr>
        <w:t>W roku 201</w:t>
      </w:r>
      <w:r w:rsidR="0067606A" w:rsidRPr="00833CEB">
        <w:rPr>
          <w:rFonts w:ascii="Times New Roman" w:hAnsi="Times New Roman" w:cs="Times New Roman"/>
          <w:bCs/>
          <w:sz w:val="24"/>
          <w:szCs w:val="24"/>
        </w:rPr>
        <w:t>7</w:t>
      </w:r>
      <w:r w:rsidRPr="00833CEB">
        <w:rPr>
          <w:rFonts w:ascii="Times New Roman" w:hAnsi="Times New Roman" w:cs="Times New Roman"/>
          <w:bCs/>
          <w:sz w:val="24"/>
          <w:szCs w:val="24"/>
        </w:rPr>
        <w:t xml:space="preserve"> należy utrzymać zakres prowadzonych działań i </w:t>
      </w:r>
      <w:r w:rsidR="0067606A" w:rsidRPr="00833CEB">
        <w:rPr>
          <w:rFonts w:ascii="Times New Roman" w:hAnsi="Times New Roman" w:cs="Times New Roman"/>
          <w:bCs/>
          <w:sz w:val="24"/>
          <w:szCs w:val="24"/>
        </w:rPr>
        <w:t xml:space="preserve">dalej </w:t>
      </w:r>
      <w:r w:rsidRPr="00833CEB">
        <w:rPr>
          <w:rFonts w:ascii="Times New Roman" w:hAnsi="Times New Roman" w:cs="Times New Roman"/>
          <w:bCs/>
          <w:sz w:val="24"/>
          <w:szCs w:val="24"/>
        </w:rPr>
        <w:t>rozszerzać usługi wspierające dla rodzin zastępczych oraz placówek opiekuńczo – wychowawczych typu rodzinnego.</w:t>
      </w:r>
      <w:r w:rsidR="00833C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33CEB" w:rsidRPr="00833CEB">
        <w:rPr>
          <w:rFonts w:ascii="Times New Roman" w:hAnsi="Times New Roman" w:cs="Times New Roman"/>
          <w:bCs/>
          <w:sz w:val="24"/>
          <w:szCs w:val="24"/>
        </w:rPr>
        <w:t>Powyższe działania przyczynią się do stworzenia kompleksowego i sprawnego systemu opieki nad rodziną i dzieckiem.</w:t>
      </w:r>
      <w:r w:rsidRPr="0083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5A3C" w:rsidRPr="00833CEB">
        <w:rPr>
          <w:rFonts w:ascii="Times New Roman" w:hAnsi="Times New Roman" w:cs="Times New Roman"/>
          <w:bCs/>
          <w:sz w:val="24"/>
          <w:szCs w:val="24"/>
        </w:rPr>
        <w:t>Należy p</w:t>
      </w:r>
      <w:r w:rsidRPr="00833CEB">
        <w:rPr>
          <w:rFonts w:ascii="Times New Roman" w:hAnsi="Times New Roman" w:cs="Times New Roman"/>
          <w:bCs/>
          <w:sz w:val="24"/>
          <w:szCs w:val="24"/>
        </w:rPr>
        <w:t xml:space="preserve">rowadzić </w:t>
      </w:r>
      <w:r w:rsidR="00A76D61" w:rsidRPr="00833CEB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Pr="00833CEB">
        <w:rPr>
          <w:rFonts w:ascii="Times New Roman" w:hAnsi="Times New Roman" w:cs="Times New Roman"/>
          <w:bCs/>
          <w:sz w:val="24"/>
          <w:szCs w:val="24"/>
        </w:rPr>
        <w:t>szeroką promocj</w:t>
      </w:r>
      <w:r w:rsidR="00A76D61" w:rsidRPr="00833CEB">
        <w:rPr>
          <w:rFonts w:ascii="Times New Roman" w:hAnsi="Times New Roman" w:cs="Times New Roman"/>
          <w:bCs/>
          <w:sz w:val="24"/>
          <w:szCs w:val="24"/>
        </w:rPr>
        <w:t>ę</w:t>
      </w:r>
      <w:r w:rsidRPr="00833CEB">
        <w:rPr>
          <w:rFonts w:ascii="Times New Roman" w:hAnsi="Times New Roman" w:cs="Times New Roman"/>
          <w:bCs/>
          <w:sz w:val="24"/>
          <w:szCs w:val="24"/>
        </w:rPr>
        <w:t xml:space="preserve"> rodzicielstwa zastępczego oraz podjąć</w:t>
      </w:r>
      <w:r w:rsidR="00A76D61" w:rsidRPr="00833CEB">
        <w:rPr>
          <w:rFonts w:ascii="Times New Roman" w:hAnsi="Times New Roman" w:cs="Times New Roman"/>
          <w:bCs/>
          <w:sz w:val="24"/>
          <w:szCs w:val="24"/>
        </w:rPr>
        <w:t xml:space="preserve"> dział</w:t>
      </w:r>
      <w:r w:rsidR="00A76D61" w:rsidRPr="0067606A">
        <w:rPr>
          <w:rFonts w:ascii="Times New Roman" w:hAnsi="Times New Roman" w:cs="Times New Roman"/>
          <w:bCs/>
          <w:sz w:val="24"/>
          <w:szCs w:val="24"/>
        </w:rPr>
        <w:t xml:space="preserve">ania </w:t>
      </w:r>
      <w:r w:rsidRPr="0067606A">
        <w:rPr>
          <w:rFonts w:ascii="Times New Roman" w:hAnsi="Times New Roman" w:cs="Times New Roman"/>
          <w:bCs/>
          <w:sz w:val="24"/>
          <w:szCs w:val="24"/>
        </w:rPr>
        <w:t>w celu uruchomienia na terenie powiatu mieszkania chronionego dla pełnoletnich wychowanków pieczy zastępczej.</w:t>
      </w:r>
    </w:p>
    <w:sectPr w:rsidR="002043FE" w:rsidRPr="00DD39FE" w:rsidSect="00833CEB">
      <w:footerReference w:type="defaul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B8" w:rsidRDefault="00CA0AB8" w:rsidP="00A94E46">
      <w:pPr>
        <w:spacing w:after="0" w:line="240" w:lineRule="auto"/>
      </w:pPr>
      <w:r>
        <w:separator/>
      </w:r>
    </w:p>
  </w:endnote>
  <w:endnote w:type="continuationSeparator" w:id="0">
    <w:p w:rsidR="00CA0AB8" w:rsidRDefault="00CA0AB8" w:rsidP="00A9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021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4E46" w:rsidRPr="00770C4A" w:rsidRDefault="00770C4A" w:rsidP="00072BC5">
        <w:pPr>
          <w:pStyle w:val="Stopka"/>
          <w:tabs>
            <w:tab w:val="left" w:pos="2410"/>
          </w:tabs>
          <w:jc w:val="right"/>
          <w:rPr>
            <w:rFonts w:ascii="Times New Roman" w:hAnsi="Times New Roman" w:cs="Times New Roman"/>
          </w:rPr>
        </w:pPr>
        <w:r w:rsidRPr="00770C4A">
          <w:rPr>
            <w:rFonts w:ascii="Times New Roman" w:hAnsi="Times New Roman" w:cs="Times New Roman"/>
          </w:rPr>
          <w:t>Powiatowe Centrum Pomocy Rodzinie w Wieruszowie</w:t>
        </w:r>
        <w:r>
          <w:rPr>
            <w:rFonts w:ascii="Times New Roman" w:hAnsi="Times New Roman" w:cs="Times New Roman"/>
          </w:rPr>
          <w:t xml:space="preserve">                               </w:t>
        </w:r>
        <w:r w:rsidR="00A94E46" w:rsidRPr="00770C4A">
          <w:rPr>
            <w:rFonts w:ascii="Times New Roman" w:hAnsi="Times New Roman" w:cs="Times New Roman"/>
          </w:rPr>
          <w:fldChar w:fldCharType="begin"/>
        </w:r>
        <w:r w:rsidR="00A94E46" w:rsidRPr="00770C4A">
          <w:rPr>
            <w:rFonts w:ascii="Times New Roman" w:hAnsi="Times New Roman" w:cs="Times New Roman"/>
          </w:rPr>
          <w:instrText>PAGE   \* MERGEFORMAT</w:instrText>
        </w:r>
        <w:r w:rsidR="00A94E46" w:rsidRPr="00770C4A">
          <w:rPr>
            <w:rFonts w:ascii="Times New Roman" w:hAnsi="Times New Roman" w:cs="Times New Roman"/>
          </w:rPr>
          <w:fldChar w:fldCharType="separate"/>
        </w:r>
        <w:r w:rsidR="0048252F">
          <w:rPr>
            <w:rFonts w:ascii="Times New Roman" w:hAnsi="Times New Roman" w:cs="Times New Roman"/>
            <w:noProof/>
          </w:rPr>
          <w:t>15</w:t>
        </w:r>
        <w:r w:rsidR="00A94E46" w:rsidRPr="00770C4A">
          <w:rPr>
            <w:rFonts w:ascii="Times New Roman" w:hAnsi="Times New Roman" w:cs="Times New Roman"/>
          </w:rPr>
          <w:fldChar w:fldCharType="end"/>
        </w:r>
      </w:p>
    </w:sdtContent>
  </w:sdt>
  <w:p w:rsidR="00A94E46" w:rsidRPr="00770C4A" w:rsidRDefault="00A94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C5" w:rsidRPr="00072BC5" w:rsidRDefault="00072BC5" w:rsidP="00072BC5">
    <w:pPr>
      <w:pStyle w:val="Stopka"/>
      <w:tabs>
        <w:tab w:val="left" w:pos="241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Powiatowe Centrum Pomocy Rodzinie w Wierusz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B8" w:rsidRDefault="00CA0AB8" w:rsidP="00A94E46">
      <w:pPr>
        <w:spacing w:after="0" w:line="240" w:lineRule="auto"/>
      </w:pPr>
      <w:r>
        <w:separator/>
      </w:r>
    </w:p>
  </w:footnote>
  <w:footnote w:type="continuationSeparator" w:id="0">
    <w:p w:rsidR="00CA0AB8" w:rsidRDefault="00CA0AB8" w:rsidP="00A9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CF8"/>
    <w:multiLevelType w:val="hybridMultilevel"/>
    <w:tmpl w:val="BCD4ABA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B3BEE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EED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947"/>
    <w:multiLevelType w:val="hybridMultilevel"/>
    <w:tmpl w:val="6D0C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B0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35D5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B7DCB"/>
    <w:multiLevelType w:val="hybridMultilevel"/>
    <w:tmpl w:val="6428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1A69"/>
    <w:multiLevelType w:val="hybridMultilevel"/>
    <w:tmpl w:val="D580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5C1C"/>
    <w:multiLevelType w:val="hybridMultilevel"/>
    <w:tmpl w:val="B7BC39B8"/>
    <w:lvl w:ilvl="0" w:tplc="A8CAF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078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0C6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EF2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EB4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0D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D6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2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CC6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D11B1"/>
    <w:multiLevelType w:val="multilevel"/>
    <w:tmpl w:val="9AD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B77F8"/>
    <w:multiLevelType w:val="hybridMultilevel"/>
    <w:tmpl w:val="7BBC71C6"/>
    <w:lvl w:ilvl="0" w:tplc="83828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EC604B"/>
    <w:multiLevelType w:val="hybridMultilevel"/>
    <w:tmpl w:val="E09A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E37B3"/>
    <w:multiLevelType w:val="hybridMultilevel"/>
    <w:tmpl w:val="39DC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77F1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368DC"/>
    <w:multiLevelType w:val="hybridMultilevel"/>
    <w:tmpl w:val="1C4A84D2"/>
    <w:lvl w:ilvl="0" w:tplc="CC90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b0FuqzwrAV6/SVWCJIbdJBH9TyA=" w:salt="G1PCOMdrs0Eawz5V+tzy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80"/>
    <w:rsid w:val="00003D73"/>
    <w:rsid w:val="000141A0"/>
    <w:rsid w:val="000147C5"/>
    <w:rsid w:val="00014A66"/>
    <w:rsid w:val="00040894"/>
    <w:rsid w:val="000455FC"/>
    <w:rsid w:val="00051954"/>
    <w:rsid w:val="00055D9D"/>
    <w:rsid w:val="00060B7B"/>
    <w:rsid w:val="00063EC3"/>
    <w:rsid w:val="00065EDF"/>
    <w:rsid w:val="0006693E"/>
    <w:rsid w:val="00066B53"/>
    <w:rsid w:val="00070EA5"/>
    <w:rsid w:val="00071C96"/>
    <w:rsid w:val="00072BC5"/>
    <w:rsid w:val="0007760F"/>
    <w:rsid w:val="00077BC9"/>
    <w:rsid w:val="0008141D"/>
    <w:rsid w:val="00086323"/>
    <w:rsid w:val="00091797"/>
    <w:rsid w:val="00091F79"/>
    <w:rsid w:val="000937E5"/>
    <w:rsid w:val="00094911"/>
    <w:rsid w:val="000A472D"/>
    <w:rsid w:val="000B04AE"/>
    <w:rsid w:val="000B660F"/>
    <w:rsid w:val="000B6F67"/>
    <w:rsid w:val="000C2493"/>
    <w:rsid w:val="000C68A1"/>
    <w:rsid w:val="000D2907"/>
    <w:rsid w:val="000D2CC9"/>
    <w:rsid w:val="000D65AB"/>
    <w:rsid w:val="000E7D6E"/>
    <w:rsid w:val="000F6735"/>
    <w:rsid w:val="001014CC"/>
    <w:rsid w:val="001039EF"/>
    <w:rsid w:val="00113D2F"/>
    <w:rsid w:val="00120A7C"/>
    <w:rsid w:val="00127F65"/>
    <w:rsid w:val="001318DC"/>
    <w:rsid w:val="00133C10"/>
    <w:rsid w:val="00140E2B"/>
    <w:rsid w:val="00156C11"/>
    <w:rsid w:val="0015748D"/>
    <w:rsid w:val="00157F36"/>
    <w:rsid w:val="00164775"/>
    <w:rsid w:val="00165803"/>
    <w:rsid w:val="00166941"/>
    <w:rsid w:val="00167A13"/>
    <w:rsid w:val="00167D38"/>
    <w:rsid w:val="0017326E"/>
    <w:rsid w:val="001754CC"/>
    <w:rsid w:val="00183580"/>
    <w:rsid w:val="00192503"/>
    <w:rsid w:val="001948BD"/>
    <w:rsid w:val="001B11AD"/>
    <w:rsid w:val="001B66A0"/>
    <w:rsid w:val="001B68B5"/>
    <w:rsid w:val="001C4B5D"/>
    <w:rsid w:val="001C7878"/>
    <w:rsid w:val="001D2562"/>
    <w:rsid w:val="001D643E"/>
    <w:rsid w:val="001E2BA7"/>
    <w:rsid w:val="001F1F09"/>
    <w:rsid w:val="002043FE"/>
    <w:rsid w:val="00205FD7"/>
    <w:rsid w:val="00206F3A"/>
    <w:rsid w:val="0021450C"/>
    <w:rsid w:val="00217C49"/>
    <w:rsid w:val="0022140B"/>
    <w:rsid w:val="00221CB2"/>
    <w:rsid w:val="002307D5"/>
    <w:rsid w:val="00232482"/>
    <w:rsid w:val="002543AC"/>
    <w:rsid w:val="0025559C"/>
    <w:rsid w:val="0026227B"/>
    <w:rsid w:val="00272AB9"/>
    <w:rsid w:val="002772FE"/>
    <w:rsid w:val="002818F9"/>
    <w:rsid w:val="0029198B"/>
    <w:rsid w:val="00292F22"/>
    <w:rsid w:val="002B16F2"/>
    <w:rsid w:val="002B3268"/>
    <w:rsid w:val="002B7306"/>
    <w:rsid w:val="002C00EE"/>
    <w:rsid w:val="002C0D89"/>
    <w:rsid w:val="002C1937"/>
    <w:rsid w:val="002D586B"/>
    <w:rsid w:val="002D6B1C"/>
    <w:rsid w:val="002E42AE"/>
    <w:rsid w:val="002F2816"/>
    <w:rsid w:val="00300048"/>
    <w:rsid w:val="0031113A"/>
    <w:rsid w:val="00311BBF"/>
    <w:rsid w:val="00314B7E"/>
    <w:rsid w:val="00320665"/>
    <w:rsid w:val="00342159"/>
    <w:rsid w:val="003441F0"/>
    <w:rsid w:val="003473C9"/>
    <w:rsid w:val="00354BEE"/>
    <w:rsid w:val="003610A3"/>
    <w:rsid w:val="003724C9"/>
    <w:rsid w:val="0038066D"/>
    <w:rsid w:val="003809BC"/>
    <w:rsid w:val="00382206"/>
    <w:rsid w:val="00382791"/>
    <w:rsid w:val="00390448"/>
    <w:rsid w:val="003A4402"/>
    <w:rsid w:val="003B3610"/>
    <w:rsid w:val="003C234B"/>
    <w:rsid w:val="003C6921"/>
    <w:rsid w:val="003D07CB"/>
    <w:rsid w:val="003E4279"/>
    <w:rsid w:val="003F1673"/>
    <w:rsid w:val="003F75C4"/>
    <w:rsid w:val="00402D08"/>
    <w:rsid w:val="00421BA3"/>
    <w:rsid w:val="00426934"/>
    <w:rsid w:val="00430EDF"/>
    <w:rsid w:val="00435959"/>
    <w:rsid w:val="004368A3"/>
    <w:rsid w:val="004406D9"/>
    <w:rsid w:val="00452651"/>
    <w:rsid w:val="004537F8"/>
    <w:rsid w:val="00453CE2"/>
    <w:rsid w:val="00454C2E"/>
    <w:rsid w:val="00456867"/>
    <w:rsid w:val="004600B4"/>
    <w:rsid w:val="00463F4A"/>
    <w:rsid w:val="00465A3C"/>
    <w:rsid w:val="00467050"/>
    <w:rsid w:val="0048252F"/>
    <w:rsid w:val="0049521C"/>
    <w:rsid w:val="004A22A1"/>
    <w:rsid w:val="004A398B"/>
    <w:rsid w:val="004C449D"/>
    <w:rsid w:val="004C48C6"/>
    <w:rsid w:val="004D0DDB"/>
    <w:rsid w:val="004F0277"/>
    <w:rsid w:val="004F6BEA"/>
    <w:rsid w:val="005048AB"/>
    <w:rsid w:val="00511FA3"/>
    <w:rsid w:val="00522FD6"/>
    <w:rsid w:val="00524B91"/>
    <w:rsid w:val="00525A0B"/>
    <w:rsid w:val="00526151"/>
    <w:rsid w:val="005302F0"/>
    <w:rsid w:val="005410C9"/>
    <w:rsid w:val="00541B8C"/>
    <w:rsid w:val="00550103"/>
    <w:rsid w:val="00552D09"/>
    <w:rsid w:val="00561B7A"/>
    <w:rsid w:val="00572317"/>
    <w:rsid w:val="0057656C"/>
    <w:rsid w:val="00593577"/>
    <w:rsid w:val="0059787C"/>
    <w:rsid w:val="005A7CD8"/>
    <w:rsid w:val="005B2E8A"/>
    <w:rsid w:val="005C49F7"/>
    <w:rsid w:val="005C70DD"/>
    <w:rsid w:val="005E0BC5"/>
    <w:rsid w:val="005F41FD"/>
    <w:rsid w:val="005F68B9"/>
    <w:rsid w:val="00610296"/>
    <w:rsid w:val="00610CD8"/>
    <w:rsid w:val="00615873"/>
    <w:rsid w:val="0061627C"/>
    <w:rsid w:val="006200E5"/>
    <w:rsid w:val="0062027A"/>
    <w:rsid w:val="0063124A"/>
    <w:rsid w:val="00632EA2"/>
    <w:rsid w:val="00637698"/>
    <w:rsid w:val="00640897"/>
    <w:rsid w:val="0064101D"/>
    <w:rsid w:val="00641FCF"/>
    <w:rsid w:val="00647CE3"/>
    <w:rsid w:val="006512DF"/>
    <w:rsid w:val="0066602C"/>
    <w:rsid w:val="00672E13"/>
    <w:rsid w:val="0067606A"/>
    <w:rsid w:val="00676F38"/>
    <w:rsid w:val="006817C3"/>
    <w:rsid w:val="00681903"/>
    <w:rsid w:val="0068740B"/>
    <w:rsid w:val="006A0C29"/>
    <w:rsid w:val="006A0E2E"/>
    <w:rsid w:val="006A1F2F"/>
    <w:rsid w:val="006B693C"/>
    <w:rsid w:val="006B73C4"/>
    <w:rsid w:val="006C18A2"/>
    <w:rsid w:val="006C76E5"/>
    <w:rsid w:val="006D011E"/>
    <w:rsid w:val="006D62D4"/>
    <w:rsid w:val="006F45C2"/>
    <w:rsid w:val="006F79ED"/>
    <w:rsid w:val="00702B1C"/>
    <w:rsid w:val="00702E4D"/>
    <w:rsid w:val="00703DFE"/>
    <w:rsid w:val="00737097"/>
    <w:rsid w:val="007452C8"/>
    <w:rsid w:val="00753346"/>
    <w:rsid w:val="00755866"/>
    <w:rsid w:val="00760B55"/>
    <w:rsid w:val="00764006"/>
    <w:rsid w:val="00764A0A"/>
    <w:rsid w:val="00767E26"/>
    <w:rsid w:val="00770C4A"/>
    <w:rsid w:val="00776CC8"/>
    <w:rsid w:val="00777832"/>
    <w:rsid w:val="007823F0"/>
    <w:rsid w:val="00790D88"/>
    <w:rsid w:val="00793C53"/>
    <w:rsid w:val="00795BBA"/>
    <w:rsid w:val="007A2200"/>
    <w:rsid w:val="007B1533"/>
    <w:rsid w:val="007B3B24"/>
    <w:rsid w:val="007B6E05"/>
    <w:rsid w:val="007C1F35"/>
    <w:rsid w:val="007C4383"/>
    <w:rsid w:val="007E3C1C"/>
    <w:rsid w:val="007E3C6C"/>
    <w:rsid w:val="007E6799"/>
    <w:rsid w:val="007F5105"/>
    <w:rsid w:val="007F59D4"/>
    <w:rsid w:val="007F72B3"/>
    <w:rsid w:val="008040EF"/>
    <w:rsid w:val="00805D13"/>
    <w:rsid w:val="0080730E"/>
    <w:rsid w:val="008074DA"/>
    <w:rsid w:val="0081082F"/>
    <w:rsid w:val="008152A3"/>
    <w:rsid w:val="0082314D"/>
    <w:rsid w:val="0082443D"/>
    <w:rsid w:val="00825E43"/>
    <w:rsid w:val="0083339D"/>
    <w:rsid w:val="00833784"/>
    <w:rsid w:val="00833CEB"/>
    <w:rsid w:val="00846298"/>
    <w:rsid w:val="00847263"/>
    <w:rsid w:val="0085728A"/>
    <w:rsid w:val="00862E5D"/>
    <w:rsid w:val="00863D3D"/>
    <w:rsid w:val="00867270"/>
    <w:rsid w:val="00890E66"/>
    <w:rsid w:val="00892A52"/>
    <w:rsid w:val="00893343"/>
    <w:rsid w:val="00896950"/>
    <w:rsid w:val="008B4E7C"/>
    <w:rsid w:val="008D2AD0"/>
    <w:rsid w:val="008D38F2"/>
    <w:rsid w:val="008D5A3D"/>
    <w:rsid w:val="008F29DD"/>
    <w:rsid w:val="008F6EFA"/>
    <w:rsid w:val="008F7B0F"/>
    <w:rsid w:val="009072F8"/>
    <w:rsid w:val="009075FB"/>
    <w:rsid w:val="00911B00"/>
    <w:rsid w:val="00913AB2"/>
    <w:rsid w:val="00921DB6"/>
    <w:rsid w:val="00923C3E"/>
    <w:rsid w:val="00926BEC"/>
    <w:rsid w:val="00942F38"/>
    <w:rsid w:val="009556D3"/>
    <w:rsid w:val="0096245F"/>
    <w:rsid w:val="0096270C"/>
    <w:rsid w:val="00972CD2"/>
    <w:rsid w:val="00972F80"/>
    <w:rsid w:val="00984279"/>
    <w:rsid w:val="00984663"/>
    <w:rsid w:val="009A0CAE"/>
    <w:rsid w:val="009A64F4"/>
    <w:rsid w:val="009A65E6"/>
    <w:rsid w:val="009B31A4"/>
    <w:rsid w:val="009C6596"/>
    <w:rsid w:val="009D7BDB"/>
    <w:rsid w:val="009E46E9"/>
    <w:rsid w:val="009F2E72"/>
    <w:rsid w:val="009F684B"/>
    <w:rsid w:val="009F7299"/>
    <w:rsid w:val="00A0448B"/>
    <w:rsid w:val="00A42C00"/>
    <w:rsid w:val="00A442CB"/>
    <w:rsid w:val="00A51A4F"/>
    <w:rsid w:val="00A576E5"/>
    <w:rsid w:val="00A6398E"/>
    <w:rsid w:val="00A70259"/>
    <w:rsid w:val="00A73C2A"/>
    <w:rsid w:val="00A753C7"/>
    <w:rsid w:val="00A76D61"/>
    <w:rsid w:val="00A8151A"/>
    <w:rsid w:val="00A85847"/>
    <w:rsid w:val="00A86039"/>
    <w:rsid w:val="00A940E1"/>
    <w:rsid w:val="00A94E46"/>
    <w:rsid w:val="00A96EDB"/>
    <w:rsid w:val="00AB3FED"/>
    <w:rsid w:val="00AC0B46"/>
    <w:rsid w:val="00AD1DFF"/>
    <w:rsid w:val="00AD56EE"/>
    <w:rsid w:val="00AE1639"/>
    <w:rsid w:val="00B13A90"/>
    <w:rsid w:val="00B43882"/>
    <w:rsid w:val="00B44EE8"/>
    <w:rsid w:val="00B50F8C"/>
    <w:rsid w:val="00B71F1F"/>
    <w:rsid w:val="00B80613"/>
    <w:rsid w:val="00B94348"/>
    <w:rsid w:val="00B95F0D"/>
    <w:rsid w:val="00B97C61"/>
    <w:rsid w:val="00BA3B1C"/>
    <w:rsid w:val="00BB0CAA"/>
    <w:rsid w:val="00BB174A"/>
    <w:rsid w:val="00BC4CEE"/>
    <w:rsid w:val="00BD5A16"/>
    <w:rsid w:val="00BD65A9"/>
    <w:rsid w:val="00BE2C6C"/>
    <w:rsid w:val="00BE3889"/>
    <w:rsid w:val="00BE49D5"/>
    <w:rsid w:val="00BE5342"/>
    <w:rsid w:val="00BF0955"/>
    <w:rsid w:val="00BF1F39"/>
    <w:rsid w:val="00BF56F3"/>
    <w:rsid w:val="00C00B96"/>
    <w:rsid w:val="00C0720E"/>
    <w:rsid w:val="00C124B4"/>
    <w:rsid w:val="00C14D59"/>
    <w:rsid w:val="00C23C6D"/>
    <w:rsid w:val="00C256CE"/>
    <w:rsid w:val="00C25D9B"/>
    <w:rsid w:val="00C2626E"/>
    <w:rsid w:val="00C278CD"/>
    <w:rsid w:val="00C3192C"/>
    <w:rsid w:val="00C55E73"/>
    <w:rsid w:val="00C64FAA"/>
    <w:rsid w:val="00C663DC"/>
    <w:rsid w:val="00C674F5"/>
    <w:rsid w:val="00C73821"/>
    <w:rsid w:val="00C75E20"/>
    <w:rsid w:val="00C8378A"/>
    <w:rsid w:val="00C97C8F"/>
    <w:rsid w:val="00CA05F1"/>
    <w:rsid w:val="00CA0AB8"/>
    <w:rsid w:val="00CA0B4D"/>
    <w:rsid w:val="00CA5838"/>
    <w:rsid w:val="00CB0F38"/>
    <w:rsid w:val="00CB65B5"/>
    <w:rsid w:val="00CC4076"/>
    <w:rsid w:val="00CD0210"/>
    <w:rsid w:val="00CD65DB"/>
    <w:rsid w:val="00CE1419"/>
    <w:rsid w:val="00CE3963"/>
    <w:rsid w:val="00CE62C5"/>
    <w:rsid w:val="00CF4C1B"/>
    <w:rsid w:val="00D01A17"/>
    <w:rsid w:val="00D139EF"/>
    <w:rsid w:val="00D157E1"/>
    <w:rsid w:val="00D35795"/>
    <w:rsid w:val="00D37A2A"/>
    <w:rsid w:val="00D40DBF"/>
    <w:rsid w:val="00D42412"/>
    <w:rsid w:val="00D46BF7"/>
    <w:rsid w:val="00D4776C"/>
    <w:rsid w:val="00D63587"/>
    <w:rsid w:val="00D66C01"/>
    <w:rsid w:val="00D679B5"/>
    <w:rsid w:val="00D71AC3"/>
    <w:rsid w:val="00D76A3F"/>
    <w:rsid w:val="00D95DF8"/>
    <w:rsid w:val="00DB5B41"/>
    <w:rsid w:val="00DC07B9"/>
    <w:rsid w:val="00DC1105"/>
    <w:rsid w:val="00DC1855"/>
    <w:rsid w:val="00DC7955"/>
    <w:rsid w:val="00DD39FE"/>
    <w:rsid w:val="00DD5013"/>
    <w:rsid w:val="00DE0F0B"/>
    <w:rsid w:val="00E123BC"/>
    <w:rsid w:val="00E5028B"/>
    <w:rsid w:val="00E52067"/>
    <w:rsid w:val="00E6131B"/>
    <w:rsid w:val="00E61920"/>
    <w:rsid w:val="00E675EB"/>
    <w:rsid w:val="00E70954"/>
    <w:rsid w:val="00E72D4A"/>
    <w:rsid w:val="00E7689A"/>
    <w:rsid w:val="00E85274"/>
    <w:rsid w:val="00EA2454"/>
    <w:rsid w:val="00EC00DD"/>
    <w:rsid w:val="00EC3168"/>
    <w:rsid w:val="00EC3A83"/>
    <w:rsid w:val="00EC5AF3"/>
    <w:rsid w:val="00EE1CDC"/>
    <w:rsid w:val="00EE304A"/>
    <w:rsid w:val="00EF02AF"/>
    <w:rsid w:val="00EF5688"/>
    <w:rsid w:val="00F10478"/>
    <w:rsid w:val="00F125AE"/>
    <w:rsid w:val="00F1270C"/>
    <w:rsid w:val="00F12BFA"/>
    <w:rsid w:val="00F14647"/>
    <w:rsid w:val="00F363D8"/>
    <w:rsid w:val="00F37AA3"/>
    <w:rsid w:val="00F43909"/>
    <w:rsid w:val="00F607E8"/>
    <w:rsid w:val="00F63A1A"/>
    <w:rsid w:val="00F64EFE"/>
    <w:rsid w:val="00F70440"/>
    <w:rsid w:val="00F72016"/>
    <w:rsid w:val="00F73EC9"/>
    <w:rsid w:val="00F750BA"/>
    <w:rsid w:val="00F84E5E"/>
    <w:rsid w:val="00F900A3"/>
    <w:rsid w:val="00F9393F"/>
    <w:rsid w:val="00F96328"/>
    <w:rsid w:val="00FB1D22"/>
    <w:rsid w:val="00FB4ADD"/>
    <w:rsid w:val="00FB58C5"/>
    <w:rsid w:val="00FC1297"/>
    <w:rsid w:val="00FC3545"/>
    <w:rsid w:val="00FC4941"/>
    <w:rsid w:val="00FC612F"/>
    <w:rsid w:val="00FC622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5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183580"/>
    <w:rPr>
      <w:b/>
      <w:bCs/>
    </w:rPr>
  </w:style>
  <w:style w:type="paragraph" w:styleId="Akapitzlist">
    <w:name w:val="List Paragraph"/>
    <w:basedOn w:val="Normalny"/>
    <w:uiPriority w:val="34"/>
    <w:qFormat/>
    <w:rsid w:val="001B11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46"/>
  </w:style>
  <w:style w:type="paragraph" w:styleId="Stopka">
    <w:name w:val="footer"/>
    <w:basedOn w:val="Normalny"/>
    <w:link w:val="Stopka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46"/>
  </w:style>
  <w:style w:type="paragraph" w:styleId="NormalnyWeb">
    <w:name w:val="Normal (Web)"/>
    <w:basedOn w:val="Normalny"/>
    <w:uiPriority w:val="99"/>
    <w:semiHidden/>
    <w:unhideWhenUsed/>
    <w:rsid w:val="00DD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5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183580"/>
    <w:rPr>
      <w:b/>
      <w:bCs/>
    </w:rPr>
  </w:style>
  <w:style w:type="paragraph" w:styleId="Akapitzlist">
    <w:name w:val="List Paragraph"/>
    <w:basedOn w:val="Normalny"/>
    <w:uiPriority w:val="34"/>
    <w:qFormat/>
    <w:rsid w:val="001B11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46"/>
  </w:style>
  <w:style w:type="paragraph" w:styleId="Stopka">
    <w:name w:val="footer"/>
    <w:basedOn w:val="Normalny"/>
    <w:link w:val="Stopka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46"/>
  </w:style>
  <w:style w:type="paragraph" w:styleId="NormalnyWeb">
    <w:name w:val="Normal (Web)"/>
    <w:basedOn w:val="Normalny"/>
    <w:uiPriority w:val="99"/>
    <w:semiHidden/>
    <w:unhideWhenUsed/>
    <w:rsid w:val="00DD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4B58-620E-49F6-A472-24D4E0D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4</Words>
  <Characters>22769</Characters>
  <Application>Microsoft Office Word</Application>
  <DocSecurity>8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a</dc:creator>
  <cp:lastModifiedBy>Karina</cp:lastModifiedBy>
  <cp:revision>4</cp:revision>
  <cp:lastPrinted>2017-04-27T10:25:00Z</cp:lastPrinted>
  <dcterms:created xsi:type="dcterms:W3CDTF">2017-05-26T05:59:00Z</dcterms:created>
  <dcterms:modified xsi:type="dcterms:W3CDTF">2017-05-26T06:06:00Z</dcterms:modified>
</cp:coreProperties>
</file>